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A6" w:rsidP="00C662A6" w:rsidRDefault="00C662A6" w14:paraId="474E78AF" w14:textId="77777777">
      <w:pPr>
        <w:jc w:val="center"/>
        <w:rPr>
          <w:b/>
        </w:rPr>
      </w:pPr>
      <w:bookmarkStart w:name="_GoBack" w:id="0"/>
      <w:bookmarkEnd w:id="0"/>
      <w:r>
        <w:rPr>
          <w:b/>
        </w:rPr>
        <w:t xml:space="preserve">SUPPORTING STATEMENT </w:t>
      </w:r>
    </w:p>
    <w:p w:rsidR="00C662A6" w:rsidP="00C662A6" w:rsidRDefault="00C662A6" w14:paraId="474E78B0" w14:textId="77777777">
      <w:pPr>
        <w:jc w:val="center"/>
        <w:rPr>
          <w:b/>
        </w:rPr>
      </w:pPr>
    </w:p>
    <w:p w:rsidR="00F67C6B" w:rsidP="00435E2C" w:rsidRDefault="00C662A6" w14:paraId="474E78B2" w14:textId="07FD1BB5">
      <w:pPr>
        <w:jc w:val="center"/>
        <w:rPr>
          <w:b/>
        </w:rPr>
      </w:pPr>
      <w:r>
        <w:rPr>
          <w:b/>
        </w:rPr>
        <w:t>FOR THE PAPERWO</w:t>
      </w:r>
      <w:r w:rsidR="00F67C6B">
        <w:rPr>
          <w:b/>
        </w:rPr>
        <w:t>RK REDUCTION ACT SUBMISSION FOR</w:t>
      </w:r>
    </w:p>
    <w:p w:rsidR="00435E2C" w:rsidP="00C662A6" w:rsidRDefault="00C662A6" w14:paraId="09A114D2" w14:textId="77777777">
      <w:pPr>
        <w:jc w:val="center"/>
        <w:rPr>
          <w:b/>
        </w:rPr>
      </w:pPr>
      <w:r>
        <w:rPr>
          <w:b/>
        </w:rPr>
        <w:t>THE COLLECTION OF INFORMATION</w:t>
      </w:r>
    </w:p>
    <w:p w:rsidR="00435E2C" w:rsidP="00C662A6" w:rsidRDefault="00435E2C" w14:paraId="612C70A7" w14:textId="77777777">
      <w:pPr>
        <w:jc w:val="center"/>
        <w:rPr>
          <w:b/>
        </w:rPr>
      </w:pPr>
    </w:p>
    <w:p w:rsidR="00C662A6" w:rsidP="00C662A6" w:rsidRDefault="00435E2C" w14:paraId="474E78B3" w14:textId="70DFDF5B">
      <w:pPr>
        <w:jc w:val="center"/>
        <w:rPr>
          <w:b/>
        </w:rPr>
      </w:pPr>
      <w:r>
        <w:rPr>
          <w:b/>
        </w:rPr>
        <w:t>ELECTRONIC DATA COLLECTION SYSTEM AND FORM TCR</w:t>
      </w:r>
    </w:p>
    <w:p w:rsidR="00C662A6" w:rsidP="00C662A6" w:rsidRDefault="00C662A6" w14:paraId="474E78B4" w14:textId="77777777">
      <w:pPr>
        <w:tabs>
          <w:tab w:val="left" w:pos="-720"/>
        </w:tabs>
        <w:suppressAutoHyphens/>
        <w:spacing w:line="276" w:lineRule="auto"/>
        <w:jc w:val="both"/>
        <w:rPr>
          <w:b/>
        </w:rPr>
      </w:pPr>
    </w:p>
    <w:p w:rsidR="00C662A6" w:rsidP="00C662A6" w:rsidRDefault="00C662A6" w14:paraId="474E78B5" w14:textId="77777777">
      <w:pPr>
        <w:tabs>
          <w:tab w:val="left" w:pos="-720"/>
        </w:tabs>
        <w:suppressAutoHyphens/>
        <w:spacing w:line="276" w:lineRule="auto"/>
        <w:jc w:val="both"/>
      </w:pPr>
    </w:p>
    <w:p w:rsidRPr="00C662A6" w:rsidR="00C662A6" w:rsidP="00A6728D" w:rsidRDefault="00C662A6" w14:paraId="474E78B6" w14:textId="77777777">
      <w:pPr>
        <w:numPr>
          <w:ilvl w:val="0"/>
          <w:numId w:val="3"/>
        </w:numPr>
        <w:tabs>
          <w:tab w:val="left" w:pos="-720"/>
        </w:tabs>
        <w:suppressAutoHyphens/>
        <w:spacing w:line="480" w:lineRule="auto"/>
        <w:ind w:left="360"/>
        <w:jc w:val="both"/>
        <w:rPr>
          <w:b/>
        </w:rPr>
      </w:pPr>
      <w:r w:rsidRPr="00C662A6">
        <w:rPr>
          <w:b/>
        </w:rPr>
        <w:t>JUSTIFICATION</w:t>
      </w:r>
    </w:p>
    <w:p w:rsidRPr="00C662A6" w:rsidR="002D35ED" w:rsidP="002B2F07" w:rsidRDefault="00C662A6" w14:paraId="474E78B7" w14:textId="77777777">
      <w:pPr>
        <w:numPr>
          <w:ilvl w:val="1"/>
          <w:numId w:val="3"/>
        </w:numPr>
        <w:tabs>
          <w:tab w:val="left" w:pos="-720"/>
        </w:tabs>
        <w:suppressAutoHyphens/>
        <w:spacing w:after="240" w:line="276" w:lineRule="auto"/>
        <w:ind w:left="1080"/>
        <w:jc w:val="both"/>
        <w:rPr>
          <w:b/>
        </w:rPr>
      </w:pPr>
      <w:r w:rsidRPr="00C662A6">
        <w:rPr>
          <w:b/>
        </w:rPr>
        <w:t>NECESSITY OF INFORMATION COLLECTION</w:t>
      </w:r>
      <w:r w:rsidRPr="00C662A6" w:rsidR="00ED691B">
        <w:rPr>
          <w:b/>
        </w:rPr>
        <w:t xml:space="preserve"> </w:t>
      </w:r>
    </w:p>
    <w:p w:rsidRPr="00435E2C" w:rsidR="00435E2C" w:rsidP="00435E2C" w:rsidRDefault="00435E2C" w14:paraId="55BA0403" w14:textId="49589CCA">
      <w:pPr>
        <w:tabs>
          <w:tab w:val="left" w:pos="1080"/>
        </w:tabs>
        <w:suppressAutoHyphens/>
        <w:spacing w:after="240" w:line="276" w:lineRule="auto"/>
        <w:ind w:left="1080"/>
        <w:jc w:val="both"/>
        <w:rPr>
          <w:u w:val="single"/>
        </w:rPr>
      </w:pPr>
      <w:r w:rsidRPr="00435E2C">
        <w:rPr>
          <w:u w:val="single"/>
        </w:rPr>
        <w:t>Electronic Data Collection System</w:t>
      </w:r>
    </w:p>
    <w:p w:rsidRPr="00435E2C" w:rsidR="00435E2C" w:rsidP="00435E2C" w:rsidRDefault="00435E2C" w14:paraId="0F3B45C0" w14:textId="2DE5F3C5">
      <w:pPr>
        <w:pStyle w:val="FootnoteText"/>
        <w:spacing w:after="120" w:line="276" w:lineRule="auto"/>
        <w:ind w:firstLine="720"/>
        <w:jc w:val="both"/>
        <w:rPr>
          <w:color w:val="454545"/>
        </w:rPr>
      </w:pPr>
      <w:r w:rsidRPr="001934F7">
        <w:rPr>
          <w:sz w:val="24"/>
          <w:szCs w:val="24"/>
        </w:rPr>
        <w:t xml:space="preserve">The Securities and Exchange Commission (“Commission”) </w:t>
      </w:r>
      <w:r>
        <w:rPr>
          <w:sz w:val="24"/>
          <w:szCs w:val="24"/>
        </w:rPr>
        <w:t xml:space="preserve">uses an </w:t>
      </w:r>
      <w:r w:rsidRPr="001934F7">
        <w:rPr>
          <w:sz w:val="24"/>
          <w:szCs w:val="24"/>
        </w:rPr>
        <w:t xml:space="preserve">Electronic Data Collection System (the “Database”) for the receipt, collection and analysis of tips, complaints and referrals (“tips”).  An individual wishing to provide the Commission with information regarding an alleged violation of the federal securities laws may elect to submit information through the Database.  The public interface to the Database is </w:t>
      </w:r>
      <w:r>
        <w:rPr>
          <w:sz w:val="24"/>
          <w:szCs w:val="24"/>
        </w:rPr>
        <w:t>available using the agency’s</w:t>
      </w:r>
      <w:r w:rsidRPr="001934F7">
        <w:rPr>
          <w:sz w:val="24"/>
          <w:szCs w:val="24"/>
        </w:rPr>
        <w:t xml:space="preserve"> </w:t>
      </w:r>
      <w:hyperlink w:history="1" r:id="rId13">
        <w:r w:rsidRPr="002C3FC4" w:rsidR="002C3FC4">
          <w:rPr>
            <w:rStyle w:val="Hyperlink"/>
            <w:szCs w:val="24"/>
          </w:rPr>
          <w:t>Tips, Complaints and Referral</w:t>
        </w:r>
        <w:r w:rsidR="002C3FC4">
          <w:rPr>
            <w:rStyle w:val="Hyperlink"/>
            <w:szCs w:val="24"/>
          </w:rPr>
          <w:t>s</w:t>
        </w:r>
        <w:r w:rsidRPr="002C3FC4" w:rsidR="002C3FC4">
          <w:rPr>
            <w:rStyle w:val="Hyperlink"/>
            <w:szCs w:val="24"/>
          </w:rPr>
          <w:t xml:space="preserve"> Portal</w:t>
        </w:r>
      </w:hyperlink>
      <w:r w:rsidR="002C3FC4">
        <w:rPr>
          <w:sz w:val="24"/>
          <w:szCs w:val="24"/>
        </w:rPr>
        <w:t xml:space="preserve">. </w:t>
      </w:r>
    </w:p>
    <w:p w:rsidRPr="00435E2C" w:rsidR="00435E2C" w:rsidP="00F3169F" w:rsidRDefault="00435E2C" w14:paraId="21DDF0F6" w14:textId="77777777">
      <w:pPr>
        <w:tabs>
          <w:tab w:val="left" w:pos="1080"/>
        </w:tabs>
        <w:suppressAutoHyphens/>
        <w:spacing w:after="240" w:line="276" w:lineRule="auto"/>
        <w:jc w:val="both"/>
        <w:rPr>
          <w:u w:val="single"/>
        </w:rPr>
      </w:pPr>
      <w:r>
        <w:tab/>
      </w:r>
      <w:r w:rsidRPr="00435E2C">
        <w:rPr>
          <w:u w:val="single"/>
        </w:rPr>
        <w:t>Form TCR</w:t>
      </w:r>
    </w:p>
    <w:p w:rsidRPr="00435E2C" w:rsidR="00435E2C" w:rsidP="00BA5250" w:rsidRDefault="00435E2C" w14:paraId="348AD76A" w14:textId="32B4A1C5">
      <w:pPr>
        <w:tabs>
          <w:tab w:val="left" w:pos="1080"/>
        </w:tabs>
        <w:suppressAutoHyphens/>
        <w:spacing w:after="240" w:line="276" w:lineRule="auto"/>
        <w:jc w:val="both"/>
      </w:pPr>
      <w:r>
        <w:tab/>
      </w:r>
      <w:r w:rsidR="00745934">
        <w:t>In</w:t>
      </w:r>
      <w:r w:rsidR="005E5AD7">
        <w:t xml:space="preserve"> Release No.</w:t>
      </w:r>
      <w:r w:rsidR="00444843">
        <w:t xml:space="preserve"> 34-64545</w:t>
      </w:r>
      <w:r w:rsidR="005E5AD7">
        <w:t>,</w:t>
      </w:r>
      <w:r w:rsidR="005E5AD7">
        <w:rPr>
          <w:rStyle w:val="FootnoteReference"/>
        </w:rPr>
        <w:footnoteReference w:id="2"/>
      </w:r>
      <w:r w:rsidR="005E5AD7">
        <w:t xml:space="preserve"> the Commission </w:t>
      </w:r>
      <w:r w:rsidRPr="000A4521" w:rsidR="005E5AD7">
        <w:t>adopted</w:t>
      </w:r>
      <w:r w:rsidR="00444843">
        <w:t xml:space="preserve"> </w:t>
      </w:r>
      <w:r w:rsidRPr="000A4521" w:rsidR="005E5AD7">
        <w:t>rule</w:t>
      </w:r>
      <w:r w:rsidR="00444843">
        <w:t>s</w:t>
      </w:r>
      <w:r w:rsidR="00672215">
        <w:t xml:space="preserve"> (“Rules”)</w:t>
      </w:r>
      <w:r w:rsidRPr="000A4521" w:rsidR="005E5AD7">
        <w:t xml:space="preserve"> and forms to implement Section 21F of the Securities Exchange Act of 1934 entitled “Securities Whistleblower Incentives and Protection</w:t>
      </w:r>
      <w:r w:rsidR="007610B4">
        <w:t>,</w:t>
      </w:r>
      <w:r w:rsidRPr="000A4521" w:rsidR="005E5AD7">
        <w:t>”</w:t>
      </w:r>
      <w:r w:rsidR="007610B4">
        <w:t xml:space="preserve"> which was created by Section 922 of the Dodd-Frank Wall Street Reform and Consumer Protection Act (“Dodd-Frank</w:t>
      </w:r>
      <w:r w:rsidR="008349B8">
        <w:t xml:space="preserve"> Act</w:t>
      </w:r>
      <w:r w:rsidR="007610B4">
        <w:t>”).</w:t>
      </w:r>
      <w:r w:rsidRPr="000A4521" w:rsidR="005E5AD7">
        <w:rPr>
          <w:rStyle w:val="FootnoteReference"/>
        </w:rPr>
        <w:footnoteReference w:id="3"/>
      </w:r>
      <w:bookmarkStart w:name="OLE_LINK2" w:id="1"/>
      <w:bookmarkStart w:name="OLE_LINK1" w:id="2"/>
      <w:r w:rsidR="0095721A">
        <w:t xml:space="preserve"> </w:t>
      </w:r>
      <w:r w:rsidR="003A62C1">
        <w:t>The Rule</w:t>
      </w:r>
      <w:r w:rsidR="00153228">
        <w:t>s</w:t>
      </w:r>
      <w:r w:rsidR="003A62C1">
        <w:t xml:space="preserve"> describe the </w:t>
      </w:r>
      <w:r w:rsidR="00153228">
        <w:t>w</w:t>
      </w:r>
      <w:r w:rsidR="003A62C1">
        <w:t xml:space="preserve">histleblower </w:t>
      </w:r>
      <w:r w:rsidR="00153228">
        <w:t>p</w:t>
      </w:r>
      <w:r w:rsidR="003A62C1">
        <w:t>rogram that the Commission has established pursuant to the Dodd-Frank</w:t>
      </w:r>
      <w:r w:rsidR="008349B8">
        <w:t xml:space="preserve"> Act</w:t>
      </w:r>
      <w:r w:rsidR="00950199">
        <w:t>,</w:t>
      </w:r>
      <w:r w:rsidR="003A62C1">
        <w:t xml:space="preserve"> which</w:t>
      </w:r>
      <w:r w:rsidR="000D60ED">
        <w:t xml:space="preserve"> enables</w:t>
      </w:r>
      <w:r w:rsidR="003A62C1">
        <w:t xml:space="preserve"> the Commission to pay an award, subject to certain limitations</w:t>
      </w:r>
      <w:r w:rsidR="006277D3">
        <w:t xml:space="preserve"> and conditions</w:t>
      </w:r>
      <w:r w:rsidR="003A62C1">
        <w:t xml:space="preserve">, to whistleblowers who voluntarily provide the Commission with original information about a violation of the federal securities laws that leads to the successful enforcement of a covered judicial or administrative action, or </w:t>
      </w:r>
      <w:r w:rsidR="00D32561">
        <w:t xml:space="preserve">of </w:t>
      </w:r>
      <w:r w:rsidR="003A62C1">
        <w:t>a related action.</w:t>
      </w:r>
      <w:bookmarkEnd w:id="1"/>
      <w:bookmarkEnd w:id="2"/>
      <w:r w:rsidR="009D1DFA">
        <w:t xml:space="preserve">  </w:t>
      </w:r>
      <w:r w:rsidR="00F3169F">
        <w:t>In order for the whistleblower program to effectively operate, t</w:t>
      </w:r>
      <w:r w:rsidR="00C662A6">
        <w:t>he Rules contain “collection of information” requirements within the meaning of the Paper</w:t>
      </w:r>
      <w:r w:rsidR="00751879">
        <w:t>work Reduc</w:t>
      </w:r>
      <w:r w:rsidR="004D34BC">
        <w:t>tion Act of 1995 and implement</w:t>
      </w:r>
      <w:r w:rsidR="009D1DFA">
        <w:t xml:space="preserve"> </w:t>
      </w:r>
      <w:r>
        <w:t xml:space="preserve">Form TCR </w:t>
      </w:r>
      <w:r w:rsidR="00C662A6">
        <w:t>to collect this information.</w:t>
      </w:r>
      <w:r w:rsidR="000777AC">
        <w:t xml:space="preserve">  </w:t>
      </w:r>
      <w:r w:rsidR="00C24662">
        <w:t xml:space="preserve">A submitter’s decision to seek whistleblower status and file a claim for a whistleblower award under the Rules </w:t>
      </w:r>
      <w:r w:rsidR="00A0434D">
        <w:t xml:space="preserve">using Form TCR </w:t>
      </w:r>
      <w:r w:rsidR="00BA5250">
        <w:t>is e</w:t>
      </w:r>
      <w:r w:rsidR="00C24662">
        <w:t>ntirely voluntary.</w:t>
      </w:r>
    </w:p>
    <w:p w:rsidRPr="00C662A6" w:rsidR="00C662A6" w:rsidP="002B2F07" w:rsidRDefault="00C662A6" w14:paraId="474E78BA" w14:textId="77777777">
      <w:pPr>
        <w:numPr>
          <w:ilvl w:val="1"/>
          <w:numId w:val="3"/>
        </w:numPr>
        <w:tabs>
          <w:tab w:val="left" w:pos="-720"/>
        </w:tabs>
        <w:suppressAutoHyphens/>
        <w:spacing w:after="240" w:line="276" w:lineRule="auto"/>
        <w:ind w:left="1080"/>
        <w:jc w:val="both"/>
        <w:rPr>
          <w:b/>
        </w:rPr>
      </w:pPr>
      <w:r w:rsidRPr="00C662A6">
        <w:rPr>
          <w:b/>
        </w:rPr>
        <w:lastRenderedPageBreak/>
        <w:t>INFORMATION COLLECTION PURPOSE AND USE</w:t>
      </w:r>
    </w:p>
    <w:p w:rsidRPr="00435E2C" w:rsidR="00435E2C" w:rsidP="00435E2C" w:rsidRDefault="00435E2C" w14:paraId="76FBD699" w14:textId="192D5B80">
      <w:pPr>
        <w:tabs>
          <w:tab w:val="left" w:pos="1080"/>
        </w:tabs>
        <w:suppressAutoHyphens/>
        <w:spacing w:after="240" w:line="276" w:lineRule="auto"/>
        <w:ind w:left="1080"/>
        <w:contextualSpacing/>
        <w:jc w:val="both"/>
        <w:rPr>
          <w:u w:val="single"/>
        </w:rPr>
      </w:pPr>
      <w:r w:rsidRPr="00435E2C">
        <w:rPr>
          <w:u w:val="single"/>
        </w:rPr>
        <w:t>Electronic Data Collection System</w:t>
      </w:r>
    </w:p>
    <w:p w:rsidR="00435E2C" w:rsidP="00435E2C" w:rsidRDefault="00435E2C" w14:paraId="7C1BF7CA" w14:textId="3C2DDEC8">
      <w:pPr>
        <w:tabs>
          <w:tab w:val="left" w:pos="1080"/>
        </w:tabs>
        <w:suppressAutoHyphens/>
        <w:spacing w:after="240" w:line="276" w:lineRule="auto"/>
        <w:ind w:left="1080"/>
        <w:contextualSpacing/>
        <w:jc w:val="both"/>
      </w:pPr>
    </w:p>
    <w:p w:rsidRPr="001934F7" w:rsidR="00507C37" w:rsidP="00507C37" w:rsidRDefault="00507C37" w14:paraId="256BF981" w14:textId="06C5B975">
      <w:pPr>
        <w:spacing w:line="276" w:lineRule="auto"/>
        <w:ind w:firstLine="720"/>
        <w:jc w:val="both"/>
      </w:pPr>
      <w:r w:rsidRPr="001934F7">
        <w:t xml:space="preserve">The information </w:t>
      </w:r>
      <w:r w:rsidRPr="001934F7">
        <w:rPr>
          <w:rFonts w:eastAsia="MS Mincho"/>
        </w:rPr>
        <w:t xml:space="preserve">in the Database </w:t>
      </w:r>
      <w:r w:rsidRPr="001934F7">
        <w:t>provide</w:t>
      </w:r>
      <w:r>
        <w:t>s</w:t>
      </w:r>
      <w:r w:rsidRPr="001934F7">
        <w:t xml:space="preserve"> the ability for the SEC to review and respond promptly and appropriately to information provided by the general public.  In particular, the Database: (i) provide</w:t>
      </w:r>
      <w:r>
        <w:t>s</w:t>
      </w:r>
      <w:r w:rsidRPr="001934F7">
        <w:t xml:space="preserve"> a simple, easy-to-use and convenient medium for individuals to provide tips to the Commission; (ii) increase</w:t>
      </w:r>
      <w:r>
        <w:t>s</w:t>
      </w:r>
      <w:r w:rsidRPr="001934F7">
        <w:t xml:space="preserve"> the likelihood that individuals will provide essential, relevant information regarding their tips; (iii) allow</w:t>
      </w:r>
      <w:r>
        <w:t>s</w:t>
      </w:r>
      <w:r w:rsidRPr="001934F7">
        <w:t xml:space="preserve"> the Commission to collect relevant information regarding tips more effectively and efficiently (compared to information pr</w:t>
      </w:r>
      <w:r w:rsidR="005427E7">
        <w:t xml:space="preserve">ovided in hard-copy); and (iv) </w:t>
      </w:r>
      <w:r w:rsidRPr="001934F7">
        <w:t>allow</w:t>
      </w:r>
      <w:r>
        <w:t>s</w:t>
      </w:r>
      <w:r w:rsidRPr="001934F7">
        <w:t xml:space="preserve"> the Commission to evaluate and analyze information regarding tips more effectively and efficiently.  </w:t>
      </w:r>
    </w:p>
    <w:p w:rsidRPr="001934F7" w:rsidR="00507C37" w:rsidP="00507C37" w:rsidRDefault="00507C37" w14:paraId="3A4F7ED4" w14:textId="77777777">
      <w:pPr>
        <w:spacing w:line="276" w:lineRule="auto"/>
        <w:ind w:firstLine="720"/>
        <w:jc w:val="both"/>
      </w:pPr>
    </w:p>
    <w:p w:rsidR="00435E2C" w:rsidP="00507C37" w:rsidRDefault="00507C37" w14:paraId="46C87CFE" w14:textId="6D0C59A0">
      <w:pPr>
        <w:spacing w:line="276" w:lineRule="auto"/>
        <w:ind w:firstLine="720"/>
        <w:jc w:val="both"/>
      </w:pPr>
      <w:r w:rsidRPr="001934F7">
        <w:t xml:space="preserve">The information collected primarily </w:t>
      </w:r>
      <w:r>
        <w:t xml:space="preserve">is </w:t>
      </w:r>
      <w:r w:rsidRPr="001934F7">
        <w:t xml:space="preserve">used 1) to determine individuals and entities to investigate or examine for potential securities laws violations; 2) for analysis to identify trends in tips and complaints to highlight areas of risk; and 3) to identify patterns in behavior of securities laws violators to discover other potential violators.  The Database </w:t>
      </w:r>
      <w:r>
        <w:t>is</w:t>
      </w:r>
      <w:r w:rsidRPr="001934F7">
        <w:t xml:space="preserve"> also used throughout the Commission as a source of information for other Commission functions including informing policy, helping on registration requests, and evaluation of required filings among others. </w:t>
      </w:r>
    </w:p>
    <w:p w:rsidR="00435E2C" w:rsidP="00732ECE" w:rsidRDefault="00435E2C" w14:paraId="53165B59" w14:textId="77777777">
      <w:pPr>
        <w:tabs>
          <w:tab w:val="left" w:pos="1080"/>
        </w:tabs>
        <w:suppressAutoHyphens/>
        <w:spacing w:after="240" w:line="276" w:lineRule="auto"/>
        <w:contextualSpacing/>
        <w:jc w:val="both"/>
      </w:pPr>
    </w:p>
    <w:p w:rsidR="00435E2C" w:rsidP="00732ECE" w:rsidRDefault="00435E2C" w14:paraId="78F6BCF7" w14:textId="171F06BF">
      <w:pPr>
        <w:tabs>
          <w:tab w:val="left" w:pos="1080"/>
        </w:tabs>
        <w:suppressAutoHyphens/>
        <w:spacing w:after="240" w:line="276" w:lineRule="auto"/>
        <w:contextualSpacing/>
        <w:jc w:val="both"/>
      </w:pPr>
      <w:r>
        <w:tab/>
      </w:r>
      <w:r w:rsidRPr="00435E2C">
        <w:rPr>
          <w:u w:val="single"/>
        </w:rPr>
        <w:t>Form TCR</w:t>
      </w:r>
    </w:p>
    <w:p w:rsidRPr="00435E2C" w:rsidR="00435E2C" w:rsidP="00732ECE" w:rsidRDefault="00435E2C" w14:paraId="695231FD" w14:textId="77777777">
      <w:pPr>
        <w:tabs>
          <w:tab w:val="left" w:pos="1080"/>
        </w:tabs>
        <w:suppressAutoHyphens/>
        <w:spacing w:after="240" w:line="276" w:lineRule="auto"/>
        <w:contextualSpacing/>
        <w:jc w:val="both"/>
      </w:pPr>
    </w:p>
    <w:p w:rsidR="00732ECE" w:rsidP="0096647B" w:rsidRDefault="0096647B" w14:paraId="474E78BD" w14:textId="2DFF2062">
      <w:pPr>
        <w:tabs>
          <w:tab w:val="left" w:pos="1080"/>
        </w:tabs>
        <w:suppressAutoHyphens/>
        <w:spacing w:after="240" w:line="276" w:lineRule="auto"/>
        <w:contextualSpacing/>
        <w:jc w:val="both"/>
      </w:pPr>
      <w:r>
        <w:tab/>
      </w:r>
      <w:r w:rsidR="003A62C1">
        <w:t xml:space="preserve">Form TCR </w:t>
      </w:r>
      <w:r w:rsidR="000777AC">
        <w:t>may be used by anyone wishing</w:t>
      </w:r>
      <w:r w:rsidR="003A62C1">
        <w:t xml:space="preserve"> to provide information to the Commission and its staff regarding potential viol</w:t>
      </w:r>
      <w:r w:rsidR="005E5AD7">
        <w:t xml:space="preserve">ations of the securities laws. </w:t>
      </w:r>
      <w:r w:rsidR="00153228">
        <w:t>Form TCR</w:t>
      </w:r>
      <w:r w:rsidRPr="00A6092B" w:rsidR="00153228">
        <w:t xml:space="preserve"> is </w:t>
      </w:r>
      <w:r w:rsidR="007462A2">
        <w:t xml:space="preserve">one of </w:t>
      </w:r>
      <w:r w:rsidR="00F81F02">
        <w:t xml:space="preserve">the </w:t>
      </w:r>
      <w:r w:rsidR="007462A2">
        <w:t>permitted</w:t>
      </w:r>
      <w:r w:rsidR="00153228">
        <w:t xml:space="preserve"> </w:t>
      </w:r>
      <w:r w:rsidR="00F81F02">
        <w:t>method</w:t>
      </w:r>
      <w:r w:rsidR="007462A2">
        <w:t>s</w:t>
      </w:r>
      <w:r w:rsidR="00F81F02">
        <w:t xml:space="preserve"> of </w:t>
      </w:r>
      <w:r w:rsidR="00153228">
        <w:t>submi</w:t>
      </w:r>
      <w:r w:rsidR="000777AC">
        <w:t>tting</w:t>
      </w:r>
      <w:r w:rsidR="00153228">
        <w:t xml:space="preserve"> information </w:t>
      </w:r>
      <w:r w:rsidR="000777AC">
        <w:t xml:space="preserve">for those who desire to be considered a whistleblower </w:t>
      </w:r>
      <w:r w:rsidR="00153228">
        <w:t>under the Rules</w:t>
      </w:r>
      <w:r w:rsidRPr="00A6092B" w:rsidR="00153228">
        <w:t>.</w:t>
      </w:r>
      <w:r w:rsidR="00153228">
        <w:t xml:space="preserve"> </w:t>
      </w:r>
      <w:r w:rsidR="005F5412">
        <w:t>As with the Database, t</w:t>
      </w:r>
      <w:r w:rsidRPr="001934F7" w:rsidR="005F5412">
        <w:t xml:space="preserve">he information collected primarily </w:t>
      </w:r>
      <w:r w:rsidR="005F5412">
        <w:t xml:space="preserve">is </w:t>
      </w:r>
      <w:r w:rsidRPr="001934F7" w:rsidR="005F5412">
        <w:t>used 1) to determine individuals and entities to investigate or examine for potential securities laws violations; 2) for analysis to identify trends in tips and complaints to highlight areas of risk; and 3) to identify patterns in behavior of securities laws violators to discover other potential violators. </w:t>
      </w:r>
      <w:r w:rsidRPr="00A92042" w:rsidR="00A92042">
        <w:t xml:space="preserve"> </w:t>
      </w:r>
    </w:p>
    <w:p w:rsidR="00732ECE" w:rsidP="00732ECE" w:rsidRDefault="00732ECE" w14:paraId="474E78BE" w14:textId="77777777">
      <w:pPr>
        <w:tabs>
          <w:tab w:val="left" w:pos="-720"/>
        </w:tabs>
        <w:suppressAutoHyphens/>
        <w:spacing w:line="276" w:lineRule="auto"/>
        <w:jc w:val="both"/>
      </w:pPr>
    </w:p>
    <w:p w:rsidRPr="005877BF" w:rsidR="005877BF" w:rsidP="00C6429D" w:rsidRDefault="005877BF" w14:paraId="474E78BF" w14:textId="77777777">
      <w:pPr>
        <w:numPr>
          <w:ilvl w:val="1"/>
          <w:numId w:val="3"/>
        </w:numPr>
        <w:tabs>
          <w:tab w:val="left" w:pos="-720"/>
        </w:tabs>
        <w:suppressAutoHyphens/>
        <w:spacing w:after="240" w:line="276" w:lineRule="auto"/>
        <w:ind w:left="1080"/>
        <w:jc w:val="both"/>
        <w:rPr>
          <w:b/>
        </w:rPr>
      </w:pPr>
      <w:r w:rsidRPr="005877BF">
        <w:rPr>
          <w:b/>
        </w:rPr>
        <w:t>CONSIDERATI</w:t>
      </w:r>
      <w:r>
        <w:rPr>
          <w:b/>
        </w:rPr>
        <w:t>O</w:t>
      </w:r>
      <w:r w:rsidRPr="005877BF">
        <w:rPr>
          <w:b/>
        </w:rPr>
        <w:t>N GIVEN TO INFORMATION TECHNOLOGY</w:t>
      </w:r>
    </w:p>
    <w:p w:rsidRPr="00435E2C" w:rsidR="009B4096" w:rsidP="009B4096" w:rsidRDefault="009B4096" w14:paraId="1FB1FB4E" w14:textId="77777777">
      <w:pPr>
        <w:tabs>
          <w:tab w:val="left" w:pos="1080"/>
        </w:tabs>
        <w:suppressAutoHyphens/>
        <w:spacing w:after="240" w:line="276" w:lineRule="auto"/>
        <w:ind w:left="1080"/>
        <w:contextualSpacing/>
        <w:jc w:val="both"/>
        <w:rPr>
          <w:u w:val="single"/>
        </w:rPr>
      </w:pPr>
      <w:r w:rsidRPr="00435E2C">
        <w:rPr>
          <w:u w:val="single"/>
        </w:rPr>
        <w:t>Electronic Data Collection System</w:t>
      </w:r>
    </w:p>
    <w:p w:rsidR="009B4096" w:rsidP="009B4096" w:rsidRDefault="009B4096" w14:paraId="0A02B1FC" w14:textId="77777777">
      <w:pPr>
        <w:tabs>
          <w:tab w:val="left" w:pos="1080"/>
        </w:tabs>
        <w:suppressAutoHyphens/>
        <w:spacing w:after="240" w:line="276" w:lineRule="auto"/>
        <w:ind w:left="1080"/>
        <w:contextualSpacing/>
        <w:jc w:val="both"/>
      </w:pPr>
    </w:p>
    <w:p w:rsidRPr="001934F7" w:rsidR="009B4096" w:rsidP="0096647B" w:rsidRDefault="0096647B" w14:paraId="24997674" w14:textId="1306C677">
      <w:pPr>
        <w:tabs>
          <w:tab w:val="left" w:pos="1080"/>
        </w:tabs>
        <w:spacing w:line="276" w:lineRule="auto"/>
        <w:jc w:val="both"/>
      </w:pPr>
      <w:r>
        <w:tab/>
      </w:r>
      <w:r w:rsidRPr="001934F7" w:rsidR="009B4096">
        <w:t xml:space="preserve">The Database </w:t>
      </w:r>
      <w:r w:rsidR="009B4096">
        <w:t xml:space="preserve">is </w:t>
      </w:r>
      <w:r w:rsidRPr="001934F7" w:rsidR="009B4096">
        <w:t>an e-filed dynamic report based on current technology.  Based on initial information provided by an individual submitting a tip (</w:t>
      </w:r>
      <w:r w:rsidRPr="001934F7" w:rsidR="009B4096">
        <w:rPr>
          <w:u w:val="single"/>
        </w:rPr>
        <w:t>e.g.</w:t>
      </w:r>
      <w:r w:rsidRPr="001934F7" w:rsidR="009B4096">
        <w:t xml:space="preserve">, the nature of alleged violation or the characteristics of the persons or entities involved in </w:t>
      </w:r>
      <w:r w:rsidRPr="001934F7" w:rsidR="009B4096">
        <w:lastRenderedPageBreak/>
        <w:t>the alleged violations), the Database pre-populate</w:t>
      </w:r>
      <w:r w:rsidR="009B4096">
        <w:t>s</w:t>
      </w:r>
      <w:r w:rsidRPr="001934F7" w:rsidR="009B4096">
        <w:t xml:space="preserve"> certain data fields and determine</w:t>
      </w:r>
      <w:r w:rsidR="009B4096">
        <w:t>s</w:t>
      </w:r>
      <w:r w:rsidRPr="001934F7" w:rsidR="009B4096">
        <w:t xml:space="preserve"> the appropriate additional questions to elicit relevant information regarding the tip.  Pre-populating the answers to the questions reduces burden and alleviates the need to enter a response to every question.  The information collection is voluntary.  </w:t>
      </w:r>
    </w:p>
    <w:p w:rsidR="009B4096" w:rsidP="009B4096" w:rsidRDefault="009B4096" w14:paraId="5CDDD403" w14:textId="77777777">
      <w:pPr>
        <w:tabs>
          <w:tab w:val="left" w:pos="1080"/>
        </w:tabs>
        <w:suppressAutoHyphens/>
        <w:spacing w:after="240" w:line="276" w:lineRule="auto"/>
        <w:contextualSpacing/>
        <w:jc w:val="both"/>
      </w:pPr>
    </w:p>
    <w:p w:rsidR="009B4096" w:rsidP="009B4096" w:rsidRDefault="009B4096" w14:paraId="10D6A999" w14:textId="766ED8B9">
      <w:pPr>
        <w:tabs>
          <w:tab w:val="left" w:pos="1080"/>
        </w:tabs>
        <w:suppressAutoHyphens/>
        <w:spacing w:after="240" w:line="276" w:lineRule="auto"/>
        <w:contextualSpacing/>
        <w:jc w:val="both"/>
      </w:pPr>
      <w:r>
        <w:tab/>
      </w:r>
      <w:r w:rsidRPr="00435E2C">
        <w:rPr>
          <w:u w:val="single"/>
        </w:rPr>
        <w:t>Form TCR</w:t>
      </w:r>
    </w:p>
    <w:p w:rsidR="009B4096" w:rsidP="0057201D" w:rsidRDefault="009B4096" w14:paraId="463FFEB8" w14:textId="77777777">
      <w:pPr>
        <w:tabs>
          <w:tab w:val="left" w:pos="1080"/>
        </w:tabs>
        <w:spacing w:line="276" w:lineRule="auto"/>
        <w:ind w:left="1080"/>
        <w:jc w:val="both"/>
      </w:pPr>
    </w:p>
    <w:p w:rsidR="005877BF" w:rsidP="0057201D" w:rsidRDefault="0057201D" w14:paraId="474E78C0" w14:textId="7DC1DA0A">
      <w:pPr>
        <w:tabs>
          <w:tab w:val="left" w:pos="1080"/>
        </w:tabs>
        <w:spacing w:line="276" w:lineRule="auto"/>
        <w:ind w:left="1080"/>
        <w:jc w:val="both"/>
      </w:pPr>
      <w:r>
        <w:t>Form TCR is</w:t>
      </w:r>
      <w:r w:rsidR="005877BF">
        <w:t xml:space="preserve"> submitted to the Commission in paper format. </w:t>
      </w:r>
    </w:p>
    <w:p w:rsidRPr="00775552" w:rsidR="005877BF" w:rsidP="005877BF" w:rsidRDefault="005877BF" w14:paraId="474E78C1" w14:textId="77777777">
      <w:pPr>
        <w:tabs>
          <w:tab w:val="left" w:pos="-720"/>
        </w:tabs>
        <w:suppressAutoHyphens/>
        <w:spacing w:line="276" w:lineRule="auto"/>
        <w:jc w:val="both"/>
      </w:pPr>
    </w:p>
    <w:p w:rsidRPr="00775552" w:rsidR="005877BF" w:rsidP="00C6429D" w:rsidRDefault="005877BF" w14:paraId="474E78C2" w14:textId="77777777">
      <w:pPr>
        <w:numPr>
          <w:ilvl w:val="1"/>
          <w:numId w:val="3"/>
        </w:numPr>
        <w:tabs>
          <w:tab w:val="left" w:pos="-720"/>
        </w:tabs>
        <w:suppressAutoHyphens/>
        <w:spacing w:after="240" w:line="276" w:lineRule="auto"/>
        <w:ind w:left="1080"/>
        <w:jc w:val="both"/>
        <w:rPr>
          <w:b/>
        </w:rPr>
      </w:pPr>
      <w:r w:rsidRPr="00775552">
        <w:rPr>
          <w:b/>
        </w:rPr>
        <w:t>DUPLICATION</w:t>
      </w:r>
    </w:p>
    <w:p w:rsidRPr="00775552" w:rsidR="005877BF" w:rsidP="00CE503C" w:rsidRDefault="00775552" w14:paraId="474E78C3" w14:textId="3E753079">
      <w:pPr>
        <w:tabs>
          <w:tab w:val="left" w:pos="-720"/>
          <w:tab w:val="left" w:pos="1080"/>
        </w:tabs>
        <w:suppressAutoHyphens/>
        <w:spacing w:line="276" w:lineRule="auto"/>
        <w:jc w:val="both"/>
      </w:pPr>
      <w:r w:rsidRPr="00775552">
        <w:tab/>
      </w:r>
      <w:r w:rsidR="00CE503C">
        <w:t>There are</w:t>
      </w:r>
      <w:r w:rsidRPr="001934F7" w:rsidR="00CE503C">
        <w:t xml:space="preserve"> no other collection instrument</w:t>
      </w:r>
      <w:r w:rsidR="00CE503C">
        <w:t>s</w:t>
      </w:r>
      <w:r w:rsidRPr="001934F7" w:rsidR="00CE503C">
        <w:t xml:space="preserve"> available to collect the information necessary to meet the purposes described in item 2 above.</w:t>
      </w:r>
    </w:p>
    <w:p w:rsidR="00775552" w:rsidP="00C6429D" w:rsidRDefault="00775552" w14:paraId="474E78C4" w14:textId="77777777">
      <w:pPr>
        <w:tabs>
          <w:tab w:val="left" w:pos="-720"/>
          <w:tab w:val="left" w:pos="1080"/>
        </w:tabs>
        <w:suppressAutoHyphens/>
        <w:spacing w:line="276" w:lineRule="auto"/>
        <w:jc w:val="both"/>
      </w:pPr>
    </w:p>
    <w:p w:rsidRPr="002B2F07" w:rsidR="00775552" w:rsidP="00C6429D" w:rsidRDefault="00775552" w14:paraId="474E78C5" w14:textId="77777777">
      <w:pPr>
        <w:numPr>
          <w:ilvl w:val="1"/>
          <w:numId w:val="3"/>
        </w:numPr>
        <w:tabs>
          <w:tab w:val="left" w:pos="-720"/>
          <w:tab w:val="left" w:pos="1080"/>
        </w:tabs>
        <w:suppressAutoHyphens/>
        <w:spacing w:after="240" w:line="276" w:lineRule="auto"/>
        <w:ind w:left="1080"/>
        <w:jc w:val="both"/>
        <w:rPr>
          <w:b/>
        </w:rPr>
      </w:pPr>
      <w:r w:rsidRPr="00775552">
        <w:rPr>
          <w:b/>
        </w:rPr>
        <w:t>REDUCING THE BURDEN ON SMALL BUSINESS</w:t>
      </w:r>
    </w:p>
    <w:p w:rsidR="00775552" w:rsidP="00C6429D" w:rsidRDefault="00775552" w14:paraId="474E78C6" w14:textId="0E2270F0">
      <w:pPr>
        <w:tabs>
          <w:tab w:val="left" w:pos="-720"/>
          <w:tab w:val="left" w:pos="1080"/>
        </w:tabs>
        <w:suppressAutoHyphens/>
        <w:spacing w:line="276" w:lineRule="auto"/>
        <w:jc w:val="both"/>
      </w:pPr>
      <w:r>
        <w:tab/>
      </w:r>
      <w:r w:rsidRPr="005D6B18" w:rsidR="005D6B18">
        <w:t>The burden of compliance with the information collection requirement</w:t>
      </w:r>
      <w:r w:rsidR="00053D8A">
        <w:t>s</w:t>
      </w:r>
      <w:r w:rsidRPr="005D6B18" w:rsidR="005D6B18">
        <w:t xml:space="preserve"> does not impact small businesses or other small entities.</w:t>
      </w:r>
    </w:p>
    <w:p w:rsidR="00C6429D" w:rsidP="00C6429D" w:rsidRDefault="00C6429D" w14:paraId="474E78C7" w14:textId="77777777">
      <w:pPr>
        <w:tabs>
          <w:tab w:val="left" w:pos="-720"/>
          <w:tab w:val="left" w:pos="1080"/>
        </w:tabs>
        <w:suppressAutoHyphens/>
        <w:spacing w:line="276" w:lineRule="auto"/>
        <w:jc w:val="both"/>
      </w:pPr>
    </w:p>
    <w:p w:rsidRPr="00B058B8" w:rsidR="00654218" w:rsidP="00B058B8" w:rsidRDefault="00DC566F" w14:paraId="5063C6C4" w14:textId="180234CF">
      <w:pPr>
        <w:numPr>
          <w:ilvl w:val="1"/>
          <w:numId w:val="3"/>
        </w:numPr>
        <w:tabs>
          <w:tab w:val="left" w:pos="-720"/>
          <w:tab w:val="left" w:pos="1080"/>
        </w:tabs>
        <w:suppressAutoHyphens/>
        <w:spacing w:line="276" w:lineRule="auto"/>
        <w:ind w:left="1080"/>
        <w:jc w:val="both"/>
        <w:rPr>
          <w:b/>
        </w:rPr>
      </w:pPr>
      <w:r w:rsidRPr="002B2F07">
        <w:rPr>
          <w:b/>
        </w:rPr>
        <w:t>CONSEQUENCES OF LESS FREQUENT COLLECTION</w:t>
      </w:r>
      <w:r w:rsidR="00654218">
        <w:t xml:space="preserve"> </w:t>
      </w:r>
    </w:p>
    <w:p w:rsidR="00B058B8" w:rsidP="00C6429D" w:rsidRDefault="00B058B8" w14:paraId="72D656E6" w14:textId="1D522DFA">
      <w:pPr>
        <w:tabs>
          <w:tab w:val="left" w:pos="-720"/>
          <w:tab w:val="left" w:pos="1080"/>
          <w:tab w:val="left" w:pos="1440"/>
        </w:tabs>
        <w:suppressAutoHyphens/>
        <w:spacing w:line="276" w:lineRule="auto"/>
        <w:jc w:val="both"/>
      </w:pPr>
    </w:p>
    <w:p w:rsidRPr="00435E2C" w:rsidR="00B058B8" w:rsidP="00B058B8" w:rsidRDefault="00B058B8" w14:paraId="7A4AECC6" w14:textId="77777777">
      <w:pPr>
        <w:tabs>
          <w:tab w:val="left" w:pos="1080"/>
        </w:tabs>
        <w:suppressAutoHyphens/>
        <w:spacing w:after="240" w:line="276" w:lineRule="auto"/>
        <w:ind w:left="1080"/>
        <w:contextualSpacing/>
        <w:jc w:val="both"/>
        <w:rPr>
          <w:u w:val="single"/>
        </w:rPr>
      </w:pPr>
      <w:r w:rsidRPr="00435E2C">
        <w:rPr>
          <w:u w:val="single"/>
        </w:rPr>
        <w:t>Electronic Data Collection System</w:t>
      </w:r>
    </w:p>
    <w:p w:rsidR="00654218" w:rsidP="00C6429D" w:rsidRDefault="00654218" w14:paraId="169A1F9D" w14:textId="0667C11D">
      <w:pPr>
        <w:tabs>
          <w:tab w:val="left" w:pos="-720"/>
          <w:tab w:val="left" w:pos="1080"/>
          <w:tab w:val="left" w:pos="1440"/>
        </w:tabs>
        <w:suppressAutoHyphens/>
        <w:spacing w:line="276" w:lineRule="auto"/>
        <w:jc w:val="both"/>
      </w:pPr>
    </w:p>
    <w:p w:rsidR="00DC566F" w:rsidP="00C6429D" w:rsidRDefault="00654218" w14:paraId="474E78CA" w14:textId="0F5D185D">
      <w:pPr>
        <w:tabs>
          <w:tab w:val="left" w:pos="-720"/>
          <w:tab w:val="left" w:pos="1080"/>
          <w:tab w:val="left" w:pos="1440"/>
        </w:tabs>
        <w:suppressAutoHyphens/>
        <w:spacing w:line="276" w:lineRule="auto"/>
        <w:jc w:val="both"/>
        <w:rPr>
          <w:bCs/>
          <w:color w:val="000000"/>
        </w:rPr>
      </w:pPr>
      <w:r>
        <w:tab/>
      </w:r>
      <w:r w:rsidRPr="00654218">
        <w:rPr>
          <w:szCs w:val="20"/>
        </w:rPr>
        <w:t xml:space="preserve">Without this database, the SEC will not have timely information to review and respond promptly to information provided by the general public.  </w:t>
      </w:r>
      <w:r w:rsidRPr="00654218">
        <w:rPr>
          <w:bCs/>
          <w:color w:val="000000"/>
        </w:rPr>
        <w:t>The information specified in the complaint database is needed in order for the agency to determine whether the tips and related allegations (i) are credible; (ii) indicate a potential violation of the federal securities laws, and (iii) should be investigated further as well as for additional analyses consistent with the agency’s overall mission and responsibilities.</w:t>
      </w:r>
    </w:p>
    <w:p w:rsidR="00B058B8" w:rsidP="00C6429D" w:rsidRDefault="00B058B8" w14:paraId="017C6D53" w14:textId="0817C086">
      <w:pPr>
        <w:tabs>
          <w:tab w:val="left" w:pos="-720"/>
          <w:tab w:val="left" w:pos="1080"/>
          <w:tab w:val="left" w:pos="1440"/>
        </w:tabs>
        <w:suppressAutoHyphens/>
        <w:spacing w:line="276" w:lineRule="auto"/>
        <w:jc w:val="both"/>
        <w:rPr>
          <w:bCs/>
          <w:color w:val="000000"/>
        </w:rPr>
      </w:pPr>
    </w:p>
    <w:p w:rsidR="00B058B8" w:rsidP="00B058B8" w:rsidRDefault="00B058B8" w14:paraId="4A8A57CE" w14:textId="20BBCD34">
      <w:pPr>
        <w:tabs>
          <w:tab w:val="left" w:pos="-720"/>
          <w:tab w:val="left" w:pos="1080"/>
          <w:tab w:val="left" w:pos="1440"/>
        </w:tabs>
        <w:suppressAutoHyphens/>
        <w:spacing w:line="276" w:lineRule="auto"/>
        <w:jc w:val="both"/>
      </w:pPr>
      <w:r w:rsidRPr="00B058B8">
        <w:tab/>
      </w:r>
      <w:r w:rsidRPr="00435E2C">
        <w:rPr>
          <w:u w:val="single"/>
        </w:rPr>
        <w:t>Form TCR</w:t>
      </w:r>
    </w:p>
    <w:p w:rsidR="00B058B8" w:rsidP="00B058B8" w:rsidRDefault="00B058B8" w14:paraId="38575553" w14:textId="77777777">
      <w:pPr>
        <w:tabs>
          <w:tab w:val="left" w:pos="-720"/>
          <w:tab w:val="left" w:pos="1080"/>
          <w:tab w:val="left" w:pos="1440"/>
        </w:tabs>
        <w:suppressAutoHyphens/>
        <w:spacing w:line="276" w:lineRule="auto"/>
        <w:jc w:val="both"/>
      </w:pPr>
      <w:r>
        <w:tab/>
      </w:r>
    </w:p>
    <w:p w:rsidR="00B058B8" w:rsidP="00C6429D" w:rsidRDefault="00B058B8" w14:paraId="12417EF2" w14:textId="3454F87E">
      <w:pPr>
        <w:tabs>
          <w:tab w:val="left" w:pos="-720"/>
          <w:tab w:val="left" w:pos="1080"/>
          <w:tab w:val="left" w:pos="1440"/>
        </w:tabs>
        <w:suppressAutoHyphens/>
        <w:spacing w:line="276" w:lineRule="auto"/>
        <w:jc w:val="both"/>
      </w:pPr>
      <w:r>
        <w:tab/>
        <w:t xml:space="preserve">The objectives of the Whistleblower Program under the Exchange Act could not be met with less frequent collection of this information. </w:t>
      </w:r>
    </w:p>
    <w:p w:rsidR="00775552" w:rsidP="00C6429D" w:rsidRDefault="00775552" w14:paraId="474E78CB" w14:textId="77777777">
      <w:pPr>
        <w:tabs>
          <w:tab w:val="left" w:pos="-720"/>
          <w:tab w:val="left" w:pos="1080"/>
        </w:tabs>
        <w:suppressAutoHyphens/>
        <w:spacing w:line="276" w:lineRule="auto"/>
        <w:jc w:val="both"/>
      </w:pPr>
    </w:p>
    <w:p w:rsidRPr="00C30C01" w:rsidR="00DC566F" w:rsidP="00C6429D" w:rsidRDefault="00DC566F" w14:paraId="474E78CC" w14:textId="77777777">
      <w:pPr>
        <w:numPr>
          <w:ilvl w:val="1"/>
          <w:numId w:val="3"/>
        </w:numPr>
        <w:tabs>
          <w:tab w:val="left" w:pos="1080"/>
        </w:tabs>
        <w:ind w:left="1080"/>
        <w:rPr>
          <w:b/>
        </w:rPr>
      </w:pPr>
      <w:r w:rsidRPr="00C30C01">
        <w:rPr>
          <w:b/>
        </w:rPr>
        <w:t>SPECIAL CIRCUMSTANCES/INCONSISTENCIES WITH GUIDELINES IN 5 CFR 1320.5(d)(2)</w:t>
      </w:r>
    </w:p>
    <w:p w:rsidR="00DC566F" w:rsidP="00C6429D" w:rsidRDefault="00DC566F" w14:paraId="474E78CD" w14:textId="77777777">
      <w:pPr>
        <w:tabs>
          <w:tab w:val="left" w:pos="-720"/>
          <w:tab w:val="left" w:pos="1080"/>
        </w:tabs>
        <w:suppressAutoHyphens/>
        <w:spacing w:line="276" w:lineRule="auto"/>
        <w:jc w:val="both"/>
      </w:pPr>
    </w:p>
    <w:p w:rsidRPr="00435E2C" w:rsidR="003F5B3D" w:rsidP="003F5B3D" w:rsidRDefault="003F5B3D" w14:paraId="78971609" w14:textId="77777777">
      <w:pPr>
        <w:tabs>
          <w:tab w:val="left" w:pos="1080"/>
        </w:tabs>
        <w:suppressAutoHyphens/>
        <w:spacing w:after="240" w:line="276" w:lineRule="auto"/>
        <w:ind w:left="1080"/>
        <w:contextualSpacing/>
        <w:jc w:val="both"/>
        <w:rPr>
          <w:u w:val="single"/>
        </w:rPr>
      </w:pPr>
      <w:r w:rsidRPr="00435E2C">
        <w:rPr>
          <w:u w:val="single"/>
        </w:rPr>
        <w:t>Electronic Data Collection System</w:t>
      </w:r>
    </w:p>
    <w:p w:rsidR="003F5B3D" w:rsidP="003F5B3D" w:rsidRDefault="003F5B3D" w14:paraId="770B824F" w14:textId="77777777"/>
    <w:p w:rsidR="003F5B3D" w:rsidP="003F5B3D" w:rsidRDefault="00C30C01" w14:paraId="12C39F13" w14:textId="6793FA95">
      <w:pPr>
        <w:tabs>
          <w:tab w:val="left" w:pos="1080"/>
        </w:tabs>
      </w:pPr>
      <w:r>
        <w:lastRenderedPageBreak/>
        <w:tab/>
      </w:r>
      <w:r w:rsidRPr="001934F7" w:rsidR="003F5B3D">
        <w:t>There are no special circumstances.  This collection is consistent with the guidelines in 5 CFR 1320.8(d).</w:t>
      </w:r>
    </w:p>
    <w:p w:rsidR="003F5B3D" w:rsidP="003F5B3D" w:rsidRDefault="003F5B3D" w14:paraId="2BE4FA8E" w14:textId="77777777"/>
    <w:p w:rsidR="003F5B3D" w:rsidP="00C6429D" w:rsidRDefault="003F5B3D" w14:paraId="73A488CC" w14:textId="6D202725">
      <w:pPr>
        <w:tabs>
          <w:tab w:val="left" w:pos="-720"/>
          <w:tab w:val="left" w:pos="1080"/>
          <w:tab w:val="left" w:pos="1440"/>
        </w:tabs>
        <w:suppressAutoHyphens/>
        <w:spacing w:after="240" w:line="276" w:lineRule="auto"/>
        <w:jc w:val="both"/>
      </w:pPr>
      <w:r w:rsidRPr="003F5B3D">
        <w:tab/>
      </w:r>
      <w:r w:rsidRPr="00435E2C">
        <w:rPr>
          <w:u w:val="single"/>
        </w:rPr>
        <w:t>Form TCR</w:t>
      </w:r>
    </w:p>
    <w:p w:rsidR="00A92042" w:rsidP="00C6429D" w:rsidRDefault="003F5B3D" w14:paraId="17C51934" w14:textId="55455C53">
      <w:pPr>
        <w:tabs>
          <w:tab w:val="left" w:pos="-720"/>
          <w:tab w:val="left" w:pos="1080"/>
          <w:tab w:val="left" w:pos="1440"/>
        </w:tabs>
        <w:suppressAutoHyphens/>
        <w:spacing w:after="240" w:line="276" w:lineRule="auto"/>
        <w:jc w:val="both"/>
      </w:pPr>
      <w:r>
        <w:tab/>
      </w:r>
      <w:r w:rsidR="00C30C01">
        <w:t>In certain Commission cases and related actions a whistleblower’s Form TCR will need to be retained for more than three years. Rule 21F-9(c) requires a special process when a whistleblower provides information to the Commission anonymously</w:t>
      </w:r>
      <w:r w:rsidR="008E092F">
        <w:t xml:space="preserve"> and is seeking an award</w:t>
      </w:r>
      <w:r w:rsidR="00C30C01">
        <w:t>.</w:t>
      </w:r>
      <w:r w:rsidR="008E092F">
        <w:t xml:space="preserve"> </w:t>
      </w:r>
      <w:r w:rsidR="00C30C01">
        <w:t xml:space="preserve"> In that situation, the Form TCR must be submitted to the Commission by an attorney for the whistleblower, the whistleblower must provide the attorney with a completed Form TCR signed under penalty of perjury, and the attorney must certify that he or she consents to be legally obligated to provide the whistleblower’s original signed Form TCR if the Commission requests it. Rule 21F-10(c) requires that an anonymous whistleblower disclose his identity on Form WB-APP, which can only be submitted after the Commission has published a “Notice of Covered Action” signifying the entry of a final judgment or order in a covered action.  In some cases, it will be longer than three years after the filing of the Form TCR before there is a final judgment or order that leads to the filing of the Form WB-APP and the resolution of the whistleblower’s claim for an award.  Accordingly, if these cases involve a Form TCR filed by an anonymous whistleblower, the attorney for the anonymous whistleblower will be required to retain the original Form TCR, signed by his client, for more than three years.  </w:t>
      </w:r>
      <w:r w:rsidR="00A92042">
        <w:t xml:space="preserve"> </w:t>
      </w:r>
    </w:p>
    <w:p w:rsidR="00DC566F" w:rsidP="00C6429D" w:rsidRDefault="00C30C01" w14:paraId="474E78CF" w14:textId="30D84D87">
      <w:pPr>
        <w:tabs>
          <w:tab w:val="left" w:pos="-720"/>
          <w:tab w:val="left" w:pos="1080"/>
          <w:tab w:val="left" w:pos="1440"/>
        </w:tabs>
        <w:suppressAutoHyphens/>
        <w:spacing w:line="276" w:lineRule="auto"/>
        <w:jc w:val="both"/>
      </w:pPr>
      <w:r>
        <w:tab/>
        <w:t xml:space="preserve">For the circumstance described above, the retention of </w:t>
      </w:r>
      <w:r w:rsidR="00AD4F88">
        <w:t xml:space="preserve">the </w:t>
      </w:r>
      <w:r>
        <w:t>Form TCR for more than three years is necessary to satisfy the requirements of Section 922 of Dodd-Frank and the Commission’s programmatic needs</w:t>
      </w:r>
      <w:r w:rsidR="00D54514">
        <w:t xml:space="preserve">, including </w:t>
      </w:r>
      <w:r>
        <w:t>to allow whistleblowers to submit information anonymously but still be able to verify the whistleblower’s identity prior to the payment of any award</w:t>
      </w:r>
      <w:r w:rsidR="00D54514">
        <w:t>, as well as to allow the adjudication process to run its course for each whistleblower applicant</w:t>
      </w:r>
      <w:r>
        <w:t xml:space="preserve">.  </w:t>
      </w:r>
    </w:p>
    <w:p w:rsidR="00DC566F" w:rsidP="00C6429D" w:rsidRDefault="00DC566F" w14:paraId="474E78D0" w14:textId="77777777">
      <w:pPr>
        <w:tabs>
          <w:tab w:val="left" w:pos="-720"/>
          <w:tab w:val="left" w:pos="1080"/>
        </w:tabs>
        <w:suppressAutoHyphens/>
        <w:spacing w:line="276" w:lineRule="auto"/>
        <w:jc w:val="both"/>
      </w:pPr>
    </w:p>
    <w:p w:rsidRPr="00C76376" w:rsidR="00DC566F" w:rsidP="00C6429D" w:rsidRDefault="00C76376" w14:paraId="474E78D1" w14:textId="77777777">
      <w:pPr>
        <w:numPr>
          <w:ilvl w:val="1"/>
          <w:numId w:val="3"/>
        </w:numPr>
        <w:tabs>
          <w:tab w:val="left" w:pos="-720"/>
          <w:tab w:val="left" w:pos="1080"/>
        </w:tabs>
        <w:suppressAutoHyphens/>
        <w:spacing w:after="240" w:line="276" w:lineRule="auto"/>
        <w:ind w:left="1080"/>
        <w:jc w:val="both"/>
        <w:rPr>
          <w:b/>
        </w:rPr>
      </w:pPr>
      <w:r w:rsidRPr="00C76376">
        <w:rPr>
          <w:b/>
        </w:rPr>
        <w:t>CONSULTATIONS OUTSIDE THE AGENCY</w:t>
      </w:r>
    </w:p>
    <w:p w:rsidRPr="00C76376" w:rsidR="00C76376" w:rsidP="00C6429D" w:rsidRDefault="00C6429D" w14:paraId="474E78D2" w14:textId="77777777">
      <w:pPr>
        <w:tabs>
          <w:tab w:val="left" w:pos="-720"/>
          <w:tab w:val="left" w:pos="1080"/>
        </w:tabs>
        <w:suppressAutoHyphens/>
        <w:spacing w:line="276" w:lineRule="auto"/>
        <w:jc w:val="both"/>
      </w:pPr>
      <w:r>
        <w:tab/>
      </w:r>
      <w:r w:rsidRPr="00C76376" w:rsidR="00C76376">
        <w:t>Federal Register Notice</w:t>
      </w:r>
      <w:r w:rsidR="00C76376">
        <w:t>s have</w:t>
      </w:r>
      <w:r w:rsidRPr="00C76376" w:rsidR="00C76376">
        <w:t xml:space="preserve"> </w:t>
      </w:r>
      <w:r w:rsidR="00C76376">
        <w:t xml:space="preserve">been </w:t>
      </w:r>
      <w:r w:rsidRPr="00C76376" w:rsidR="00C76376">
        <w:t>published as required. The Commission did not receive any public comments.</w:t>
      </w:r>
    </w:p>
    <w:p w:rsidR="00FB5316" w:rsidP="00C6429D" w:rsidRDefault="00FB5316" w14:paraId="474E78D3" w14:textId="77777777">
      <w:pPr>
        <w:tabs>
          <w:tab w:val="left" w:pos="-720"/>
          <w:tab w:val="left" w:pos="1080"/>
        </w:tabs>
        <w:suppressAutoHyphens/>
        <w:spacing w:line="276" w:lineRule="auto"/>
        <w:jc w:val="both"/>
      </w:pPr>
    </w:p>
    <w:p w:rsidRPr="00BF315A" w:rsidR="00BF315A" w:rsidP="00C6429D" w:rsidRDefault="00BF315A" w14:paraId="474E78D4" w14:textId="77777777">
      <w:pPr>
        <w:numPr>
          <w:ilvl w:val="1"/>
          <w:numId w:val="3"/>
        </w:numPr>
        <w:tabs>
          <w:tab w:val="left" w:pos="-720"/>
          <w:tab w:val="left" w:pos="1080"/>
        </w:tabs>
        <w:suppressAutoHyphens/>
        <w:spacing w:after="240" w:line="276" w:lineRule="auto"/>
        <w:ind w:left="1080"/>
        <w:jc w:val="both"/>
        <w:rPr>
          <w:b/>
        </w:rPr>
      </w:pPr>
      <w:r w:rsidRPr="00BF315A">
        <w:rPr>
          <w:b/>
        </w:rPr>
        <w:t>PAYMENT OR GIFT TO RESPONDENTS</w:t>
      </w:r>
    </w:p>
    <w:p w:rsidR="00BF315A" w:rsidP="004F3AAF" w:rsidRDefault="004F3AAF" w14:paraId="474E78D5" w14:textId="77777777">
      <w:pPr>
        <w:tabs>
          <w:tab w:val="left" w:pos="-720"/>
          <w:tab w:val="left" w:pos="1080"/>
        </w:tabs>
        <w:suppressAutoHyphens/>
        <w:spacing w:line="276" w:lineRule="auto"/>
        <w:ind w:left="1080"/>
        <w:jc w:val="both"/>
      </w:pPr>
      <w:r>
        <w:t>Not applicable.</w:t>
      </w:r>
    </w:p>
    <w:p w:rsidR="00C6429D" w:rsidP="00C6429D" w:rsidRDefault="00C6429D" w14:paraId="474E78D6" w14:textId="77777777">
      <w:pPr>
        <w:tabs>
          <w:tab w:val="left" w:pos="-720"/>
          <w:tab w:val="left" w:pos="1080"/>
        </w:tabs>
        <w:suppressAutoHyphens/>
        <w:spacing w:line="276" w:lineRule="auto"/>
        <w:jc w:val="both"/>
      </w:pPr>
    </w:p>
    <w:p w:rsidRPr="00655B84" w:rsidR="00BF315A" w:rsidP="00C6429D" w:rsidRDefault="00BF315A" w14:paraId="474E78D7" w14:textId="77777777">
      <w:pPr>
        <w:numPr>
          <w:ilvl w:val="1"/>
          <w:numId w:val="3"/>
        </w:numPr>
        <w:tabs>
          <w:tab w:val="left" w:pos="-720"/>
          <w:tab w:val="left" w:pos="1080"/>
        </w:tabs>
        <w:suppressAutoHyphens/>
        <w:spacing w:line="276" w:lineRule="auto"/>
        <w:ind w:left="1080"/>
        <w:jc w:val="both"/>
        <w:rPr>
          <w:b/>
        </w:rPr>
      </w:pPr>
      <w:r w:rsidRPr="00655B84">
        <w:rPr>
          <w:b/>
        </w:rPr>
        <w:t>CONFIDENTIALITY</w:t>
      </w:r>
    </w:p>
    <w:p w:rsidR="00BF315A" w:rsidP="00C6429D" w:rsidRDefault="00BF315A" w14:paraId="474E78D8" w14:textId="77777777">
      <w:pPr>
        <w:tabs>
          <w:tab w:val="left" w:pos="-720"/>
          <w:tab w:val="left" w:pos="1080"/>
        </w:tabs>
        <w:suppressAutoHyphens/>
        <w:spacing w:line="276" w:lineRule="auto"/>
        <w:jc w:val="both"/>
      </w:pPr>
    </w:p>
    <w:p w:rsidRPr="00435E2C" w:rsidR="005427E7" w:rsidP="005427E7" w:rsidRDefault="005427E7" w14:paraId="1B2B069F" w14:textId="04182773">
      <w:pPr>
        <w:tabs>
          <w:tab w:val="left" w:pos="1080"/>
        </w:tabs>
        <w:suppressAutoHyphens/>
        <w:spacing w:after="240" w:line="276" w:lineRule="auto"/>
        <w:ind w:left="1080"/>
        <w:contextualSpacing/>
        <w:jc w:val="both"/>
        <w:rPr>
          <w:u w:val="single"/>
        </w:rPr>
      </w:pPr>
      <w:r w:rsidRPr="00435E2C">
        <w:rPr>
          <w:u w:val="single"/>
        </w:rPr>
        <w:lastRenderedPageBreak/>
        <w:t>Electronic Data Collection System</w:t>
      </w:r>
      <w:r>
        <w:rPr>
          <w:u w:val="single"/>
        </w:rPr>
        <w:t xml:space="preserve"> and Form TCR</w:t>
      </w:r>
    </w:p>
    <w:p w:rsidR="005427E7" w:rsidP="005427E7" w:rsidRDefault="005427E7" w14:paraId="5CA9B90F" w14:textId="77777777"/>
    <w:p w:rsidRPr="001934F7" w:rsidR="005427E7" w:rsidP="005427E7" w:rsidRDefault="005427E7" w14:paraId="2AD70DC4" w14:textId="79F2466C">
      <w:pPr>
        <w:tabs>
          <w:tab w:val="left" w:pos="1080"/>
        </w:tabs>
        <w:spacing w:line="276" w:lineRule="auto"/>
        <w:jc w:val="both"/>
      </w:pPr>
      <w:r>
        <w:tab/>
      </w:r>
      <w:r w:rsidRPr="001934F7">
        <w:t xml:space="preserve">The extent of confidentiality of information submitted to the Database by individuals may depend upon whether the individual elects to participate in the Commission’s Whistleblower Program, established pursuant to </w:t>
      </w:r>
      <w:r w:rsidRPr="001934F7">
        <w:rPr>
          <w:color w:val="000000"/>
        </w:rPr>
        <w:t xml:space="preserve">provisions of the </w:t>
      </w:r>
      <w:r w:rsidRPr="001934F7">
        <w:rPr>
          <w:iCs/>
        </w:rPr>
        <w:t xml:space="preserve">Dodd-Frank Wall Street Reform and Consumer Protection Act </w:t>
      </w:r>
      <w:r w:rsidRPr="001934F7">
        <w:t xml:space="preserve">(Pub. L. No. 11-203, H.R. 4173).   </w:t>
      </w:r>
    </w:p>
    <w:p w:rsidRPr="005427E7" w:rsidR="005427E7" w:rsidP="005427E7" w:rsidRDefault="005427E7" w14:paraId="3E1CFB43" w14:textId="22EA6374">
      <w:pPr>
        <w:spacing w:line="276" w:lineRule="auto"/>
        <w:jc w:val="both"/>
      </w:pPr>
    </w:p>
    <w:p w:rsidRPr="001934F7" w:rsidR="005427E7" w:rsidP="005427E7" w:rsidRDefault="005427E7" w14:paraId="78E00E88" w14:textId="12FF02DC">
      <w:pPr>
        <w:tabs>
          <w:tab w:val="left" w:pos="1080"/>
        </w:tabs>
        <w:spacing w:line="276" w:lineRule="auto"/>
        <w:jc w:val="both"/>
      </w:pPr>
      <w:r>
        <w:tab/>
      </w:r>
      <w:r w:rsidRPr="001934F7">
        <w:t>Individuals not participating in the Whistleblower Program who submit information to the Commission may request that their identities be held in confidence.  Absent compelling cause, the Commission ordinarily does not disclose the identities of these persons.  The Freedom of Information Act (5 U.S.C. 552(b)(7)(D)), and the Privacy Act of l974 (5 U.S.C. 552a(k)(5)) permit agencies to withhold the identity of a confidential source.  However, there may be circumstances in which disclosure will nonetheless be legally required or will be essential for the protection of the public interest.  For example, in litigation a court may order disclosure, or the Commission may have to present a bounty claimant as a witness in order to assure the success of an enforcement action.  Thus, while the Commission and its staff will give serious consideration to requests for confidentiality of identity, no guarantees of confidentiality are possible.</w:t>
      </w:r>
    </w:p>
    <w:p w:rsidRPr="001934F7" w:rsidR="005427E7" w:rsidP="005427E7" w:rsidRDefault="005427E7" w14:paraId="469A6567" w14:textId="77777777">
      <w:pPr>
        <w:tabs>
          <w:tab w:val="left" w:pos="1080"/>
        </w:tabs>
        <w:spacing w:line="276" w:lineRule="auto"/>
        <w:ind w:right="1440"/>
        <w:jc w:val="both"/>
      </w:pPr>
    </w:p>
    <w:p w:rsidRPr="001934F7" w:rsidR="005427E7" w:rsidP="005427E7" w:rsidRDefault="005427E7" w14:paraId="2C30ECC5" w14:textId="2358FEE7">
      <w:pPr>
        <w:tabs>
          <w:tab w:val="left" w:pos="1080"/>
        </w:tabs>
        <w:spacing w:line="276" w:lineRule="auto"/>
        <w:jc w:val="both"/>
      </w:pPr>
      <w:r>
        <w:tab/>
      </w:r>
      <w:r w:rsidRPr="001934F7">
        <w:t>Section 21F(h)(2) also allows the Commission to share information received from whistleblowers with certain domestic and foreign regulatory and law enforcement agencies.  However, the statute requires the domestic entities to maintain such information as confidential, and requires foreign entities to maintain such information in accordance with such assurances of confidentiality as the Commission deems appropriate.</w:t>
      </w:r>
    </w:p>
    <w:p w:rsidR="00BF315A" w:rsidP="00C6429D" w:rsidRDefault="00BF315A" w14:paraId="474E78DE" w14:textId="60D0AC20">
      <w:pPr>
        <w:tabs>
          <w:tab w:val="left" w:pos="-720"/>
          <w:tab w:val="left" w:pos="1080"/>
        </w:tabs>
        <w:suppressAutoHyphens/>
        <w:spacing w:line="276" w:lineRule="auto"/>
        <w:jc w:val="both"/>
      </w:pPr>
    </w:p>
    <w:p w:rsidRPr="00A150CB" w:rsidR="00BF315A" w:rsidP="00C6429D" w:rsidRDefault="00A150CB" w14:paraId="474E78DF" w14:textId="77777777">
      <w:pPr>
        <w:numPr>
          <w:ilvl w:val="1"/>
          <w:numId w:val="3"/>
        </w:numPr>
        <w:tabs>
          <w:tab w:val="left" w:pos="-720"/>
          <w:tab w:val="left" w:pos="1080"/>
        </w:tabs>
        <w:suppressAutoHyphens/>
        <w:spacing w:line="276" w:lineRule="auto"/>
        <w:ind w:left="1080"/>
        <w:jc w:val="both"/>
        <w:rPr>
          <w:b/>
        </w:rPr>
      </w:pPr>
      <w:r w:rsidRPr="00A150CB">
        <w:rPr>
          <w:b/>
        </w:rPr>
        <w:t>SENSITIVE QUESTIONS</w:t>
      </w:r>
    </w:p>
    <w:p w:rsidR="00CF17F6" w:rsidP="00C6429D" w:rsidRDefault="00CF17F6" w14:paraId="474E78E0" w14:textId="0EC12C31">
      <w:pPr>
        <w:tabs>
          <w:tab w:val="left" w:pos="1080"/>
        </w:tabs>
      </w:pPr>
    </w:p>
    <w:p w:rsidRPr="00F253C9" w:rsidR="00F253C9" w:rsidP="00F253C9" w:rsidRDefault="00F253C9" w14:paraId="1C0B9C27" w14:textId="3F0306A0">
      <w:pPr>
        <w:spacing w:line="276" w:lineRule="auto"/>
        <w:ind w:firstLine="720"/>
        <w:jc w:val="both"/>
        <w:rPr>
          <w:u w:val="single"/>
        </w:rPr>
      </w:pPr>
      <w:r>
        <w:rPr>
          <w:u w:val="single"/>
        </w:rPr>
        <w:t>Electronic Data Collection System</w:t>
      </w:r>
    </w:p>
    <w:p w:rsidR="00F253C9" w:rsidP="00C6429D" w:rsidRDefault="00F253C9" w14:paraId="23C9099A" w14:textId="74BE1C59">
      <w:pPr>
        <w:tabs>
          <w:tab w:val="left" w:pos="1080"/>
        </w:tabs>
      </w:pPr>
    </w:p>
    <w:p w:rsidR="009E5CBF" w:rsidP="009E5CBF" w:rsidRDefault="00F253C9" w14:paraId="31050FB3" w14:textId="77777777">
      <w:pPr>
        <w:spacing w:line="276" w:lineRule="auto"/>
        <w:ind w:firstLine="720"/>
        <w:jc w:val="both"/>
      </w:pPr>
      <w:r>
        <w:t>The information collection collects basic Personally Identifiable Information (PII) that may include</w:t>
      </w:r>
      <w:r>
        <w:rPr>
          <w:b/>
          <w:bCs/>
          <w:i/>
          <w:iCs/>
        </w:rPr>
        <w:t xml:space="preserve"> </w:t>
      </w:r>
      <w:r>
        <w:rPr>
          <w:sz w:val="23"/>
          <w:szCs w:val="23"/>
        </w:rPr>
        <w:t>individual names; dates of birth; social security numbers; addresses; telephone numbers</w:t>
      </w:r>
      <w:r w:rsidRPr="000D5218">
        <w:t xml:space="preserve">.  </w:t>
      </w:r>
      <w:r w:rsidR="009E5CBF">
        <w:t xml:space="preserve">The collection of such information provides the Commission the ability to contact the submitter to discuss and verify the subject matter of the submitter’s complaint.  Without such information, the Commission could not as effectively and efficiently carry out its mission of protecting investors and maintaining fair, orderly, and efficient markets.  </w:t>
      </w:r>
      <w:r w:rsidRPr="000D5218" w:rsidR="00B359E0">
        <w:t xml:space="preserve">No questions will be asked that are of a personal or sensitive nature.  </w:t>
      </w:r>
    </w:p>
    <w:p w:rsidR="009E5CBF" w:rsidP="009E5CBF" w:rsidRDefault="009E5CBF" w14:paraId="5913B360" w14:textId="77777777">
      <w:pPr>
        <w:spacing w:line="276" w:lineRule="auto"/>
        <w:ind w:firstLine="720"/>
        <w:jc w:val="both"/>
      </w:pPr>
    </w:p>
    <w:p w:rsidR="009E5CBF" w:rsidP="00AC480B" w:rsidRDefault="00F253C9" w14:paraId="1229DEB4" w14:textId="0C6A86FA">
      <w:pPr>
        <w:spacing w:line="276" w:lineRule="auto"/>
        <w:ind w:firstLine="720"/>
        <w:jc w:val="both"/>
      </w:pPr>
      <w:r>
        <w:t xml:space="preserve">A Privacy Act Statement is applicable for the information collection and is displayed at the bottom of the electronic form.  The agency has determined that the information collection constitutes a system of record for purposes of the Privacy Act and is covered under </w:t>
      </w:r>
      <w:hyperlink w:history="1" r:id="rId14">
        <w:r w:rsidRPr="00AC480B" w:rsidR="00B359E0">
          <w:rPr>
            <w:rStyle w:val="Hyperlink"/>
          </w:rPr>
          <w:t xml:space="preserve">System of Records Notice (SORN) </w:t>
        </w:r>
        <w:r w:rsidRPr="00AC480B" w:rsidR="00AC480B">
          <w:rPr>
            <w:rStyle w:val="Hyperlink"/>
          </w:rPr>
          <w:t>SEC-</w:t>
        </w:r>
        <w:r w:rsidRPr="00AC480B" w:rsidR="00B359E0">
          <w:rPr>
            <w:rStyle w:val="Hyperlink"/>
          </w:rPr>
          <w:t>29</w:t>
        </w:r>
      </w:hyperlink>
      <w:r w:rsidR="00AC480B">
        <w:t xml:space="preserve"> (“Tips, Complaints and Referrals (TCR) Records”).</w:t>
      </w:r>
    </w:p>
    <w:p w:rsidR="00F253C9" w:rsidP="00C6429D" w:rsidRDefault="00F253C9" w14:paraId="7D3FC580" w14:textId="71DF40A1">
      <w:pPr>
        <w:tabs>
          <w:tab w:val="left" w:pos="1080"/>
        </w:tabs>
      </w:pPr>
    </w:p>
    <w:p w:rsidRPr="00F253C9" w:rsidR="00F253C9" w:rsidP="005D278B" w:rsidRDefault="00F253C9" w14:paraId="706D7613" w14:textId="2A50933F">
      <w:pPr>
        <w:spacing w:line="276" w:lineRule="auto"/>
        <w:ind w:firstLine="720"/>
        <w:jc w:val="both"/>
        <w:rPr>
          <w:u w:val="single"/>
        </w:rPr>
      </w:pPr>
      <w:r w:rsidRPr="00F253C9">
        <w:rPr>
          <w:u w:val="single"/>
        </w:rPr>
        <w:t>Form TCR</w:t>
      </w:r>
    </w:p>
    <w:p w:rsidR="00F253C9" w:rsidP="005D278B" w:rsidRDefault="00F253C9" w14:paraId="45BB1608" w14:textId="77777777">
      <w:pPr>
        <w:spacing w:line="276" w:lineRule="auto"/>
        <w:ind w:firstLine="720"/>
        <w:jc w:val="both"/>
      </w:pPr>
    </w:p>
    <w:p w:rsidR="00F76085" w:rsidP="005D278B" w:rsidRDefault="00353B99" w14:paraId="474E78E1" w14:textId="510049A4">
      <w:pPr>
        <w:spacing w:line="276" w:lineRule="auto"/>
        <w:ind w:firstLine="720"/>
        <w:jc w:val="both"/>
      </w:pPr>
      <w:r w:rsidRPr="00CF17F6">
        <w:t>The information</w:t>
      </w:r>
      <w:r>
        <w:t xml:space="preserve"> collect</w:t>
      </w:r>
      <w:r w:rsidR="007F3A40">
        <w:t xml:space="preserve">ion </w:t>
      </w:r>
      <w:r w:rsidRPr="00CF17F6">
        <w:t>include</w:t>
      </w:r>
      <w:r>
        <w:t>s</w:t>
      </w:r>
      <w:r w:rsidR="00F253C9">
        <w:t xml:space="preserve"> PII</w:t>
      </w:r>
      <w:r w:rsidR="007F3A40">
        <w:t>.</w:t>
      </w:r>
      <w:r>
        <w:t xml:space="preserve"> </w:t>
      </w:r>
      <w:r w:rsidR="007F3A40">
        <w:t>Form TCR request</w:t>
      </w:r>
      <w:r w:rsidR="00BD0B24">
        <w:t>s</w:t>
      </w:r>
      <w:r>
        <w:t xml:space="preserve"> </w:t>
      </w:r>
      <w:r w:rsidR="007F3A40">
        <w:t xml:space="preserve">the </w:t>
      </w:r>
      <w:r>
        <w:t xml:space="preserve">name and contact information </w:t>
      </w:r>
      <w:r w:rsidR="007F3A40">
        <w:t xml:space="preserve">of the submitter, the submitter’s attorney (if applicable), and the individual against whom the complaint is being made (if applicable).  </w:t>
      </w:r>
      <w:r w:rsidR="00A1717F">
        <w:t xml:space="preserve">This information is solicited under the authority of </w:t>
      </w:r>
      <w:r w:rsidRPr="000A4521" w:rsidR="00A1717F">
        <w:t>Section 21F of the Securities Exchange Act of 1934</w:t>
      </w:r>
      <w:r w:rsidR="00A1717F">
        <w:t>,</w:t>
      </w:r>
      <w:r w:rsidRPr="000A4521" w:rsidR="00A1717F">
        <w:t xml:space="preserve"> entitled “Securities Whistleblower Incentives and Protection</w:t>
      </w:r>
      <w:r w:rsidR="00A1717F">
        <w:t>,</w:t>
      </w:r>
      <w:r w:rsidRPr="000A4521" w:rsidR="00A1717F">
        <w:t>”</w:t>
      </w:r>
      <w:r w:rsidR="00A1717F">
        <w:t xml:space="preserve"> which was created by Section 922 of the Dodd-Frank Act.</w:t>
      </w:r>
      <w:r w:rsidR="00B359E0">
        <w:t xml:space="preserve"> </w:t>
      </w:r>
      <w:r w:rsidRPr="000D5218" w:rsidR="00B359E0">
        <w:t xml:space="preserve">No questions will be asked that are of a personal or sensitive nature.  </w:t>
      </w:r>
    </w:p>
    <w:p w:rsidR="005D278B" w:rsidP="00F253C9" w:rsidRDefault="005D278B" w14:paraId="474E78E6" w14:textId="24C04B6A">
      <w:pPr>
        <w:spacing w:line="276" w:lineRule="auto"/>
      </w:pPr>
    </w:p>
    <w:p w:rsidR="00AC480B" w:rsidP="005D278B" w:rsidRDefault="00F253C9" w14:paraId="4D9B96C1" w14:textId="51B5928E">
      <w:pPr>
        <w:spacing w:line="276" w:lineRule="auto"/>
        <w:ind w:firstLine="720"/>
        <w:jc w:val="both"/>
      </w:pPr>
      <w:r>
        <w:t>A Privacy Act Statement is</w:t>
      </w:r>
      <w:r w:rsidR="000D4CD5">
        <w:t xml:space="preserve"> attached to and included with </w:t>
      </w:r>
      <w:r>
        <w:t>Form TCR</w:t>
      </w:r>
      <w:r w:rsidR="000D4CD5">
        <w:t xml:space="preserve">.  The </w:t>
      </w:r>
      <w:r>
        <w:t>Privacy Act Statement</w:t>
      </w:r>
      <w:r w:rsidR="000D4CD5">
        <w:t xml:space="preserve"> expressly state</w:t>
      </w:r>
      <w:r>
        <w:t>s</w:t>
      </w:r>
      <w:r w:rsidR="000D4CD5">
        <w:t xml:space="preserve"> that the information reque</w:t>
      </w:r>
      <w:r w:rsidR="00613357">
        <w:t>sted on the Forms is voluntary.</w:t>
      </w:r>
      <w:r w:rsidR="000D4CD5">
        <w:t xml:space="preserve">  Th</w:t>
      </w:r>
      <w:r w:rsidR="009E5CBF">
        <w:t>e collection of PII in Form TCR</w:t>
      </w:r>
      <w:r w:rsidR="000D4CD5">
        <w:t xml:space="preserve"> is also covered by </w:t>
      </w:r>
      <w:hyperlink w:history="1" r:id="rId15">
        <w:r w:rsidRPr="00AC480B" w:rsidR="000D4CD5">
          <w:rPr>
            <w:rStyle w:val="Hyperlink"/>
          </w:rPr>
          <w:t>SORN</w:t>
        </w:r>
        <w:r w:rsidRPr="00AC480B" w:rsidR="00AC480B">
          <w:rPr>
            <w:rStyle w:val="Hyperlink"/>
          </w:rPr>
          <w:t xml:space="preserve"> SEC-17</w:t>
        </w:r>
      </w:hyperlink>
      <w:r w:rsidR="000D4CD5">
        <w:t xml:space="preserve"> </w:t>
      </w:r>
      <w:r w:rsidR="00AC480B">
        <w:t>(</w:t>
      </w:r>
      <w:r w:rsidR="000D4CD5">
        <w:t>“Enforcement Files</w:t>
      </w:r>
      <w:r w:rsidR="00BA5250">
        <w:t>”</w:t>
      </w:r>
      <w:r w:rsidR="00AC480B">
        <w:t>)</w:t>
      </w:r>
      <w:r w:rsidR="00396C51">
        <w:t>.</w:t>
      </w:r>
      <w:r w:rsidR="00E0656B">
        <w:t xml:space="preserve"> </w:t>
      </w:r>
    </w:p>
    <w:p w:rsidR="00A15E66" w:rsidP="00BF315A" w:rsidRDefault="00A15E66" w14:paraId="474E78E8" w14:textId="77777777">
      <w:pPr>
        <w:tabs>
          <w:tab w:val="left" w:pos="-720"/>
        </w:tabs>
        <w:suppressAutoHyphens/>
        <w:spacing w:line="276" w:lineRule="auto"/>
        <w:jc w:val="both"/>
      </w:pPr>
    </w:p>
    <w:p w:rsidRPr="00A150CB" w:rsidR="00A150CB" w:rsidP="00A15E66" w:rsidRDefault="00A150CB" w14:paraId="474E78E9" w14:textId="77777777">
      <w:pPr>
        <w:numPr>
          <w:ilvl w:val="1"/>
          <w:numId w:val="3"/>
        </w:numPr>
        <w:tabs>
          <w:tab w:val="left" w:pos="-720"/>
        </w:tabs>
        <w:suppressAutoHyphens/>
        <w:spacing w:after="240" w:line="276" w:lineRule="auto"/>
        <w:ind w:left="1080"/>
        <w:jc w:val="both"/>
        <w:rPr>
          <w:b/>
        </w:rPr>
      </w:pPr>
      <w:r w:rsidRPr="00A150CB">
        <w:rPr>
          <w:b/>
        </w:rPr>
        <w:t>BURDEN OF INFORMATION COLLECTION</w:t>
      </w:r>
    </w:p>
    <w:p w:rsidRPr="00F91852" w:rsidR="00E24863" w:rsidP="004F3AAF" w:rsidRDefault="00A150CB" w14:paraId="474E78EA" w14:textId="46AAC8B8">
      <w:pPr>
        <w:tabs>
          <w:tab w:val="left" w:pos="1080"/>
        </w:tabs>
        <w:suppressAutoHyphens/>
        <w:spacing w:after="240" w:line="276" w:lineRule="auto"/>
        <w:jc w:val="both"/>
      </w:pPr>
      <w:r>
        <w:tab/>
      </w:r>
      <w:r w:rsidRPr="001934F7" w:rsidR="00200352">
        <w:rPr>
          <w:rFonts w:eastAsia="MS Mincho"/>
        </w:rPr>
        <w:t xml:space="preserve">The Commission anticipates that the burdens imposed by the Database </w:t>
      </w:r>
      <w:r w:rsidR="00200352">
        <w:rPr>
          <w:rFonts w:eastAsia="MS Mincho"/>
        </w:rPr>
        <w:t xml:space="preserve">and Form TCR </w:t>
      </w:r>
      <w:r w:rsidRPr="001934F7" w:rsidR="00200352">
        <w:rPr>
          <w:rFonts w:eastAsia="MS Mincho"/>
        </w:rPr>
        <w:t xml:space="preserve">will vary greatly depending on the complexity of the alleged violations that are the subject of the tip and the amount of information possessed by the individual submitting the tip.  With that in mind, the </w:t>
      </w:r>
      <w:r w:rsidR="00200352">
        <w:rPr>
          <w:rFonts w:eastAsia="MS Mincho"/>
        </w:rPr>
        <w:t>Commission estimates th</w:t>
      </w:r>
      <w:r w:rsidR="00C6429D">
        <w:t xml:space="preserve">e total burden of </w:t>
      </w:r>
      <w:r w:rsidR="00200352">
        <w:t>the Database</w:t>
      </w:r>
      <w:r w:rsidR="001976B4">
        <w:t xml:space="preserve"> and </w:t>
      </w:r>
      <w:r w:rsidR="00C6429D">
        <w:t xml:space="preserve">Form TCR </w:t>
      </w:r>
      <w:r w:rsidR="00E24863">
        <w:t xml:space="preserve">is estimated </w:t>
      </w:r>
      <w:r w:rsidRPr="00F91852" w:rsidR="00E24863">
        <w:t xml:space="preserve">to be </w:t>
      </w:r>
      <w:r w:rsidR="00C7791B">
        <w:t>14,84</w:t>
      </w:r>
      <w:r w:rsidRPr="00507787" w:rsidR="00507787">
        <w:t xml:space="preserve">0 </w:t>
      </w:r>
      <w:r w:rsidRPr="00F91852" w:rsidR="00CB5BA0">
        <w:t xml:space="preserve">hours </w:t>
      </w:r>
      <w:r w:rsidRPr="00F91852" w:rsidR="00E24863">
        <w:t>annually:</w:t>
      </w:r>
    </w:p>
    <w:p w:rsidRPr="001976B4" w:rsidR="001976B4" w:rsidP="004F3AAF" w:rsidRDefault="00CC78C9" w14:paraId="6B9CAADB" w14:textId="4638FD9C">
      <w:pPr>
        <w:numPr>
          <w:ilvl w:val="0"/>
          <w:numId w:val="4"/>
        </w:numPr>
        <w:tabs>
          <w:tab w:val="left" w:pos="1440"/>
        </w:tabs>
        <w:suppressAutoHyphens/>
        <w:spacing w:after="240" w:line="276" w:lineRule="auto"/>
        <w:ind w:left="1440"/>
        <w:jc w:val="both"/>
      </w:pPr>
      <w:r w:rsidRPr="00CC78C9">
        <w:rPr>
          <w:u w:val="single"/>
        </w:rPr>
        <w:t>Electronic Data Collection System</w:t>
      </w:r>
      <w:r w:rsidRPr="00F91852" w:rsidR="001976B4">
        <w:t xml:space="preserve">: Though the completion time will depend largely on the complexity of the alleged violation and the amount of information the </w:t>
      </w:r>
      <w:r w:rsidR="001976B4">
        <w:t>complainant</w:t>
      </w:r>
      <w:r w:rsidRPr="00F91852" w:rsidR="001976B4">
        <w:t xml:space="preserve"> possesses in support of the allegations, the Commission estimates that it takes a </w:t>
      </w:r>
      <w:r w:rsidR="001976B4">
        <w:t>complainant, on average, a half hour</w:t>
      </w:r>
      <w:r w:rsidRPr="00F91852" w:rsidR="001976B4">
        <w:t xml:space="preserve"> to </w:t>
      </w:r>
      <w:r>
        <w:t xml:space="preserve">submit a </w:t>
      </w:r>
      <w:r w:rsidRPr="00F91852" w:rsidR="001976B4">
        <w:t>TCR</w:t>
      </w:r>
      <w:r>
        <w:t xml:space="preserve"> through the Database</w:t>
      </w:r>
      <w:r w:rsidRPr="00F91852" w:rsidR="001976B4">
        <w:t xml:space="preserve">.  Based on the receipt of an average of approximately </w:t>
      </w:r>
      <w:r>
        <w:t>28,000</w:t>
      </w:r>
      <w:r w:rsidRPr="00F91852" w:rsidR="001976B4">
        <w:t xml:space="preserve"> annual TCR submissions for the past three fiscal years, the Commission estimates that the annual reporting burden </w:t>
      </w:r>
      <w:r>
        <w:t>is</w:t>
      </w:r>
      <w:r w:rsidR="00BD141B">
        <w:t xml:space="preserve"> </w:t>
      </w:r>
      <w:r>
        <w:t>14,000</w:t>
      </w:r>
      <w:r w:rsidRPr="00F91852" w:rsidR="001976B4">
        <w:t xml:space="preserve"> hours.</w:t>
      </w:r>
    </w:p>
    <w:p w:rsidRPr="00A1077C" w:rsidR="004F3AAF" w:rsidP="00BA5250" w:rsidRDefault="00E24863" w14:paraId="474E78ED" w14:textId="04037D23">
      <w:pPr>
        <w:numPr>
          <w:ilvl w:val="0"/>
          <w:numId w:val="4"/>
        </w:numPr>
        <w:tabs>
          <w:tab w:val="left" w:pos="1440"/>
        </w:tabs>
        <w:suppressAutoHyphens/>
        <w:spacing w:after="240" w:line="276" w:lineRule="auto"/>
        <w:ind w:left="1440"/>
        <w:jc w:val="both"/>
      </w:pPr>
      <w:r w:rsidRPr="00F91852">
        <w:rPr>
          <w:u w:val="single"/>
        </w:rPr>
        <w:t>Form TCR</w:t>
      </w:r>
      <w:r w:rsidRPr="00F91852">
        <w:t xml:space="preserve">: Though the completion time will depend largely on the complexity of the alleged violation and the amount of information the </w:t>
      </w:r>
      <w:r w:rsidRPr="00F91852">
        <w:lastRenderedPageBreak/>
        <w:t>whistleblower possesses in support of the allegations, t</w:t>
      </w:r>
      <w:r w:rsidRPr="00F91852" w:rsidR="00C662A6">
        <w:t xml:space="preserve">he Commission estimates that it takes a whistleblower, on average, one and one-half hours to complete </w:t>
      </w:r>
      <w:r w:rsidRPr="00F91852">
        <w:t>Form TCR.</w:t>
      </w:r>
      <w:r w:rsidRPr="00F91852" w:rsidR="00CB5BA0">
        <w:t xml:space="preserve"> </w:t>
      </w:r>
      <w:r w:rsidRPr="00F91852">
        <w:t xml:space="preserve"> </w:t>
      </w:r>
      <w:r w:rsidRPr="00F91852" w:rsidR="00C662A6">
        <w:t xml:space="preserve">Based on the receipt of </w:t>
      </w:r>
      <w:r w:rsidRPr="00F91852" w:rsidR="00CB5BA0">
        <w:t xml:space="preserve">an average of approximately </w:t>
      </w:r>
      <w:r w:rsidR="00A92042">
        <w:t>560</w:t>
      </w:r>
      <w:r w:rsidRPr="00F91852" w:rsidR="00CB5BA0">
        <w:t xml:space="preserve"> annual Form TCR submissions for the past three fiscal years,</w:t>
      </w:r>
      <w:r w:rsidRPr="00F91852" w:rsidR="00C662A6">
        <w:t xml:space="preserve"> the Commission estimates that the annual </w:t>
      </w:r>
      <w:r w:rsidRPr="00F91852" w:rsidR="00CB5BA0">
        <w:t xml:space="preserve">reporting </w:t>
      </w:r>
      <w:r w:rsidRPr="00F91852" w:rsidR="00C662A6">
        <w:t xml:space="preserve">burden of Form TCR is </w:t>
      </w:r>
      <w:r w:rsidR="00CF4884">
        <w:t>84</w:t>
      </w:r>
      <w:r w:rsidR="00A92042">
        <w:t>0</w:t>
      </w:r>
      <w:r w:rsidRPr="00F91852" w:rsidR="00CB5BA0">
        <w:t xml:space="preserve"> hours.</w:t>
      </w:r>
      <w:r w:rsidRPr="00F91852" w:rsidR="00C662A6">
        <w:t xml:space="preserve">  </w:t>
      </w:r>
    </w:p>
    <w:p w:rsidRPr="00A1077C" w:rsidR="00E24863" w:rsidP="00C6429D" w:rsidRDefault="00E24863" w14:paraId="474E78EE" w14:textId="77777777">
      <w:pPr>
        <w:pStyle w:val="ListParagraph"/>
        <w:numPr>
          <w:ilvl w:val="1"/>
          <w:numId w:val="3"/>
        </w:numPr>
        <w:spacing w:after="240"/>
        <w:ind w:left="1080"/>
        <w:rPr>
          <w:rFonts w:ascii="Times New Roman" w:hAnsi="Times New Roman"/>
          <w:b/>
          <w:sz w:val="24"/>
          <w:szCs w:val="24"/>
        </w:rPr>
      </w:pPr>
      <w:r w:rsidRPr="00A1077C">
        <w:rPr>
          <w:rFonts w:ascii="Times New Roman" w:hAnsi="Times New Roman"/>
          <w:b/>
          <w:sz w:val="24"/>
          <w:szCs w:val="24"/>
        </w:rPr>
        <w:t>COST BURDEN TO RESPONDENTS/RECORDKEEPERS</w:t>
      </w:r>
    </w:p>
    <w:p w:rsidRPr="004D5F6D" w:rsidR="004D5F6D" w:rsidP="004D5F6D" w:rsidRDefault="004D5F6D" w14:paraId="2B4ED2EA" w14:textId="55B33E29">
      <w:pPr>
        <w:tabs>
          <w:tab w:val="left" w:pos="1080"/>
        </w:tabs>
        <w:spacing w:after="180" w:line="276" w:lineRule="auto"/>
        <w:ind w:left="1080"/>
        <w:jc w:val="both"/>
        <w:rPr>
          <w:u w:val="single"/>
        </w:rPr>
      </w:pPr>
      <w:r w:rsidRPr="004D5F6D">
        <w:rPr>
          <w:u w:val="single"/>
        </w:rPr>
        <w:t>Electronic Data Collection System</w:t>
      </w:r>
    </w:p>
    <w:p w:rsidR="004D5F6D" w:rsidP="004D5F6D" w:rsidRDefault="004D5F6D" w14:paraId="561CC122" w14:textId="36ECD648">
      <w:pPr>
        <w:tabs>
          <w:tab w:val="left" w:pos="1080"/>
        </w:tabs>
        <w:spacing w:after="180" w:line="276" w:lineRule="auto"/>
        <w:jc w:val="both"/>
      </w:pPr>
      <w:r>
        <w:tab/>
        <w:t>There are no costs associated with this information collection.</w:t>
      </w:r>
    </w:p>
    <w:p w:rsidRPr="004D5F6D" w:rsidR="004D5F6D" w:rsidP="004538EC" w:rsidRDefault="004D5F6D" w14:paraId="1174FF2B" w14:textId="163D35D5">
      <w:pPr>
        <w:tabs>
          <w:tab w:val="left" w:pos="1080"/>
        </w:tabs>
        <w:spacing w:after="180" w:line="276" w:lineRule="auto"/>
        <w:jc w:val="both"/>
        <w:rPr>
          <w:u w:val="single"/>
        </w:rPr>
      </w:pPr>
      <w:r>
        <w:tab/>
      </w:r>
      <w:r w:rsidRPr="004D5F6D">
        <w:rPr>
          <w:u w:val="single"/>
        </w:rPr>
        <w:t>Form TCR</w:t>
      </w:r>
    </w:p>
    <w:p w:rsidRPr="00A1077C" w:rsidR="00E24863" w:rsidP="004538EC" w:rsidRDefault="004D5F6D" w14:paraId="474E78EF" w14:textId="38F65F02">
      <w:pPr>
        <w:tabs>
          <w:tab w:val="left" w:pos="1080"/>
        </w:tabs>
        <w:spacing w:after="180" w:line="276" w:lineRule="auto"/>
        <w:jc w:val="both"/>
      </w:pPr>
      <w:r>
        <w:tab/>
      </w:r>
      <w:r w:rsidRPr="00A1077C" w:rsidR="00E24863">
        <w:t xml:space="preserve">Under the Rules, an anonymous whistleblower </w:t>
      </w:r>
      <w:r w:rsidRPr="00A1077C" w:rsidR="00233B4C">
        <w:t xml:space="preserve">who is seeking an award </w:t>
      </w:r>
      <w:r w:rsidRPr="00A1077C" w:rsidR="00E24863">
        <w:t>is required, and a whistleblower whose identity is known may elect, to retain counsel to represent the whistleblower</w:t>
      </w:r>
      <w:r w:rsidRPr="00A1077C" w:rsidR="00B74421">
        <w:t xml:space="preserve"> in the Whistleblower Program. The </w:t>
      </w:r>
      <w:r w:rsidRPr="00A1077C" w:rsidR="00E24863">
        <w:t>Commission expects that in most of those instances the whistleblower’s counsel complete, or assist in the completion, of some or all of the required forms on behalf of the whistleblower.  However, the Commission also expects that in the vast majority of cases in which a whistleblower is represented by counsel, the whistleblower enter</w:t>
      </w:r>
      <w:r w:rsidRPr="00A1077C" w:rsidR="00155BF7">
        <w:t>s</w:t>
      </w:r>
      <w:r w:rsidRPr="00A1077C" w:rsidR="00E24863">
        <w:t xml:space="preserve"> into a contingency fee arrangement with couns</w:t>
      </w:r>
      <w:r w:rsidRPr="00A1077C" w:rsidR="00155BF7">
        <w:t xml:space="preserve">el, providing that counsel </w:t>
      </w:r>
      <w:r w:rsidRPr="00A1077C" w:rsidR="00E24863">
        <w:t>be paid for the representation through a fixed percentage of any recovery by the whistleblower under the Program.  Th</w:t>
      </w:r>
      <w:r w:rsidRPr="00A1077C" w:rsidR="00155BF7">
        <w:t>us, most whistleblowers do not</w:t>
      </w:r>
      <w:r w:rsidRPr="00A1077C" w:rsidR="00E24863">
        <w:t xml:space="preserve"> incur any direct, quantifiable expenses for attorneys’ fees for the completion of the required forms.</w:t>
      </w:r>
    </w:p>
    <w:p w:rsidRPr="00A1077C" w:rsidR="00D0197F" w:rsidP="0025346D" w:rsidRDefault="00155BF7" w14:paraId="474E78F0" w14:textId="77777777">
      <w:pPr>
        <w:spacing w:line="276" w:lineRule="auto"/>
        <w:ind w:firstLine="1080"/>
        <w:jc w:val="both"/>
      </w:pPr>
      <w:r w:rsidRPr="00A1077C">
        <w:t>The Commission expects</w:t>
      </w:r>
      <w:r w:rsidRPr="00A1077C" w:rsidR="00E24863">
        <w:t xml:space="preserve"> that a </w:t>
      </w:r>
      <w:r w:rsidRPr="00A1077C">
        <w:t xml:space="preserve">very </w:t>
      </w:r>
      <w:r w:rsidRPr="00A1077C" w:rsidR="00E24863">
        <w:t>smal</w:t>
      </w:r>
      <w:r w:rsidRPr="00A1077C">
        <w:t>l number of whistleblowers</w:t>
      </w:r>
      <w:r w:rsidRPr="00A1077C" w:rsidR="00D0197F">
        <w:t xml:space="preserve"> (no more than 5%) e</w:t>
      </w:r>
      <w:r w:rsidRPr="00A1077C" w:rsidR="00E24863">
        <w:t>nter into hourly fee arrangements with counsel.</w:t>
      </w:r>
      <w:r w:rsidRPr="00A1077C" w:rsidR="00D0197F">
        <w:rPr>
          <w:rStyle w:val="FootnoteReference"/>
        </w:rPr>
        <w:footnoteReference w:id="4"/>
      </w:r>
      <w:r w:rsidRPr="00A1077C" w:rsidR="00233B4C">
        <w:t xml:space="preserve"> </w:t>
      </w:r>
      <w:r w:rsidRPr="00A1077C" w:rsidR="00D0197F">
        <w:t xml:space="preserve"> </w:t>
      </w:r>
      <w:r w:rsidRPr="00A1077C" w:rsidR="00E24863">
        <w:t>In those cases, a whistleblower incur</w:t>
      </w:r>
      <w:r w:rsidRPr="00A1077C" w:rsidR="00560C70">
        <w:t>s</w:t>
      </w:r>
      <w:r w:rsidRPr="00A1077C" w:rsidR="00E24863">
        <w:t xml:space="preserve"> direct expenses for attorneys’ fees for the com</w:t>
      </w:r>
      <w:r w:rsidRPr="00A1077C" w:rsidR="00B74421">
        <w:t>pletion of the required forms.</w:t>
      </w:r>
      <w:r w:rsidRPr="00A1077C" w:rsidR="00D0197F">
        <w:t xml:space="preserve"> </w:t>
      </w:r>
      <w:r w:rsidRPr="00A1077C" w:rsidR="00233B4C">
        <w:t xml:space="preserve"> </w:t>
      </w:r>
      <w:r w:rsidRPr="00A1077C" w:rsidR="00D0197F">
        <w:t>To estimate those expenses, the Commission makes the following assumptions:</w:t>
      </w:r>
    </w:p>
    <w:p w:rsidRPr="00A1077C" w:rsidR="00D0197F" w:rsidP="00D0197F" w:rsidRDefault="00D0197F" w14:paraId="474E78F1" w14:textId="77777777">
      <w:pPr>
        <w:ind w:firstLine="720"/>
        <w:jc w:val="both"/>
      </w:pPr>
    </w:p>
    <w:p w:rsidRPr="00A1077C" w:rsidR="00D0197F" w:rsidP="00D0197F" w:rsidRDefault="00D0197F" w14:paraId="474E78F2" w14:textId="533F1C05">
      <w:pPr>
        <w:numPr>
          <w:ilvl w:val="0"/>
          <w:numId w:val="8"/>
        </w:numPr>
        <w:spacing w:line="276" w:lineRule="auto"/>
        <w:jc w:val="both"/>
      </w:pPr>
      <w:r w:rsidRPr="00A1077C">
        <w:t xml:space="preserve">The Commission will continue to receive </w:t>
      </w:r>
      <w:r w:rsidRPr="00A1077C" w:rsidR="00233B4C">
        <w:t xml:space="preserve">on average </w:t>
      </w:r>
      <w:r w:rsidRPr="00A1077C">
        <w:t xml:space="preserve">approximately </w:t>
      </w:r>
      <w:r w:rsidR="00F91852">
        <w:t>560</w:t>
      </w:r>
      <w:r w:rsidRPr="00A1077C">
        <w:t xml:space="preserve"> Forms TCR annually;</w:t>
      </w:r>
      <w:r w:rsidRPr="00A1077C">
        <w:rPr>
          <w:rStyle w:val="FootnoteReference"/>
        </w:rPr>
        <w:footnoteReference w:id="5"/>
      </w:r>
    </w:p>
    <w:p w:rsidRPr="00A1077C" w:rsidR="00D0197F" w:rsidP="00D0197F" w:rsidRDefault="00D0197F" w14:paraId="474E78F3" w14:textId="77777777">
      <w:pPr>
        <w:spacing w:line="276" w:lineRule="auto"/>
        <w:ind w:left="1440"/>
        <w:jc w:val="both"/>
      </w:pPr>
    </w:p>
    <w:p w:rsidRPr="00BE52DA" w:rsidR="00D0197F" w:rsidP="00D0197F" w:rsidRDefault="00D0197F" w14:paraId="474E78F4" w14:textId="3831D0E6">
      <w:pPr>
        <w:numPr>
          <w:ilvl w:val="0"/>
          <w:numId w:val="8"/>
        </w:numPr>
        <w:spacing w:line="276" w:lineRule="auto"/>
        <w:jc w:val="both"/>
        <w:rPr>
          <w:b/>
          <w:i/>
        </w:rPr>
      </w:pPr>
      <w:r w:rsidRPr="00BE52DA">
        <w:lastRenderedPageBreak/>
        <w:t xml:space="preserve">Whistleblowers will pay hourly fees to counsel for the submission of approximately </w:t>
      </w:r>
      <w:r w:rsidR="00BE52DA">
        <w:t>28</w:t>
      </w:r>
      <w:r w:rsidRPr="00BE52DA" w:rsidR="00233B4C">
        <w:t xml:space="preserve"> </w:t>
      </w:r>
      <w:r w:rsidR="004D5F6D">
        <w:t xml:space="preserve">Forms TCR </w:t>
      </w:r>
      <w:r w:rsidRPr="00BE52DA">
        <w:t>annually;</w:t>
      </w:r>
      <w:r w:rsidRPr="00BE52DA">
        <w:rPr>
          <w:rStyle w:val="FootnoteReference"/>
        </w:rPr>
        <w:footnoteReference w:id="6"/>
      </w:r>
    </w:p>
    <w:p w:rsidRPr="00BE52DA" w:rsidR="00D0197F" w:rsidP="00D0197F" w:rsidRDefault="00D0197F" w14:paraId="474E78F5" w14:textId="77777777">
      <w:pPr>
        <w:spacing w:line="276" w:lineRule="auto"/>
        <w:ind w:left="1440"/>
        <w:jc w:val="both"/>
      </w:pPr>
    </w:p>
    <w:p w:rsidRPr="00BE52DA" w:rsidR="00D0197F" w:rsidP="00D0197F" w:rsidRDefault="00D0197F" w14:paraId="474E78F6" w14:textId="77777777">
      <w:pPr>
        <w:numPr>
          <w:ilvl w:val="0"/>
          <w:numId w:val="8"/>
        </w:numPr>
        <w:spacing w:line="276" w:lineRule="auto"/>
        <w:jc w:val="both"/>
        <w:rPr>
          <w:b/>
          <w:i/>
        </w:rPr>
      </w:pPr>
      <w:r w:rsidRPr="00BE52DA">
        <w:t>Counsel retained by whistleblowers pursuant to an hourly fee arrangement will charge on average $400 per hour;</w:t>
      </w:r>
      <w:r w:rsidRPr="00BE52DA">
        <w:rPr>
          <w:rStyle w:val="FootnoteReference"/>
        </w:rPr>
        <w:footnoteReference w:id="7"/>
      </w:r>
      <w:r w:rsidRPr="00BE52DA">
        <w:t xml:space="preserve"> and</w:t>
      </w:r>
    </w:p>
    <w:p w:rsidRPr="00BE52DA" w:rsidR="00D0197F" w:rsidP="00D0197F" w:rsidRDefault="00D0197F" w14:paraId="474E78F7" w14:textId="77777777">
      <w:pPr>
        <w:spacing w:line="276" w:lineRule="auto"/>
        <w:jc w:val="both"/>
      </w:pPr>
    </w:p>
    <w:p w:rsidRPr="00BE52DA" w:rsidR="00D0197F" w:rsidP="00D0197F" w:rsidRDefault="00D0197F" w14:paraId="474E78F8" w14:textId="08CBD64B">
      <w:pPr>
        <w:numPr>
          <w:ilvl w:val="0"/>
          <w:numId w:val="8"/>
        </w:numPr>
        <w:spacing w:line="276" w:lineRule="auto"/>
        <w:jc w:val="both"/>
        <w:rPr>
          <w:b/>
        </w:rPr>
      </w:pPr>
      <w:r w:rsidRPr="00BE52DA">
        <w:t>Co</w:t>
      </w:r>
      <w:r w:rsidR="004D5F6D">
        <w:t xml:space="preserve">unsel will bill on average </w:t>
      </w:r>
      <w:r w:rsidRPr="00BE52DA" w:rsidR="00A1077C">
        <w:t>3</w:t>
      </w:r>
      <w:r w:rsidRPr="00BE52DA">
        <w:t xml:space="preserve"> hours to complete a Form TCR.</w:t>
      </w:r>
      <w:r w:rsidRPr="00BE52DA">
        <w:rPr>
          <w:rStyle w:val="FootnoteReference"/>
        </w:rPr>
        <w:footnoteReference w:id="8"/>
      </w:r>
    </w:p>
    <w:p w:rsidRPr="00BE52DA" w:rsidR="00D0197F" w:rsidP="00D0197F" w:rsidRDefault="00D0197F" w14:paraId="474E78F9" w14:textId="77777777">
      <w:pPr>
        <w:jc w:val="both"/>
      </w:pPr>
    </w:p>
    <w:p w:rsidRPr="00A1077C" w:rsidR="00D0197F" w:rsidP="00823E18" w:rsidRDefault="00D0197F" w14:paraId="474E78FA" w14:textId="4DD426B2">
      <w:pPr>
        <w:spacing w:line="276" w:lineRule="auto"/>
        <w:ind w:firstLine="1080"/>
        <w:jc w:val="both"/>
      </w:pPr>
      <w:r w:rsidRPr="00BE52DA">
        <w:t>Based on those assumptions, the Comm</w:t>
      </w:r>
      <w:r w:rsidRPr="00BE52DA" w:rsidR="00823E18">
        <w:t xml:space="preserve">ission estimates that each year </w:t>
      </w:r>
      <w:r w:rsidRPr="00BE52DA">
        <w:t xml:space="preserve">whistleblowers will incur </w:t>
      </w:r>
      <w:r w:rsidR="004D5F6D">
        <w:t xml:space="preserve">$33,600 in </w:t>
      </w:r>
      <w:r w:rsidRPr="00BE52DA">
        <w:t xml:space="preserve">attorneys’ fees for completion of </w:t>
      </w:r>
      <w:r w:rsidR="004D5F6D">
        <w:t xml:space="preserve">Form TCR. </w:t>
      </w:r>
    </w:p>
    <w:p w:rsidRPr="00A1077C" w:rsidR="00E24863" w:rsidP="004F3AAF" w:rsidRDefault="00B74421" w14:paraId="474E78FB" w14:textId="77777777">
      <w:pPr>
        <w:spacing w:line="276" w:lineRule="auto"/>
        <w:ind w:firstLine="1080"/>
        <w:jc w:val="both"/>
      </w:pPr>
      <w:r w:rsidRPr="00A1077C">
        <w:t xml:space="preserve"> </w:t>
      </w:r>
    </w:p>
    <w:p w:rsidRPr="00A1077C" w:rsidR="00E24863" w:rsidP="00C6429D" w:rsidRDefault="00B74421" w14:paraId="474E78FC" w14:textId="77777777">
      <w:pPr>
        <w:numPr>
          <w:ilvl w:val="1"/>
          <w:numId w:val="3"/>
        </w:numPr>
        <w:tabs>
          <w:tab w:val="left" w:pos="-720"/>
        </w:tabs>
        <w:suppressAutoHyphens/>
        <w:spacing w:after="240" w:line="276" w:lineRule="auto"/>
        <w:ind w:left="1080"/>
        <w:jc w:val="both"/>
        <w:rPr>
          <w:b/>
        </w:rPr>
      </w:pPr>
      <w:r w:rsidRPr="00A1077C">
        <w:rPr>
          <w:b/>
        </w:rPr>
        <w:t>COST TO FEDERAL GOVERNMENT</w:t>
      </w:r>
    </w:p>
    <w:p w:rsidRPr="00654B27" w:rsidR="00654B27" w:rsidP="00654B27" w:rsidRDefault="00654B27" w14:paraId="34FA3952" w14:textId="1DD858C3">
      <w:pPr>
        <w:tabs>
          <w:tab w:val="left" w:pos="-720"/>
          <w:tab w:val="left" w:pos="1080"/>
        </w:tabs>
        <w:suppressAutoHyphens/>
        <w:spacing w:line="276" w:lineRule="auto"/>
        <w:ind w:left="1080"/>
        <w:jc w:val="both"/>
        <w:rPr>
          <w:u w:val="single"/>
        </w:rPr>
      </w:pPr>
      <w:r w:rsidRPr="00654B27">
        <w:rPr>
          <w:u w:val="single"/>
        </w:rPr>
        <w:t>Electronic Data Collection System</w:t>
      </w:r>
    </w:p>
    <w:p w:rsidR="00654B27" w:rsidP="00654B27" w:rsidRDefault="00654B27" w14:paraId="006B4BEF" w14:textId="77777777">
      <w:pPr>
        <w:tabs>
          <w:tab w:val="left" w:pos="-720"/>
          <w:tab w:val="left" w:pos="1080"/>
        </w:tabs>
        <w:suppressAutoHyphens/>
        <w:spacing w:line="276" w:lineRule="auto"/>
        <w:ind w:left="1080"/>
        <w:jc w:val="both"/>
      </w:pPr>
    </w:p>
    <w:p w:rsidR="00654B27" w:rsidP="00654B27" w:rsidRDefault="00654B27" w14:paraId="6DF73554" w14:textId="1F5D5158">
      <w:pPr>
        <w:tabs>
          <w:tab w:val="left" w:pos="-720"/>
          <w:tab w:val="left" w:pos="1080"/>
        </w:tabs>
        <w:suppressAutoHyphens/>
        <w:spacing w:line="276" w:lineRule="auto"/>
        <w:jc w:val="both"/>
      </w:pPr>
      <w:r>
        <w:tab/>
      </w:r>
      <w:r w:rsidRPr="000D5218">
        <w:t xml:space="preserve">The estimated cost to the government that includes the </w:t>
      </w:r>
      <w:r>
        <w:t xml:space="preserve">system’s </w:t>
      </w:r>
      <w:r w:rsidRPr="000D5218">
        <w:t xml:space="preserve">operations and maintenance </w:t>
      </w:r>
      <w:r>
        <w:t xml:space="preserve">cost </w:t>
      </w:r>
      <w:r w:rsidRPr="000D5218">
        <w:t>is</w:t>
      </w:r>
      <w:r w:rsidR="00EC7366">
        <w:t xml:space="preserve"> $4,605</w:t>
      </w:r>
      <w:r w:rsidRPr="000D5218">
        <w:t xml:space="preserve">,000.  This estimate is solely for purposes of the Paperwork Reduction Act.  </w:t>
      </w:r>
      <w:r w:rsidRPr="009F6C1B" w:rsidR="002E2DBF">
        <w:t>In addition, the internal staff cost is broken down by assigning professio</w:t>
      </w:r>
      <w:r w:rsidR="003E107E">
        <w:t>nals for 85</w:t>
      </w:r>
      <w:r w:rsidRPr="009F6C1B" w:rsidR="002E2DBF">
        <w:t>% ($139/Hour) of the time and office s</w:t>
      </w:r>
      <w:r w:rsidR="00FE067D">
        <w:t>taff ($72</w:t>
      </w:r>
      <w:r w:rsidR="003E107E">
        <w:t>/hour) for the other 15</w:t>
      </w:r>
      <w:r w:rsidRPr="009F6C1B" w:rsidR="002E2DBF">
        <w:t>% of the time, with the total cost $1,</w:t>
      </w:r>
      <w:r w:rsidR="00FE067D">
        <w:t>805,300</w:t>
      </w:r>
      <w:r w:rsidRPr="009F6C1B" w:rsidR="002E2DBF">
        <w:t>.</w:t>
      </w:r>
      <w:r w:rsidRPr="009F6C1B" w:rsidR="002E2DBF">
        <w:rPr>
          <w:rStyle w:val="FootnoteReference"/>
        </w:rPr>
        <w:footnoteReference w:id="9"/>
      </w:r>
    </w:p>
    <w:p w:rsidR="00654B27" w:rsidP="00654B27" w:rsidRDefault="00654B27" w14:paraId="0543A30A" w14:textId="30A10600">
      <w:pPr>
        <w:tabs>
          <w:tab w:val="left" w:pos="-720"/>
          <w:tab w:val="left" w:pos="1080"/>
        </w:tabs>
        <w:suppressAutoHyphens/>
        <w:spacing w:line="276" w:lineRule="auto"/>
        <w:jc w:val="both"/>
      </w:pPr>
    </w:p>
    <w:p w:rsidRPr="00654B27" w:rsidR="00654B27" w:rsidP="00654B27" w:rsidRDefault="00654B27" w14:paraId="2C7006CB" w14:textId="52A2FB94">
      <w:pPr>
        <w:tabs>
          <w:tab w:val="left" w:pos="-720"/>
          <w:tab w:val="left" w:pos="1080"/>
        </w:tabs>
        <w:suppressAutoHyphens/>
        <w:spacing w:line="276" w:lineRule="auto"/>
        <w:jc w:val="both"/>
        <w:rPr>
          <w:u w:val="single"/>
        </w:rPr>
      </w:pPr>
      <w:r>
        <w:tab/>
      </w:r>
      <w:r w:rsidRPr="00654B27">
        <w:rPr>
          <w:u w:val="single"/>
        </w:rPr>
        <w:t>Form TCR</w:t>
      </w:r>
    </w:p>
    <w:p w:rsidR="00654B27" w:rsidP="00654B27" w:rsidRDefault="00654B27" w14:paraId="519A4E48" w14:textId="77777777">
      <w:pPr>
        <w:tabs>
          <w:tab w:val="left" w:pos="-720"/>
          <w:tab w:val="left" w:pos="1080"/>
        </w:tabs>
        <w:suppressAutoHyphens/>
        <w:spacing w:line="276" w:lineRule="auto"/>
        <w:jc w:val="both"/>
      </w:pPr>
    </w:p>
    <w:p w:rsidRPr="00A1077C" w:rsidR="009F6C1B" w:rsidP="009F6C1B" w:rsidRDefault="00654B27" w14:paraId="55C2ABC8" w14:textId="29980047">
      <w:pPr>
        <w:tabs>
          <w:tab w:val="left" w:pos="-720"/>
          <w:tab w:val="left" w:pos="1080"/>
        </w:tabs>
        <w:suppressAutoHyphens/>
        <w:spacing w:line="276" w:lineRule="auto"/>
        <w:jc w:val="both"/>
      </w:pPr>
      <w:r>
        <w:tab/>
      </w:r>
      <w:r w:rsidRPr="009F6C1B" w:rsidR="009F6C1B">
        <w:t xml:space="preserve">Apart from estimated office operation costs, the breakdown of this amount reflects an analysis of internal staff costs towards processing of these </w:t>
      </w:r>
      <w:r w:rsidR="00982268">
        <w:t xml:space="preserve">Form TCR, </w:t>
      </w:r>
      <w:r w:rsidR="00982268">
        <w:lastRenderedPageBreak/>
        <w:t>with office staff ($72</w:t>
      </w:r>
      <w:r w:rsidRPr="009F6C1B" w:rsidR="009F6C1B">
        <w:t>/hour) accounting for 80% of the processing time and professionals ($139/hour) accounting for the remaining 20%, for a total of $</w:t>
      </w:r>
      <w:r w:rsidR="00E12504">
        <w:t>71,736</w:t>
      </w:r>
      <w:r w:rsidRPr="009F6C1B" w:rsidR="009F6C1B">
        <w:t>.</w:t>
      </w:r>
      <w:r w:rsidRPr="009F6C1B" w:rsidR="009F6C1B">
        <w:rPr>
          <w:rStyle w:val="FootnoteReference"/>
        </w:rPr>
        <w:footnoteReference w:id="10"/>
      </w:r>
    </w:p>
    <w:p w:rsidRPr="00A1077C" w:rsidR="00AB5B31" w:rsidP="009F6C1B" w:rsidRDefault="00AB5B31" w14:paraId="474E78FE" w14:textId="6E0F231B">
      <w:pPr>
        <w:tabs>
          <w:tab w:val="left" w:pos="-720"/>
          <w:tab w:val="left" w:pos="1080"/>
        </w:tabs>
        <w:suppressAutoHyphens/>
        <w:spacing w:line="276" w:lineRule="auto"/>
        <w:jc w:val="both"/>
      </w:pPr>
    </w:p>
    <w:p w:rsidRPr="00A1077C" w:rsidR="00851EF9" w:rsidP="00C6429D" w:rsidRDefault="00851EF9" w14:paraId="474E78FF" w14:textId="77777777">
      <w:pPr>
        <w:numPr>
          <w:ilvl w:val="1"/>
          <w:numId w:val="3"/>
        </w:numPr>
        <w:tabs>
          <w:tab w:val="left" w:pos="-720"/>
        </w:tabs>
        <w:suppressAutoHyphens/>
        <w:spacing w:after="240" w:line="276" w:lineRule="auto"/>
        <w:ind w:left="1080"/>
        <w:jc w:val="both"/>
        <w:rPr>
          <w:b/>
        </w:rPr>
      </w:pPr>
      <w:r w:rsidRPr="00A1077C">
        <w:rPr>
          <w:b/>
        </w:rPr>
        <w:t>CHANGE IN BURDEN</w:t>
      </w:r>
    </w:p>
    <w:p w:rsidRPr="00654B27" w:rsidR="00BD141B" w:rsidP="00BD141B" w:rsidRDefault="00BD141B" w14:paraId="3EA2D5DE" w14:textId="77777777">
      <w:pPr>
        <w:tabs>
          <w:tab w:val="left" w:pos="-720"/>
          <w:tab w:val="left" w:pos="1080"/>
        </w:tabs>
        <w:suppressAutoHyphens/>
        <w:spacing w:line="276" w:lineRule="auto"/>
        <w:ind w:left="1080"/>
        <w:jc w:val="both"/>
        <w:rPr>
          <w:u w:val="single"/>
        </w:rPr>
      </w:pPr>
      <w:r w:rsidRPr="00654B27">
        <w:rPr>
          <w:u w:val="single"/>
        </w:rPr>
        <w:t>Electronic Data Collection System</w:t>
      </w:r>
    </w:p>
    <w:p w:rsidR="00BD141B" w:rsidP="00BD141B" w:rsidRDefault="00BD141B" w14:paraId="5A7045E5" w14:textId="416F1C14">
      <w:pPr>
        <w:tabs>
          <w:tab w:val="left" w:pos="-720"/>
          <w:tab w:val="left" w:pos="1080"/>
        </w:tabs>
        <w:suppressAutoHyphens/>
        <w:spacing w:line="276" w:lineRule="auto"/>
        <w:ind w:left="1080"/>
        <w:jc w:val="both"/>
      </w:pPr>
    </w:p>
    <w:p w:rsidR="00BD141B" w:rsidP="004F3AAF" w:rsidRDefault="00BD141B" w14:paraId="233D6AC6" w14:textId="373B87C7">
      <w:pPr>
        <w:tabs>
          <w:tab w:val="left" w:pos="-720"/>
          <w:tab w:val="left" w:pos="1080"/>
        </w:tabs>
        <w:suppressAutoHyphens/>
        <w:spacing w:line="276" w:lineRule="auto"/>
        <w:jc w:val="both"/>
      </w:pPr>
      <w:r>
        <w:tab/>
        <w:t>The increase in burden of 6,000 hours is due to the increase in TCR submissions received during the past three years.</w:t>
      </w:r>
    </w:p>
    <w:p w:rsidR="00BD141B" w:rsidP="004F3AAF" w:rsidRDefault="00BD141B" w14:paraId="01D49F89" w14:textId="4A425353">
      <w:pPr>
        <w:tabs>
          <w:tab w:val="left" w:pos="-720"/>
          <w:tab w:val="left" w:pos="1080"/>
        </w:tabs>
        <w:suppressAutoHyphens/>
        <w:spacing w:line="276" w:lineRule="auto"/>
        <w:jc w:val="both"/>
      </w:pPr>
    </w:p>
    <w:p w:rsidRPr="00BD141B" w:rsidR="00BD141B" w:rsidP="004F3AAF" w:rsidRDefault="00BD141B" w14:paraId="6D836C1E" w14:textId="53AA1E6E">
      <w:pPr>
        <w:tabs>
          <w:tab w:val="left" w:pos="-720"/>
          <w:tab w:val="left" w:pos="1080"/>
        </w:tabs>
        <w:suppressAutoHyphens/>
        <w:spacing w:line="276" w:lineRule="auto"/>
        <w:jc w:val="both"/>
        <w:rPr>
          <w:u w:val="single"/>
        </w:rPr>
      </w:pPr>
      <w:r>
        <w:tab/>
      </w:r>
      <w:r w:rsidRPr="00BD141B">
        <w:rPr>
          <w:u w:val="single"/>
        </w:rPr>
        <w:t>Form TCR</w:t>
      </w:r>
    </w:p>
    <w:p w:rsidR="00BD141B" w:rsidP="004F3AAF" w:rsidRDefault="00BD141B" w14:paraId="78EE94D2" w14:textId="77777777">
      <w:pPr>
        <w:tabs>
          <w:tab w:val="left" w:pos="-720"/>
          <w:tab w:val="left" w:pos="1080"/>
        </w:tabs>
        <w:suppressAutoHyphens/>
        <w:spacing w:line="276" w:lineRule="auto"/>
        <w:jc w:val="both"/>
      </w:pPr>
    </w:p>
    <w:p w:rsidRPr="00A1077C" w:rsidR="00AB5B31" w:rsidP="004F3AAF" w:rsidRDefault="00BD141B" w14:paraId="474E7900" w14:textId="3081F690">
      <w:pPr>
        <w:tabs>
          <w:tab w:val="left" w:pos="-720"/>
          <w:tab w:val="left" w:pos="1080"/>
        </w:tabs>
        <w:suppressAutoHyphens/>
        <w:spacing w:line="276" w:lineRule="auto"/>
        <w:jc w:val="both"/>
      </w:pPr>
      <w:r>
        <w:tab/>
      </w:r>
      <w:r w:rsidRPr="00A1077C" w:rsidR="00851EF9">
        <w:t>The</w:t>
      </w:r>
      <w:r w:rsidR="006A1E6B">
        <w:t>re</w:t>
      </w:r>
      <w:r w:rsidRPr="00A1077C" w:rsidR="00851EF9">
        <w:t xml:space="preserve"> </w:t>
      </w:r>
      <w:r w:rsidR="006A1E6B">
        <w:t>is no change</w:t>
      </w:r>
      <w:r w:rsidR="00613357">
        <w:t xml:space="preserve"> in </w:t>
      </w:r>
      <w:r w:rsidR="006A1E6B">
        <w:t>the estimated burden.</w:t>
      </w:r>
    </w:p>
    <w:p w:rsidRPr="00A1077C" w:rsidR="00E24863" w:rsidP="00444843" w:rsidRDefault="00E24863" w14:paraId="474E7901" w14:textId="77777777">
      <w:pPr>
        <w:tabs>
          <w:tab w:val="left" w:pos="-720"/>
        </w:tabs>
        <w:suppressAutoHyphens/>
        <w:spacing w:line="276" w:lineRule="auto"/>
        <w:jc w:val="both"/>
        <w:rPr>
          <w:b/>
          <w:caps/>
        </w:rPr>
      </w:pPr>
    </w:p>
    <w:p w:rsidRPr="00A1077C" w:rsidR="00B7352D" w:rsidP="00C6429D" w:rsidRDefault="00B7352D" w14:paraId="474E7902" w14:textId="1DC0F47B">
      <w:pPr>
        <w:numPr>
          <w:ilvl w:val="1"/>
          <w:numId w:val="3"/>
        </w:numPr>
        <w:tabs>
          <w:tab w:val="left" w:pos="-720"/>
        </w:tabs>
        <w:suppressAutoHyphens/>
        <w:spacing w:after="240" w:line="276" w:lineRule="auto"/>
        <w:ind w:left="1080"/>
        <w:jc w:val="both"/>
        <w:rPr>
          <w:b/>
          <w:caps/>
        </w:rPr>
      </w:pPr>
      <w:r w:rsidRPr="00A1077C">
        <w:rPr>
          <w:b/>
          <w:caps/>
        </w:rPr>
        <w:t>Information CoLLECTIONS PLANNED FOR STATI</w:t>
      </w:r>
      <w:r w:rsidR="00F91852">
        <w:rPr>
          <w:b/>
          <w:caps/>
        </w:rPr>
        <w:t>STI</w:t>
      </w:r>
      <w:r w:rsidRPr="00A1077C">
        <w:rPr>
          <w:b/>
          <w:caps/>
        </w:rPr>
        <w:t>CAL PURPOSES</w:t>
      </w:r>
    </w:p>
    <w:p w:rsidRPr="00A1077C" w:rsidR="00E24863" w:rsidP="004F3AAF" w:rsidRDefault="004F3AAF" w14:paraId="474E7903" w14:textId="77777777">
      <w:pPr>
        <w:tabs>
          <w:tab w:val="left" w:pos="-720"/>
          <w:tab w:val="left" w:pos="1080"/>
        </w:tabs>
        <w:suppressAutoHyphens/>
        <w:spacing w:line="276" w:lineRule="auto"/>
        <w:jc w:val="both"/>
      </w:pPr>
      <w:r w:rsidRPr="00A1077C">
        <w:tab/>
      </w:r>
      <w:r w:rsidRPr="00A1077C" w:rsidR="00B7352D">
        <w:t>Not applicable. The information collected is not used for tabulation, statistical analysis or publication.</w:t>
      </w:r>
    </w:p>
    <w:p w:rsidRPr="00A1077C" w:rsidR="00E24863" w:rsidP="00444843" w:rsidRDefault="00E24863" w14:paraId="474E7904" w14:textId="77777777">
      <w:pPr>
        <w:tabs>
          <w:tab w:val="left" w:pos="-720"/>
        </w:tabs>
        <w:suppressAutoHyphens/>
        <w:spacing w:line="276" w:lineRule="auto"/>
        <w:jc w:val="both"/>
      </w:pPr>
    </w:p>
    <w:p w:rsidRPr="00A1077C" w:rsidR="00E24863" w:rsidP="00C6429D" w:rsidRDefault="00AB5B31" w14:paraId="474E7905" w14:textId="77777777">
      <w:pPr>
        <w:numPr>
          <w:ilvl w:val="1"/>
          <w:numId w:val="3"/>
        </w:numPr>
        <w:tabs>
          <w:tab w:val="left" w:pos="-720"/>
        </w:tabs>
        <w:suppressAutoHyphens/>
        <w:spacing w:after="240" w:line="276" w:lineRule="auto"/>
        <w:ind w:left="1080"/>
        <w:jc w:val="both"/>
        <w:rPr>
          <w:b/>
        </w:rPr>
      </w:pPr>
      <w:r w:rsidRPr="00A1077C">
        <w:rPr>
          <w:b/>
        </w:rPr>
        <w:t xml:space="preserve">APPROVAL TO OMIT </w:t>
      </w:r>
      <w:r w:rsidRPr="00A1077C" w:rsidR="00A6728D">
        <w:rPr>
          <w:b/>
        </w:rPr>
        <w:t xml:space="preserve">OMB </w:t>
      </w:r>
      <w:r w:rsidRPr="00A1077C">
        <w:rPr>
          <w:b/>
        </w:rPr>
        <w:t xml:space="preserve">EXPIRATION </w:t>
      </w:r>
      <w:r w:rsidRPr="00A1077C" w:rsidR="00A6728D">
        <w:rPr>
          <w:b/>
        </w:rPr>
        <w:t>DATE</w:t>
      </w:r>
    </w:p>
    <w:p w:rsidRPr="008220D9" w:rsidR="008220D9" w:rsidP="008220D9" w:rsidRDefault="008220D9" w14:paraId="1E53EFCD" w14:textId="00C908D7">
      <w:pPr>
        <w:tabs>
          <w:tab w:val="left" w:pos="-720"/>
          <w:tab w:val="left" w:pos="1080"/>
        </w:tabs>
        <w:suppressAutoHyphens/>
        <w:spacing w:line="276" w:lineRule="auto"/>
        <w:ind w:left="1080"/>
        <w:jc w:val="both"/>
        <w:rPr>
          <w:u w:val="single"/>
        </w:rPr>
      </w:pPr>
      <w:r w:rsidRPr="008220D9">
        <w:rPr>
          <w:u w:val="single"/>
        </w:rPr>
        <w:t>Electronic Data Collection System</w:t>
      </w:r>
    </w:p>
    <w:p w:rsidR="008220D9" w:rsidP="008220D9" w:rsidRDefault="008220D9" w14:paraId="28895E1A" w14:textId="77777777">
      <w:pPr>
        <w:tabs>
          <w:tab w:val="left" w:pos="-720"/>
          <w:tab w:val="left" w:pos="1080"/>
        </w:tabs>
        <w:suppressAutoHyphens/>
        <w:spacing w:line="276" w:lineRule="auto"/>
        <w:jc w:val="both"/>
      </w:pPr>
      <w:r>
        <w:tab/>
      </w:r>
    </w:p>
    <w:p w:rsidR="008220D9" w:rsidP="008220D9" w:rsidRDefault="008220D9" w14:paraId="5C08B8EF" w14:textId="11423472">
      <w:pPr>
        <w:tabs>
          <w:tab w:val="left" w:pos="-720"/>
          <w:tab w:val="left" w:pos="1080"/>
        </w:tabs>
        <w:suppressAutoHyphens/>
        <w:spacing w:line="276" w:lineRule="auto"/>
        <w:jc w:val="both"/>
      </w:pPr>
      <w:r>
        <w:tab/>
        <w:t xml:space="preserve">We request authorization to omit the expiration date on the electronic version of the database.   </w:t>
      </w:r>
      <w:r>
        <w:rPr>
          <w:color w:val="000000"/>
        </w:rPr>
        <w:t>Including the expiration date will result in increased costs, because the need to make changes may not follow the application’s scheduled version release dates</w:t>
      </w:r>
      <w:r>
        <w:t xml:space="preserve">.  The OMB control number will be displayed.  </w:t>
      </w:r>
    </w:p>
    <w:p w:rsidR="008220D9" w:rsidP="008220D9" w:rsidRDefault="008220D9" w14:paraId="33E2BD26" w14:textId="2B79569F">
      <w:pPr>
        <w:tabs>
          <w:tab w:val="left" w:pos="-720"/>
          <w:tab w:val="left" w:pos="1080"/>
        </w:tabs>
        <w:suppressAutoHyphens/>
        <w:spacing w:line="276" w:lineRule="auto"/>
        <w:jc w:val="both"/>
      </w:pPr>
    </w:p>
    <w:p w:rsidRPr="008220D9" w:rsidR="008220D9" w:rsidP="008220D9" w:rsidRDefault="008220D9" w14:paraId="68FCD1D3" w14:textId="52BF56BA">
      <w:pPr>
        <w:tabs>
          <w:tab w:val="left" w:pos="-720"/>
          <w:tab w:val="left" w:pos="1080"/>
        </w:tabs>
        <w:suppressAutoHyphens/>
        <w:spacing w:line="276" w:lineRule="auto"/>
        <w:jc w:val="both"/>
        <w:rPr>
          <w:u w:val="single"/>
        </w:rPr>
      </w:pPr>
      <w:r>
        <w:tab/>
      </w:r>
      <w:r w:rsidRPr="008220D9">
        <w:rPr>
          <w:u w:val="single"/>
        </w:rPr>
        <w:t>Form TCR</w:t>
      </w:r>
    </w:p>
    <w:p w:rsidR="008220D9" w:rsidP="004F3AAF" w:rsidRDefault="008220D9" w14:paraId="4F889771" w14:textId="77777777">
      <w:pPr>
        <w:tabs>
          <w:tab w:val="left" w:pos="-720"/>
          <w:tab w:val="left" w:pos="1080"/>
        </w:tabs>
        <w:suppressAutoHyphens/>
        <w:spacing w:line="276" w:lineRule="auto"/>
        <w:jc w:val="both"/>
      </w:pPr>
    </w:p>
    <w:p w:rsidRPr="00A1077C" w:rsidR="00A6728D" w:rsidP="004F3AAF" w:rsidRDefault="008220D9" w14:paraId="474E7906" w14:textId="75D6818F">
      <w:pPr>
        <w:tabs>
          <w:tab w:val="left" w:pos="-720"/>
          <w:tab w:val="left" w:pos="1080"/>
        </w:tabs>
        <w:suppressAutoHyphens/>
        <w:spacing w:line="276" w:lineRule="auto"/>
        <w:jc w:val="both"/>
      </w:pPr>
      <w:r>
        <w:tab/>
      </w:r>
      <w:r w:rsidRPr="00A1077C" w:rsidR="00AB5B31">
        <w:t>The Commission is not seeking approval to omit the expiration date.</w:t>
      </w:r>
    </w:p>
    <w:p w:rsidRPr="00A1077C" w:rsidR="00A6728D" w:rsidP="00A6728D" w:rsidRDefault="00A6728D" w14:paraId="474E7907" w14:textId="77777777">
      <w:pPr>
        <w:tabs>
          <w:tab w:val="left" w:pos="-720"/>
        </w:tabs>
        <w:suppressAutoHyphens/>
        <w:spacing w:line="276" w:lineRule="auto"/>
        <w:jc w:val="both"/>
      </w:pPr>
    </w:p>
    <w:p w:rsidRPr="00A1077C" w:rsidR="00A6728D" w:rsidP="00C6429D" w:rsidRDefault="00A6728D" w14:paraId="474E7908" w14:textId="77777777">
      <w:pPr>
        <w:numPr>
          <w:ilvl w:val="1"/>
          <w:numId w:val="3"/>
        </w:numPr>
        <w:tabs>
          <w:tab w:val="left" w:pos="-720"/>
        </w:tabs>
        <w:suppressAutoHyphens/>
        <w:spacing w:after="240" w:line="276" w:lineRule="auto"/>
        <w:ind w:left="1080"/>
        <w:jc w:val="both"/>
        <w:rPr>
          <w:b/>
        </w:rPr>
      </w:pPr>
      <w:r w:rsidRPr="00A1077C">
        <w:rPr>
          <w:b/>
        </w:rPr>
        <w:lastRenderedPageBreak/>
        <w:t>EXCEPTIONS TO CERTIFICATION</w:t>
      </w:r>
    </w:p>
    <w:p w:rsidRPr="00A1077C" w:rsidR="00A6728D" w:rsidP="004F3AAF" w:rsidRDefault="004F3AAF" w14:paraId="474E7909" w14:textId="77777777">
      <w:pPr>
        <w:tabs>
          <w:tab w:val="left" w:pos="-720"/>
          <w:tab w:val="left" w:pos="1080"/>
        </w:tabs>
        <w:suppressAutoHyphens/>
        <w:spacing w:line="276" w:lineRule="auto"/>
        <w:jc w:val="both"/>
      </w:pPr>
      <w:r w:rsidRPr="00A1077C">
        <w:tab/>
      </w:r>
      <w:r w:rsidRPr="00A1077C" w:rsidR="00A6728D">
        <w:t>Not applicable.</w:t>
      </w:r>
    </w:p>
    <w:p w:rsidR="00E24863" w:rsidP="00444843" w:rsidRDefault="00E24863" w14:paraId="474E790E" w14:textId="175BEDAA">
      <w:pPr>
        <w:tabs>
          <w:tab w:val="left" w:pos="-720"/>
        </w:tabs>
        <w:suppressAutoHyphens/>
        <w:spacing w:line="276" w:lineRule="auto"/>
        <w:jc w:val="both"/>
      </w:pPr>
    </w:p>
    <w:p w:rsidR="00E24863" w:rsidP="00444843" w:rsidRDefault="00E24863" w14:paraId="474E790F" w14:textId="77777777">
      <w:pPr>
        <w:tabs>
          <w:tab w:val="left" w:pos="-720"/>
        </w:tabs>
        <w:suppressAutoHyphens/>
        <w:spacing w:line="276" w:lineRule="auto"/>
        <w:jc w:val="both"/>
      </w:pPr>
    </w:p>
    <w:sectPr w:rsidR="00E24863" w:rsidSect="004D34BC">
      <w:headerReference w:type="default" r:id="rId16"/>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CDDA" w14:textId="77777777" w:rsidR="000D5DDC" w:rsidRDefault="000D5DDC">
      <w:r>
        <w:separator/>
      </w:r>
    </w:p>
  </w:endnote>
  <w:endnote w:type="continuationSeparator" w:id="0">
    <w:p w14:paraId="391534D2" w14:textId="77777777" w:rsidR="000D5DDC" w:rsidRDefault="000D5DDC">
      <w:r>
        <w:continuationSeparator/>
      </w:r>
    </w:p>
  </w:endnote>
  <w:endnote w:type="continuationNotice" w:id="1">
    <w:p w14:paraId="5497D3B1" w14:textId="77777777" w:rsidR="000D5DDC" w:rsidRDefault="000D5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7" w14:textId="77777777" w:rsidR="00CF1776" w:rsidRDefault="00CF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E7918" w14:textId="77777777" w:rsidR="00CF1776" w:rsidRDefault="00C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9" w14:textId="5D8992B5" w:rsidR="00CF1776" w:rsidRDefault="00CF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BB9">
      <w:rPr>
        <w:rStyle w:val="PageNumber"/>
        <w:noProof/>
      </w:rPr>
      <w:t>1</w:t>
    </w:r>
    <w:r>
      <w:rPr>
        <w:rStyle w:val="PageNumber"/>
      </w:rPr>
      <w:fldChar w:fldCharType="end"/>
    </w:r>
  </w:p>
  <w:p w14:paraId="474E791A" w14:textId="77777777" w:rsidR="00CF1776" w:rsidRDefault="00CF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F70D" w14:textId="77777777" w:rsidR="000D5DDC" w:rsidRDefault="000D5DDC">
      <w:r>
        <w:separator/>
      </w:r>
    </w:p>
  </w:footnote>
  <w:footnote w:type="continuationSeparator" w:id="0">
    <w:p w14:paraId="50FF2E8B" w14:textId="77777777" w:rsidR="000D5DDC" w:rsidRDefault="000D5DDC">
      <w:r>
        <w:continuationSeparator/>
      </w:r>
    </w:p>
  </w:footnote>
  <w:footnote w:type="continuationNotice" w:id="1">
    <w:p w14:paraId="462D40E5" w14:textId="77777777" w:rsidR="000D5DDC" w:rsidRDefault="000D5DDC"/>
  </w:footnote>
  <w:footnote w:id="2">
    <w:p w14:paraId="474E791D" w14:textId="77777777" w:rsidR="005E5AD7" w:rsidRPr="00D0197F" w:rsidRDefault="005E5AD7" w:rsidP="005D278B">
      <w:pPr>
        <w:pStyle w:val="FootnoteText"/>
        <w:spacing w:before="60" w:after="60"/>
        <w:jc w:val="both"/>
      </w:pPr>
      <w:r w:rsidRPr="00D0197F">
        <w:rPr>
          <w:rStyle w:val="FootnoteReference"/>
        </w:rPr>
        <w:footnoteRef/>
      </w:r>
      <w:r w:rsidRPr="00D0197F">
        <w:t xml:space="preserve"> </w:t>
      </w:r>
      <w:r w:rsidR="00444843" w:rsidRPr="00D0197F">
        <w:t>Implementation of the Whistleblower Provisions of Section 21F of the Securities Ex</w:t>
      </w:r>
      <w:r w:rsidR="007610B4" w:rsidRPr="00D0197F">
        <w:t>change Act of 1934, Release No. 34-64545; File No. S7-33-10 (adopted May 25, 2011)</w:t>
      </w:r>
      <w:r w:rsidR="00586CEB" w:rsidRPr="00D0197F">
        <w:t>.</w:t>
      </w:r>
    </w:p>
  </w:footnote>
  <w:footnote w:id="3">
    <w:p w14:paraId="474E791E" w14:textId="77777777" w:rsidR="005E5AD7" w:rsidRPr="00D0197F" w:rsidRDefault="005E5AD7" w:rsidP="005D278B">
      <w:pPr>
        <w:pStyle w:val="FootnoteText"/>
        <w:spacing w:before="60" w:after="60"/>
        <w:jc w:val="both"/>
      </w:pPr>
      <w:r w:rsidRPr="00D0197F">
        <w:rPr>
          <w:rStyle w:val="FootnoteReference"/>
        </w:rPr>
        <w:footnoteRef/>
      </w:r>
      <w:r w:rsidR="00444843" w:rsidRPr="00D0197F">
        <w:t xml:space="preserve"> </w:t>
      </w:r>
      <w:r w:rsidRPr="00D0197F">
        <w:t>Pub. L. No. 111-203, § 922(a), 124 Stat 1841 (2010).</w:t>
      </w:r>
    </w:p>
  </w:footnote>
  <w:footnote w:id="4">
    <w:p w14:paraId="474E7924" w14:textId="77777777" w:rsidR="00D0197F" w:rsidRDefault="00D0197F" w:rsidP="005D278B">
      <w:pPr>
        <w:pStyle w:val="FootnoteText"/>
        <w:spacing w:after="60"/>
        <w:jc w:val="both"/>
      </w:pPr>
      <w:r>
        <w:rPr>
          <w:rStyle w:val="FootnoteReference"/>
        </w:rPr>
        <w:footnoteRef/>
      </w:r>
      <w:r>
        <w:t xml:space="preserve"> </w:t>
      </w:r>
      <w:r w:rsidRPr="00D0197F">
        <w:t xml:space="preserve">This estimate is based, in part, on the Commission’s belief that most </w:t>
      </w:r>
      <w:r>
        <w:t xml:space="preserve">whistleblowers likely </w:t>
      </w:r>
      <w:r w:rsidR="00D317FE">
        <w:t xml:space="preserve">will not retain counsel on an hourly basis </w:t>
      </w:r>
      <w:r w:rsidRPr="00D0197F">
        <w:t>to ass</w:t>
      </w:r>
      <w:r>
        <w:t>ist them in preparing the forms.</w:t>
      </w:r>
    </w:p>
  </w:footnote>
  <w:footnote w:id="5">
    <w:p w14:paraId="474E7925" w14:textId="77777777" w:rsidR="00D0197F" w:rsidRPr="00D0197F" w:rsidRDefault="00D0197F" w:rsidP="005D278B">
      <w:pPr>
        <w:pStyle w:val="FootnoteText"/>
        <w:spacing w:after="60"/>
        <w:jc w:val="both"/>
      </w:pPr>
      <w:r w:rsidRPr="00D0197F">
        <w:rPr>
          <w:rStyle w:val="FootnoteReference"/>
        </w:rPr>
        <w:footnoteRef/>
      </w:r>
      <w:r>
        <w:t xml:space="preserve"> </w:t>
      </w:r>
      <w:r w:rsidRPr="00D0197F">
        <w:t>The bases for these assumed amounts are explained in Section 12 above.</w:t>
      </w:r>
    </w:p>
  </w:footnote>
  <w:footnote w:id="6">
    <w:p w14:paraId="474E7926" w14:textId="77777777" w:rsidR="00D0197F" w:rsidRPr="00D0197F" w:rsidRDefault="00D0197F" w:rsidP="005D278B">
      <w:pPr>
        <w:pStyle w:val="FootnoteText"/>
        <w:spacing w:after="60"/>
        <w:jc w:val="both"/>
      </w:pPr>
      <w:r w:rsidRPr="00D0197F">
        <w:rPr>
          <w:rStyle w:val="FootnoteReference"/>
        </w:rPr>
        <w:footnoteRef/>
      </w:r>
      <w:r w:rsidRPr="00D0197F">
        <w:t xml:space="preserve"> These amounts are based on the assumption, as n</w:t>
      </w:r>
      <w:r w:rsidR="006C6957">
        <w:t xml:space="preserve">oted above, that no more than 5% </w:t>
      </w:r>
      <w:r w:rsidRPr="00D0197F">
        <w:t xml:space="preserve">of all whistleblowers will be represented by counsel pursuant to an hourly fee arrangement. </w:t>
      </w:r>
    </w:p>
  </w:footnote>
  <w:footnote w:id="7">
    <w:p w14:paraId="474E7927" w14:textId="77777777" w:rsidR="00D0197F" w:rsidRPr="00D0197F" w:rsidRDefault="00D0197F" w:rsidP="005D278B">
      <w:pPr>
        <w:pStyle w:val="FootnoteText"/>
        <w:spacing w:after="60"/>
        <w:jc w:val="both"/>
      </w:pPr>
      <w:r w:rsidRPr="00D0197F">
        <w:rPr>
          <w:rStyle w:val="FootnoteReference"/>
        </w:rPr>
        <w:footnoteRef/>
      </w:r>
      <w:r w:rsidRPr="00D0197F">
        <w:t xml:space="preserve"> The Commission uses this hourly rate for estimating the billing rates of securities lawyer</w:t>
      </w:r>
      <w:r w:rsidR="00ED518C">
        <w:t xml:space="preserve">s for purposes of other rules and </w:t>
      </w:r>
      <w:r w:rsidRPr="00D0197F">
        <w:t>believes that this billing rate estimate is appropriate, recognizing that some attorne</w:t>
      </w:r>
      <w:r>
        <w:t xml:space="preserve">ys representing whistleblowers </w:t>
      </w:r>
      <w:r w:rsidRPr="00D0197F">
        <w:t xml:space="preserve">may not be securities lawyers and may charge different average hourly rates. </w:t>
      </w:r>
    </w:p>
  </w:footnote>
  <w:footnote w:id="8">
    <w:p w14:paraId="474E7928" w14:textId="2889C6DD" w:rsidR="00D0197F" w:rsidRPr="00D0197F" w:rsidRDefault="00D0197F" w:rsidP="005D278B">
      <w:pPr>
        <w:pStyle w:val="FootnoteText"/>
        <w:spacing w:after="60"/>
        <w:jc w:val="both"/>
      </w:pPr>
      <w:r w:rsidRPr="00D0197F">
        <w:rPr>
          <w:rStyle w:val="FootnoteReference"/>
        </w:rPr>
        <w:footnoteRef/>
      </w:r>
      <w:r w:rsidRPr="00D0197F">
        <w:t xml:space="preserve"> The Commission expects that counsel will likely charge a whistleblower for additional time required to gather from the whistleblower or other sources relevant info</w:t>
      </w:r>
      <w:r w:rsidR="00687567">
        <w:t>rmation needed to complete Form TCR</w:t>
      </w:r>
      <w:r w:rsidRPr="00D0197F">
        <w:t xml:space="preserve">.  Accordingly, the Commission estimates that on average counsel will bill a whistleblower </w:t>
      </w:r>
      <w:r w:rsidR="00564BEF">
        <w:t>3</w:t>
      </w:r>
      <w:r w:rsidRPr="00D0197F">
        <w:t xml:space="preserve"> hours for the completion of Form TCR even though the Commission estimates that a whistleblower will be able to complete the entire Form TCR </w:t>
      </w:r>
      <w:r w:rsidR="00ED518C">
        <w:t xml:space="preserve">in </w:t>
      </w:r>
      <w:r w:rsidR="000E3808">
        <w:t>1.5</w:t>
      </w:r>
      <w:r w:rsidR="00687567">
        <w:t xml:space="preserve"> hours</w:t>
      </w:r>
      <w:r w:rsidRPr="00D0197F">
        <w:t>.</w:t>
      </w:r>
    </w:p>
  </w:footnote>
  <w:footnote w:id="9">
    <w:p w14:paraId="088B4F3D" w14:textId="392A7FEB" w:rsidR="002E2DBF" w:rsidRDefault="002E2DBF" w:rsidP="002E2DBF">
      <w:pPr>
        <w:pStyle w:val="FootnoteText"/>
      </w:pPr>
      <w:r>
        <w:rPr>
          <w:rStyle w:val="FootnoteReference"/>
        </w:rPr>
        <w:footnoteRef/>
      </w:r>
      <w:r>
        <w:t xml:space="preserve"> </w:t>
      </w:r>
      <w:r w:rsidRPr="002E2DBF">
        <w:t>The $139 per ho</w:t>
      </w:r>
      <w:r w:rsidR="00B37912">
        <w:t>ur for SEC professionals and $72</w:t>
      </w:r>
      <w:r w:rsidRPr="002E2DBF">
        <w:t xml:space="preserve"> per hour for SEC administrative staff estimates for SEC staff are</w:t>
      </w:r>
      <w:r w:rsidRPr="00E01D4F">
        <w:rPr>
          <w:highlight w:val="yellow"/>
        </w:rPr>
        <w:t xml:space="preserve"> </w:t>
      </w:r>
      <w:r>
        <w:t xml:space="preserve">based on actual SEC payroll data as of January 2022, with a 5% assumed salary increase for the year.  For both figures, average annual salary was divided by the OMB standard of 2087 hours with an additional 37.18% benefit rate (according to January 2022 estimates of projected FY22 benefit rate).  SK-14 average salary was used to develop the professional rate, and the </w:t>
      </w:r>
      <w:r w:rsidR="00B37912">
        <w:t>average of all SK-7 through SK-12</w:t>
      </w:r>
      <w:r>
        <w:t xml:space="preserve"> employees was used to de</w:t>
      </w:r>
      <w:r w:rsidR="00075543">
        <w:t xml:space="preserve">velop the administrative rate. </w:t>
      </w:r>
    </w:p>
  </w:footnote>
  <w:footnote w:id="10">
    <w:p w14:paraId="7AB486FE" w14:textId="1C44FAC0" w:rsidR="009F6C1B" w:rsidRDefault="009F6C1B" w:rsidP="009F6C1B">
      <w:pPr>
        <w:pStyle w:val="FootnoteText"/>
        <w:spacing w:before="60" w:after="60"/>
        <w:jc w:val="both"/>
      </w:pPr>
      <w:r w:rsidRPr="00D0197F">
        <w:rPr>
          <w:rStyle w:val="FootnoteReference"/>
        </w:rPr>
        <w:footnoteRef/>
      </w:r>
      <w:r w:rsidRPr="00D0197F">
        <w:t xml:space="preserve"> </w:t>
      </w:r>
      <w:r w:rsidRPr="00075543">
        <w:t>The $139 per hour for SEC professionals and $</w:t>
      </w:r>
      <w:r w:rsidR="00B37912">
        <w:t>72</w:t>
      </w:r>
      <w:r w:rsidRPr="00075543">
        <w:t xml:space="preserve"> per hour for SEC administrative staff estimates for SEC staff are </w:t>
      </w:r>
      <w:r>
        <w:t xml:space="preserve">based on actual SEC payroll data as of January 2022, with a 5% assumed salary increase for the year.  For both figures, average annual salary was divided by the OMB standard of 2087 hours with an additional 37.18% benefit rate (according to January 2022 estimates of projected FY22 benefit rate).  SK-14 average salary was used to develop the professional rate, and the </w:t>
      </w:r>
      <w:r w:rsidR="00B37912">
        <w:t>average of all SK-7 through SK-12</w:t>
      </w:r>
      <w:r>
        <w:t xml:space="preserve"> employees was used to de</w:t>
      </w:r>
      <w:r w:rsidR="00075543">
        <w:t>velop the administrative rate.</w:t>
      </w:r>
    </w:p>
    <w:p w14:paraId="7AABADB0" w14:textId="77777777" w:rsidR="009F6C1B" w:rsidRPr="00D0197F" w:rsidRDefault="009F6C1B" w:rsidP="009F6C1B">
      <w:pPr>
        <w:pStyle w:val="FootnoteText"/>
        <w:spacing w:before="60" w:after="6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6" w14:textId="77777777" w:rsidR="00582301" w:rsidRPr="00F13B05" w:rsidRDefault="00D03F0B">
    <w:pPr>
      <w:pStyle w:val="Header"/>
    </w:pPr>
    <w:r w:rsidRPr="00F13B0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791B" w14:textId="408862E6" w:rsidR="00582301" w:rsidRDefault="00582301">
    <w:pPr>
      <w:pStyle w:val="Header"/>
    </w:pPr>
    <w:r>
      <w:t xml:space="preserve">DRAFT     FOR INTERNAL REVIEW ONLY,     NOT FOR PUBLIC </w:t>
    </w:r>
    <w:r w:rsidR="00517C7D">
      <w:t>DISSEMINATION</w:t>
    </w:r>
    <w:r>
      <w:t xml:space="preserve"> </w:t>
    </w:r>
  </w:p>
  <w:p w14:paraId="474E791C" w14:textId="77777777" w:rsidR="00582301" w:rsidRDefault="0058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FAF"/>
    <w:multiLevelType w:val="hybridMultilevel"/>
    <w:tmpl w:val="FA786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2B2512"/>
    <w:multiLevelType w:val="hybridMultilevel"/>
    <w:tmpl w:val="9C5E6E26"/>
    <w:lvl w:ilvl="0" w:tplc="FF3E795C">
      <w:start w:val="1"/>
      <w:numFmt w:val="lowerRoman"/>
      <w:lvlText w:val="(%1)"/>
      <w:lvlJc w:val="left"/>
      <w:pPr>
        <w:ind w:left="1440" w:hanging="720"/>
      </w:pPr>
      <w:rPr>
        <w:rFonts w:cs="Times New Roman"/>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B8D2FB1"/>
    <w:multiLevelType w:val="hybridMultilevel"/>
    <w:tmpl w:val="33AA912A"/>
    <w:lvl w:ilvl="0" w:tplc="9EE2E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96346F"/>
    <w:multiLevelType w:val="hybridMultilevel"/>
    <w:tmpl w:val="75165B74"/>
    <w:lvl w:ilvl="0" w:tplc="5828562E">
      <w:start w:val="1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8637466"/>
    <w:multiLevelType w:val="hybridMultilevel"/>
    <w:tmpl w:val="D81C23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6574"/>
    <w:multiLevelType w:val="hybridMultilevel"/>
    <w:tmpl w:val="282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A0CA3"/>
    <w:multiLevelType w:val="multilevel"/>
    <w:tmpl w:val="6AD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16060"/>
    <w:multiLevelType w:val="hybridMultilevel"/>
    <w:tmpl w:val="F4A024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3E"/>
    <w:rsid w:val="0001043C"/>
    <w:rsid w:val="00014000"/>
    <w:rsid w:val="000157C0"/>
    <w:rsid w:val="00020564"/>
    <w:rsid w:val="0002119C"/>
    <w:rsid w:val="00031214"/>
    <w:rsid w:val="000538E5"/>
    <w:rsid w:val="00053D8A"/>
    <w:rsid w:val="000573C5"/>
    <w:rsid w:val="00062175"/>
    <w:rsid w:val="00064205"/>
    <w:rsid w:val="00067997"/>
    <w:rsid w:val="00075543"/>
    <w:rsid w:val="000777AC"/>
    <w:rsid w:val="00077EB1"/>
    <w:rsid w:val="00082D81"/>
    <w:rsid w:val="00092E44"/>
    <w:rsid w:val="00097F9D"/>
    <w:rsid w:val="000C1A38"/>
    <w:rsid w:val="000C457B"/>
    <w:rsid w:val="000C486F"/>
    <w:rsid w:val="000C502E"/>
    <w:rsid w:val="000D3156"/>
    <w:rsid w:val="000D4CD5"/>
    <w:rsid w:val="000D4FD2"/>
    <w:rsid w:val="000D5DDC"/>
    <w:rsid w:val="000D60ED"/>
    <w:rsid w:val="000E0233"/>
    <w:rsid w:val="000E0BB0"/>
    <w:rsid w:val="000E3808"/>
    <w:rsid w:val="000E3811"/>
    <w:rsid w:val="000E5E44"/>
    <w:rsid w:val="000E6372"/>
    <w:rsid w:val="000F00F2"/>
    <w:rsid w:val="00102517"/>
    <w:rsid w:val="00112ABA"/>
    <w:rsid w:val="001223B6"/>
    <w:rsid w:val="00122774"/>
    <w:rsid w:val="00134040"/>
    <w:rsid w:val="00135534"/>
    <w:rsid w:val="00142074"/>
    <w:rsid w:val="00153228"/>
    <w:rsid w:val="00153C5C"/>
    <w:rsid w:val="00155BF7"/>
    <w:rsid w:val="001631C3"/>
    <w:rsid w:val="00163A94"/>
    <w:rsid w:val="0017202D"/>
    <w:rsid w:val="001737F3"/>
    <w:rsid w:val="00176DBB"/>
    <w:rsid w:val="00183AF4"/>
    <w:rsid w:val="001864C1"/>
    <w:rsid w:val="0019629F"/>
    <w:rsid w:val="001976B4"/>
    <w:rsid w:val="001A2C2F"/>
    <w:rsid w:val="001B067A"/>
    <w:rsid w:val="001C1739"/>
    <w:rsid w:val="001C2125"/>
    <w:rsid w:val="001C4669"/>
    <w:rsid w:val="001D0D6B"/>
    <w:rsid w:val="001D40A1"/>
    <w:rsid w:val="001D575B"/>
    <w:rsid w:val="001E0268"/>
    <w:rsid w:val="001E2916"/>
    <w:rsid w:val="001E5C6D"/>
    <w:rsid w:val="001F0DCD"/>
    <w:rsid w:val="00200352"/>
    <w:rsid w:val="002115AD"/>
    <w:rsid w:val="002137F3"/>
    <w:rsid w:val="002159F6"/>
    <w:rsid w:val="00231564"/>
    <w:rsid w:val="00231736"/>
    <w:rsid w:val="00232B0B"/>
    <w:rsid w:val="00233B4C"/>
    <w:rsid w:val="00236B50"/>
    <w:rsid w:val="00240FFD"/>
    <w:rsid w:val="0025346D"/>
    <w:rsid w:val="00262378"/>
    <w:rsid w:val="00264566"/>
    <w:rsid w:val="0026633D"/>
    <w:rsid w:val="00286850"/>
    <w:rsid w:val="002A3E34"/>
    <w:rsid w:val="002B2F07"/>
    <w:rsid w:val="002B7A18"/>
    <w:rsid w:val="002C3FC4"/>
    <w:rsid w:val="002D35ED"/>
    <w:rsid w:val="002D6EC3"/>
    <w:rsid w:val="002E2024"/>
    <w:rsid w:val="002E2836"/>
    <w:rsid w:val="002E2DBF"/>
    <w:rsid w:val="002E4E60"/>
    <w:rsid w:val="00311A01"/>
    <w:rsid w:val="0032020D"/>
    <w:rsid w:val="00327743"/>
    <w:rsid w:val="00343AF2"/>
    <w:rsid w:val="00343F05"/>
    <w:rsid w:val="00353B99"/>
    <w:rsid w:val="00355931"/>
    <w:rsid w:val="003600CE"/>
    <w:rsid w:val="00386940"/>
    <w:rsid w:val="00386E57"/>
    <w:rsid w:val="00396C51"/>
    <w:rsid w:val="003A5266"/>
    <w:rsid w:val="003A62C1"/>
    <w:rsid w:val="003A7680"/>
    <w:rsid w:val="003B0523"/>
    <w:rsid w:val="003B1953"/>
    <w:rsid w:val="003C2BBC"/>
    <w:rsid w:val="003C642E"/>
    <w:rsid w:val="003C73A8"/>
    <w:rsid w:val="003E107E"/>
    <w:rsid w:val="003E3772"/>
    <w:rsid w:val="003F5B3D"/>
    <w:rsid w:val="00401B06"/>
    <w:rsid w:val="004048D6"/>
    <w:rsid w:val="00412FA6"/>
    <w:rsid w:val="0043351E"/>
    <w:rsid w:val="00435E2C"/>
    <w:rsid w:val="00444843"/>
    <w:rsid w:val="004538EC"/>
    <w:rsid w:val="0046087D"/>
    <w:rsid w:val="00474C55"/>
    <w:rsid w:val="004759FA"/>
    <w:rsid w:val="004C00D4"/>
    <w:rsid w:val="004C627C"/>
    <w:rsid w:val="004D34BC"/>
    <w:rsid w:val="004D5F6D"/>
    <w:rsid w:val="004D7AF5"/>
    <w:rsid w:val="004E093E"/>
    <w:rsid w:val="004F1B9E"/>
    <w:rsid w:val="004F3AAF"/>
    <w:rsid w:val="00507787"/>
    <w:rsid w:val="00507C37"/>
    <w:rsid w:val="00515A41"/>
    <w:rsid w:val="00517246"/>
    <w:rsid w:val="00517C7D"/>
    <w:rsid w:val="0052390C"/>
    <w:rsid w:val="005427E7"/>
    <w:rsid w:val="00546262"/>
    <w:rsid w:val="00551917"/>
    <w:rsid w:val="005567A0"/>
    <w:rsid w:val="00557883"/>
    <w:rsid w:val="00560C70"/>
    <w:rsid w:val="00564BEF"/>
    <w:rsid w:val="00564DE3"/>
    <w:rsid w:val="0057201D"/>
    <w:rsid w:val="00575674"/>
    <w:rsid w:val="005756E6"/>
    <w:rsid w:val="00577B97"/>
    <w:rsid w:val="00582301"/>
    <w:rsid w:val="005869C3"/>
    <w:rsid w:val="00586CEB"/>
    <w:rsid w:val="005877BF"/>
    <w:rsid w:val="005941C3"/>
    <w:rsid w:val="005D14B0"/>
    <w:rsid w:val="005D278B"/>
    <w:rsid w:val="005D6B18"/>
    <w:rsid w:val="005E3654"/>
    <w:rsid w:val="005E5AD7"/>
    <w:rsid w:val="005F5412"/>
    <w:rsid w:val="005F798B"/>
    <w:rsid w:val="00613357"/>
    <w:rsid w:val="00614D00"/>
    <w:rsid w:val="006225F2"/>
    <w:rsid w:val="006277D3"/>
    <w:rsid w:val="0063001B"/>
    <w:rsid w:val="00631F5C"/>
    <w:rsid w:val="0064260F"/>
    <w:rsid w:val="00647339"/>
    <w:rsid w:val="00654218"/>
    <w:rsid w:val="00654B27"/>
    <w:rsid w:val="00654D0A"/>
    <w:rsid w:val="00655353"/>
    <w:rsid w:val="00655705"/>
    <w:rsid w:val="00655B84"/>
    <w:rsid w:val="00670369"/>
    <w:rsid w:val="00672215"/>
    <w:rsid w:val="00687567"/>
    <w:rsid w:val="00695543"/>
    <w:rsid w:val="006A1E6B"/>
    <w:rsid w:val="006B4336"/>
    <w:rsid w:val="006B4C50"/>
    <w:rsid w:val="006B6AAC"/>
    <w:rsid w:val="006C6957"/>
    <w:rsid w:val="006D1DB2"/>
    <w:rsid w:val="006D470A"/>
    <w:rsid w:val="006D4C35"/>
    <w:rsid w:val="006E2476"/>
    <w:rsid w:val="006F194B"/>
    <w:rsid w:val="007176F1"/>
    <w:rsid w:val="007234D8"/>
    <w:rsid w:val="00725843"/>
    <w:rsid w:val="00727E66"/>
    <w:rsid w:val="00731D9A"/>
    <w:rsid w:val="00732ECE"/>
    <w:rsid w:val="00745934"/>
    <w:rsid w:val="00745D78"/>
    <w:rsid w:val="007462A2"/>
    <w:rsid w:val="007507E3"/>
    <w:rsid w:val="00751879"/>
    <w:rsid w:val="007610B4"/>
    <w:rsid w:val="007619DA"/>
    <w:rsid w:val="00773CA4"/>
    <w:rsid w:val="00775552"/>
    <w:rsid w:val="007958EC"/>
    <w:rsid w:val="007A0067"/>
    <w:rsid w:val="007B0E1C"/>
    <w:rsid w:val="007B7C25"/>
    <w:rsid w:val="007C255B"/>
    <w:rsid w:val="007C75A0"/>
    <w:rsid w:val="007D764A"/>
    <w:rsid w:val="007E7A09"/>
    <w:rsid w:val="007F3A40"/>
    <w:rsid w:val="007F5FD9"/>
    <w:rsid w:val="00800238"/>
    <w:rsid w:val="00800652"/>
    <w:rsid w:val="00800E99"/>
    <w:rsid w:val="008027CB"/>
    <w:rsid w:val="00803CF3"/>
    <w:rsid w:val="008074AD"/>
    <w:rsid w:val="00812049"/>
    <w:rsid w:val="00812FC1"/>
    <w:rsid w:val="00814BF2"/>
    <w:rsid w:val="008220D9"/>
    <w:rsid w:val="00823E18"/>
    <w:rsid w:val="00833B37"/>
    <w:rsid w:val="008349B8"/>
    <w:rsid w:val="00844392"/>
    <w:rsid w:val="008514C2"/>
    <w:rsid w:val="00851EF9"/>
    <w:rsid w:val="008633CF"/>
    <w:rsid w:val="00863FA5"/>
    <w:rsid w:val="0087251E"/>
    <w:rsid w:val="008E092F"/>
    <w:rsid w:val="008E12FE"/>
    <w:rsid w:val="008E5F72"/>
    <w:rsid w:val="008F45FB"/>
    <w:rsid w:val="008F7C4D"/>
    <w:rsid w:val="00900CCC"/>
    <w:rsid w:val="00913A9C"/>
    <w:rsid w:val="00917A2D"/>
    <w:rsid w:val="00933275"/>
    <w:rsid w:val="00937433"/>
    <w:rsid w:val="00937EEE"/>
    <w:rsid w:val="009431D7"/>
    <w:rsid w:val="00944EC9"/>
    <w:rsid w:val="00950199"/>
    <w:rsid w:val="0095721A"/>
    <w:rsid w:val="00961D40"/>
    <w:rsid w:val="0096647B"/>
    <w:rsid w:val="00967779"/>
    <w:rsid w:val="00982268"/>
    <w:rsid w:val="0099264A"/>
    <w:rsid w:val="00994B3A"/>
    <w:rsid w:val="00995E06"/>
    <w:rsid w:val="009A1928"/>
    <w:rsid w:val="009A328E"/>
    <w:rsid w:val="009A7676"/>
    <w:rsid w:val="009B1A78"/>
    <w:rsid w:val="009B2457"/>
    <w:rsid w:val="009B4096"/>
    <w:rsid w:val="009B640F"/>
    <w:rsid w:val="009B696F"/>
    <w:rsid w:val="009C2555"/>
    <w:rsid w:val="009C3236"/>
    <w:rsid w:val="009C4E95"/>
    <w:rsid w:val="009C541F"/>
    <w:rsid w:val="009C6228"/>
    <w:rsid w:val="009D1DFA"/>
    <w:rsid w:val="009E5CBF"/>
    <w:rsid w:val="009F6C1B"/>
    <w:rsid w:val="00A0434D"/>
    <w:rsid w:val="00A1077C"/>
    <w:rsid w:val="00A150CB"/>
    <w:rsid w:val="00A15E66"/>
    <w:rsid w:val="00A16D9B"/>
    <w:rsid w:val="00A1717F"/>
    <w:rsid w:val="00A24B9C"/>
    <w:rsid w:val="00A25AFB"/>
    <w:rsid w:val="00A44490"/>
    <w:rsid w:val="00A45EC2"/>
    <w:rsid w:val="00A47039"/>
    <w:rsid w:val="00A61B6C"/>
    <w:rsid w:val="00A63002"/>
    <w:rsid w:val="00A65096"/>
    <w:rsid w:val="00A6728D"/>
    <w:rsid w:val="00A77C57"/>
    <w:rsid w:val="00A86CC1"/>
    <w:rsid w:val="00A92042"/>
    <w:rsid w:val="00AA6A51"/>
    <w:rsid w:val="00AA7914"/>
    <w:rsid w:val="00AB099D"/>
    <w:rsid w:val="00AB5B31"/>
    <w:rsid w:val="00AB745F"/>
    <w:rsid w:val="00AC109D"/>
    <w:rsid w:val="00AC480B"/>
    <w:rsid w:val="00AC552D"/>
    <w:rsid w:val="00AD0A46"/>
    <w:rsid w:val="00AD2DE5"/>
    <w:rsid w:val="00AD4F88"/>
    <w:rsid w:val="00AE1A8A"/>
    <w:rsid w:val="00AF2F7F"/>
    <w:rsid w:val="00AF6A69"/>
    <w:rsid w:val="00B02F21"/>
    <w:rsid w:val="00B04F4E"/>
    <w:rsid w:val="00B058B8"/>
    <w:rsid w:val="00B06830"/>
    <w:rsid w:val="00B06ECC"/>
    <w:rsid w:val="00B253CE"/>
    <w:rsid w:val="00B35859"/>
    <w:rsid w:val="00B359E0"/>
    <w:rsid w:val="00B37912"/>
    <w:rsid w:val="00B41772"/>
    <w:rsid w:val="00B51811"/>
    <w:rsid w:val="00B70D82"/>
    <w:rsid w:val="00B7352D"/>
    <w:rsid w:val="00B74421"/>
    <w:rsid w:val="00B86EAB"/>
    <w:rsid w:val="00B96D4F"/>
    <w:rsid w:val="00BA408F"/>
    <w:rsid w:val="00BA5250"/>
    <w:rsid w:val="00BB1AF7"/>
    <w:rsid w:val="00BB7888"/>
    <w:rsid w:val="00BD0B24"/>
    <w:rsid w:val="00BD141B"/>
    <w:rsid w:val="00BD230D"/>
    <w:rsid w:val="00BD398F"/>
    <w:rsid w:val="00BD605F"/>
    <w:rsid w:val="00BE52DA"/>
    <w:rsid w:val="00BF315A"/>
    <w:rsid w:val="00C0722B"/>
    <w:rsid w:val="00C155A1"/>
    <w:rsid w:val="00C20BFD"/>
    <w:rsid w:val="00C24662"/>
    <w:rsid w:val="00C30C01"/>
    <w:rsid w:val="00C4102B"/>
    <w:rsid w:val="00C62E93"/>
    <w:rsid w:val="00C6429D"/>
    <w:rsid w:val="00C662A6"/>
    <w:rsid w:val="00C74D82"/>
    <w:rsid w:val="00C76376"/>
    <w:rsid w:val="00C7791B"/>
    <w:rsid w:val="00C80AAE"/>
    <w:rsid w:val="00C867CF"/>
    <w:rsid w:val="00C91BD7"/>
    <w:rsid w:val="00CB5BA0"/>
    <w:rsid w:val="00CC0242"/>
    <w:rsid w:val="00CC1091"/>
    <w:rsid w:val="00CC50A4"/>
    <w:rsid w:val="00CC6847"/>
    <w:rsid w:val="00CC78C9"/>
    <w:rsid w:val="00CD5038"/>
    <w:rsid w:val="00CE503C"/>
    <w:rsid w:val="00CF1776"/>
    <w:rsid w:val="00CF17F6"/>
    <w:rsid w:val="00CF1C8B"/>
    <w:rsid w:val="00CF46B9"/>
    <w:rsid w:val="00CF4884"/>
    <w:rsid w:val="00D011F0"/>
    <w:rsid w:val="00D0197F"/>
    <w:rsid w:val="00D03F0B"/>
    <w:rsid w:val="00D13EAF"/>
    <w:rsid w:val="00D317FE"/>
    <w:rsid w:val="00D32561"/>
    <w:rsid w:val="00D378AE"/>
    <w:rsid w:val="00D45FE0"/>
    <w:rsid w:val="00D543BC"/>
    <w:rsid w:val="00D54514"/>
    <w:rsid w:val="00D570EE"/>
    <w:rsid w:val="00D61CC8"/>
    <w:rsid w:val="00D7037F"/>
    <w:rsid w:val="00D72214"/>
    <w:rsid w:val="00D73F17"/>
    <w:rsid w:val="00D75AF7"/>
    <w:rsid w:val="00D75BB9"/>
    <w:rsid w:val="00D91A33"/>
    <w:rsid w:val="00DA5EFE"/>
    <w:rsid w:val="00DB00F1"/>
    <w:rsid w:val="00DB4F07"/>
    <w:rsid w:val="00DB6D96"/>
    <w:rsid w:val="00DC0AAD"/>
    <w:rsid w:val="00DC36BD"/>
    <w:rsid w:val="00DC566F"/>
    <w:rsid w:val="00DC6DF4"/>
    <w:rsid w:val="00DD3C5C"/>
    <w:rsid w:val="00DD402A"/>
    <w:rsid w:val="00DE0A70"/>
    <w:rsid w:val="00DE420B"/>
    <w:rsid w:val="00DE4C57"/>
    <w:rsid w:val="00DF01AB"/>
    <w:rsid w:val="00DF1249"/>
    <w:rsid w:val="00DF4ADB"/>
    <w:rsid w:val="00DF5B2B"/>
    <w:rsid w:val="00E01D4F"/>
    <w:rsid w:val="00E0656B"/>
    <w:rsid w:val="00E12504"/>
    <w:rsid w:val="00E24863"/>
    <w:rsid w:val="00E26635"/>
    <w:rsid w:val="00E439E6"/>
    <w:rsid w:val="00E56190"/>
    <w:rsid w:val="00E5713F"/>
    <w:rsid w:val="00E57452"/>
    <w:rsid w:val="00E634A2"/>
    <w:rsid w:val="00E652F6"/>
    <w:rsid w:val="00E7358F"/>
    <w:rsid w:val="00E829CD"/>
    <w:rsid w:val="00E84F12"/>
    <w:rsid w:val="00EB2D30"/>
    <w:rsid w:val="00EB4A87"/>
    <w:rsid w:val="00EC1E8C"/>
    <w:rsid w:val="00EC565D"/>
    <w:rsid w:val="00EC7366"/>
    <w:rsid w:val="00ED28A2"/>
    <w:rsid w:val="00ED518C"/>
    <w:rsid w:val="00ED691B"/>
    <w:rsid w:val="00EE0236"/>
    <w:rsid w:val="00EF17BE"/>
    <w:rsid w:val="00EF5102"/>
    <w:rsid w:val="00F045DC"/>
    <w:rsid w:val="00F07F22"/>
    <w:rsid w:val="00F123C9"/>
    <w:rsid w:val="00F13B05"/>
    <w:rsid w:val="00F13D5B"/>
    <w:rsid w:val="00F253C9"/>
    <w:rsid w:val="00F25F37"/>
    <w:rsid w:val="00F275C4"/>
    <w:rsid w:val="00F278F6"/>
    <w:rsid w:val="00F3169F"/>
    <w:rsid w:val="00F37C34"/>
    <w:rsid w:val="00F472C7"/>
    <w:rsid w:val="00F6254B"/>
    <w:rsid w:val="00F66DB0"/>
    <w:rsid w:val="00F67C6B"/>
    <w:rsid w:val="00F71DC1"/>
    <w:rsid w:val="00F75E13"/>
    <w:rsid w:val="00F76085"/>
    <w:rsid w:val="00F81043"/>
    <w:rsid w:val="00F81F02"/>
    <w:rsid w:val="00F91852"/>
    <w:rsid w:val="00FA6904"/>
    <w:rsid w:val="00FB33BE"/>
    <w:rsid w:val="00FB5316"/>
    <w:rsid w:val="00FB7A78"/>
    <w:rsid w:val="00FC7D2C"/>
    <w:rsid w:val="00FE067D"/>
    <w:rsid w:val="00FE4AE2"/>
    <w:rsid w:val="00FE5820"/>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E78AF"/>
  <w15:docId w15:val="{7EFA6FAB-11E3-475D-9AD4-7126B1D8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rPr>
      <w:sz w:val="20"/>
      <w:szCs w:val="20"/>
    </w:rPr>
  </w:style>
  <w:style w:type="character" w:styleId="FootnoteReference">
    <w:name w:val="footnote reference"/>
    <w:rPr>
      <w:vertAlign w:val="superscript"/>
    </w:rPr>
  </w:style>
  <w:style w:type="character" w:styleId="Hyperlink">
    <w:name w:val="Hyperlink"/>
    <w:rPr>
      <w:color w:val="0000FF"/>
      <w:sz w:val="24"/>
      <w:u w:val="single"/>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A6A51"/>
    <w:rPr>
      <w:color w:val="800080"/>
      <w:u w:val="single"/>
    </w:rPr>
  </w:style>
  <w:style w:type="character" w:styleId="CommentReference">
    <w:name w:val="annotation reference"/>
    <w:rsid w:val="003C73A8"/>
    <w:rPr>
      <w:sz w:val="16"/>
      <w:szCs w:val="16"/>
    </w:rPr>
  </w:style>
  <w:style w:type="paragraph" w:styleId="CommentText">
    <w:name w:val="annotation text"/>
    <w:basedOn w:val="Normal"/>
    <w:link w:val="CommentTextChar"/>
    <w:rsid w:val="003C73A8"/>
    <w:rPr>
      <w:sz w:val="20"/>
      <w:szCs w:val="20"/>
    </w:rPr>
  </w:style>
  <w:style w:type="character" w:customStyle="1" w:styleId="CommentTextChar">
    <w:name w:val="Comment Text Char"/>
    <w:basedOn w:val="DefaultParagraphFont"/>
    <w:link w:val="CommentText"/>
    <w:rsid w:val="003C73A8"/>
  </w:style>
  <w:style w:type="paragraph" w:styleId="CommentSubject">
    <w:name w:val="annotation subject"/>
    <w:basedOn w:val="CommentText"/>
    <w:next w:val="CommentText"/>
    <w:link w:val="CommentSubjectChar"/>
    <w:rsid w:val="003C73A8"/>
    <w:rPr>
      <w:b/>
      <w:bCs/>
    </w:rPr>
  </w:style>
  <w:style w:type="character" w:customStyle="1" w:styleId="CommentSubjectChar">
    <w:name w:val="Comment Subject Char"/>
    <w:link w:val="CommentSubject"/>
    <w:rsid w:val="003C73A8"/>
    <w:rPr>
      <w:b/>
      <w:bCs/>
    </w:rPr>
  </w:style>
  <w:style w:type="paragraph" w:styleId="BalloonText">
    <w:name w:val="Balloon Text"/>
    <w:basedOn w:val="Normal"/>
    <w:link w:val="BalloonTextChar"/>
    <w:rsid w:val="003C73A8"/>
    <w:rPr>
      <w:rFonts w:ascii="Tahoma" w:hAnsi="Tahoma" w:cs="Tahoma"/>
      <w:sz w:val="16"/>
      <w:szCs w:val="16"/>
    </w:rPr>
  </w:style>
  <w:style w:type="character" w:customStyle="1" w:styleId="BalloonTextChar">
    <w:name w:val="Balloon Text Char"/>
    <w:link w:val="BalloonText"/>
    <w:rsid w:val="003C73A8"/>
    <w:rPr>
      <w:rFonts w:ascii="Tahoma" w:hAnsi="Tahoma" w:cs="Tahoma"/>
      <w:sz w:val="16"/>
      <w:szCs w:val="16"/>
    </w:rPr>
  </w:style>
  <w:style w:type="character" w:customStyle="1" w:styleId="HeaderChar">
    <w:name w:val="Header Char"/>
    <w:link w:val="Header"/>
    <w:uiPriority w:val="99"/>
    <w:rsid w:val="00582301"/>
    <w:rPr>
      <w:sz w:val="24"/>
    </w:rPr>
  </w:style>
  <w:style w:type="paragraph" w:styleId="EndnoteText">
    <w:name w:val="endnote text"/>
    <w:basedOn w:val="Normal"/>
    <w:link w:val="EndnoteTextChar"/>
    <w:rsid w:val="0001043C"/>
    <w:pPr>
      <w:overflowPunct w:val="0"/>
      <w:autoSpaceDE w:val="0"/>
      <w:autoSpaceDN w:val="0"/>
      <w:adjustRightInd w:val="0"/>
      <w:textAlignment w:val="baseline"/>
    </w:pPr>
    <w:rPr>
      <w:rFonts w:ascii="Courier" w:hAnsi="Courier"/>
      <w:szCs w:val="20"/>
    </w:rPr>
  </w:style>
  <w:style w:type="character" w:customStyle="1" w:styleId="EndnoteTextChar">
    <w:name w:val="Endnote Text Char"/>
    <w:link w:val="EndnoteText"/>
    <w:rsid w:val="0001043C"/>
    <w:rPr>
      <w:rFonts w:ascii="Courier" w:hAnsi="Courier"/>
      <w:sz w:val="24"/>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locked/>
    <w:rsid w:val="003A62C1"/>
  </w:style>
  <w:style w:type="paragraph" w:styleId="ListParagraph">
    <w:name w:val="List Paragraph"/>
    <w:basedOn w:val="Normal"/>
    <w:uiPriority w:val="34"/>
    <w:qFormat/>
    <w:rsid w:val="00E2486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45D78"/>
    <w:rPr>
      <w:sz w:val="24"/>
      <w:szCs w:val="24"/>
    </w:rPr>
  </w:style>
  <w:style w:type="character" w:customStyle="1" w:styleId="PlainTextChar">
    <w:name w:val="Plain Text Char"/>
    <w:basedOn w:val="DefaultParagraphFont"/>
    <w:link w:val="PlainText"/>
    <w:rsid w:val="00435E2C"/>
    <w:rPr>
      <w:rFonts w:ascii="Courier New" w:hAnsi="Courier New" w:cs="Courier New"/>
    </w:rPr>
  </w:style>
  <w:style w:type="paragraph" w:customStyle="1" w:styleId="Default">
    <w:name w:val="Default"/>
    <w:rsid w:val="00F253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4402">
      <w:bodyDiv w:val="1"/>
      <w:marLeft w:val="0"/>
      <w:marRight w:val="0"/>
      <w:marTop w:val="0"/>
      <w:marBottom w:val="0"/>
      <w:divBdr>
        <w:top w:val="none" w:sz="0" w:space="0" w:color="auto"/>
        <w:left w:val="none" w:sz="0" w:space="0" w:color="auto"/>
        <w:bottom w:val="none" w:sz="0" w:space="0" w:color="auto"/>
        <w:right w:val="none" w:sz="0" w:space="0" w:color="auto"/>
      </w:divBdr>
    </w:div>
    <w:div w:id="312952656">
      <w:bodyDiv w:val="1"/>
      <w:marLeft w:val="0"/>
      <w:marRight w:val="0"/>
      <w:marTop w:val="0"/>
      <w:marBottom w:val="0"/>
      <w:divBdr>
        <w:top w:val="none" w:sz="0" w:space="0" w:color="auto"/>
        <w:left w:val="none" w:sz="0" w:space="0" w:color="auto"/>
        <w:bottom w:val="none" w:sz="0" w:space="0" w:color="auto"/>
        <w:right w:val="none" w:sz="0" w:space="0" w:color="auto"/>
      </w:divBdr>
    </w:div>
    <w:div w:id="352846104">
      <w:bodyDiv w:val="1"/>
      <w:marLeft w:val="0"/>
      <w:marRight w:val="0"/>
      <w:marTop w:val="0"/>
      <w:marBottom w:val="0"/>
      <w:divBdr>
        <w:top w:val="none" w:sz="0" w:space="0" w:color="auto"/>
        <w:left w:val="none" w:sz="0" w:space="0" w:color="auto"/>
        <w:bottom w:val="none" w:sz="0" w:space="0" w:color="auto"/>
        <w:right w:val="none" w:sz="0" w:space="0" w:color="auto"/>
      </w:divBdr>
    </w:div>
    <w:div w:id="376439630">
      <w:bodyDiv w:val="1"/>
      <w:marLeft w:val="0"/>
      <w:marRight w:val="0"/>
      <w:marTop w:val="0"/>
      <w:marBottom w:val="0"/>
      <w:divBdr>
        <w:top w:val="none" w:sz="0" w:space="0" w:color="auto"/>
        <w:left w:val="none" w:sz="0" w:space="0" w:color="auto"/>
        <w:bottom w:val="none" w:sz="0" w:space="0" w:color="auto"/>
        <w:right w:val="none" w:sz="0" w:space="0" w:color="auto"/>
      </w:divBdr>
    </w:div>
    <w:div w:id="475143798">
      <w:bodyDiv w:val="1"/>
      <w:marLeft w:val="0"/>
      <w:marRight w:val="0"/>
      <w:marTop w:val="0"/>
      <w:marBottom w:val="0"/>
      <w:divBdr>
        <w:top w:val="none" w:sz="0" w:space="0" w:color="auto"/>
        <w:left w:val="none" w:sz="0" w:space="0" w:color="auto"/>
        <w:bottom w:val="none" w:sz="0" w:space="0" w:color="auto"/>
        <w:right w:val="none" w:sz="0" w:space="0" w:color="auto"/>
      </w:divBdr>
    </w:div>
    <w:div w:id="511529081">
      <w:bodyDiv w:val="1"/>
      <w:marLeft w:val="0"/>
      <w:marRight w:val="0"/>
      <w:marTop w:val="0"/>
      <w:marBottom w:val="0"/>
      <w:divBdr>
        <w:top w:val="none" w:sz="0" w:space="0" w:color="auto"/>
        <w:left w:val="none" w:sz="0" w:space="0" w:color="auto"/>
        <w:bottom w:val="none" w:sz="0" w:space="0" w:color="auto"/>
        <w:right w:val="none" w:sz="0" w:space="0" w:color="auto"/>
      </w:divBdr>
    </w:div>
    <w:div w:id="968583854">
      <w:bodyDiv w:val="1"/>
      <w:marLeft w:val="0"/>
      <w:marRight w:val="0"/>
      <w:marTop w:val="0"/>
      <w:marBottom w:val="0"/>
      <w:divBdr>
        <w:top w:val="none" w:sz="0" w:space="0" w:color="auto"/>
        <w:left w:val="none" w:sz="0" w:space="0" w:color="auto"/>
        <w:bottom w:val="none" w:sz="0" w:space="0" w:color="auto"/>
        <w:right w:val="none" w:sz="0" w:space="0" w:color="auto"/>
      </w:divBdr>
    </w:div>
    <w:div w:id="1311448265">
      <w:bodyDiv w:val="1"/>
      <w:marLeft w:val="0"/>
      <w:marRight w:val="0"/>
      <w:marTop w:val="0"/>
      <w:marBottom w:val="0"/>
      <w:divBdr>
        <w:top w:val="none" w:sz="0" w:space="0" w:color="auto"/>
        <w:left w:val="none" w:sz="0" w:space="0" w:color="auto"/>
        <w:bottom w:val="none" w:sz="0" w:space="0" w:color="auto"/>
        <w:right w:val="none" w:sz="0" w:space="0" w:color="auto"/>
      </w:divBdr>
    </w:div>
    <w:div w:id="1497069997">
      <w:bodyDiv w:val="1"/>
      <w:marLeft w:val="0"/>
      <w:marRight w:val="0"/>
      <w:marTop w:val="0"/>
      <w:marBottom w:val="0"/>
      <w:divBdr>
        <w:top w:val="none" w:sz="0" w:space="0" w:color="auto"/>
        <w:left w:val="none" w:sz="0" w:space="0" w:color="auto"/>
        <w:bottom w:val="none" w:sz="0" w:space="0" w:color="auto"/>
        <w:right w:val="none" w:sz="0" w:space="0" w:color="auto"/>
      </w:divBdr>
    </w:div>
    <w:div w:id="1545555614">
      <w:bodyDiv w:val="1"/>
      <w:marLeft w:val="0"/>
      <w:marRight w:val="0"/>
      <w:marTop w:val="0"/>
      <w:marBottom w:val="0"/>
      <w:divBdr>
        <w:top w:val="none" w:sz="0" w:space="0" w:color="auto"/>
        <w:left w:val="none" w:sz="0" w:space="0" w:color="auto"/>
        <w:bottom w:val="none" w:sz="0" w:space="0" w:color="auto"/>
        <w:right w:val="none" w:sz="0" w:space="0" w:color="auto"/>
      </w:divBdr>
    </w:div>
    <w:div w:id="1557812459">
      <w:bodyDiv w:val="1"/>
      <w:marLeft w:val="0"/>
      <w:marRight w:val="0"/>
      <w:marTop w:val="0"/>
      <w:marBottom w:val="0"/>
      <w:divBdr>
        <w:top w:val="none" w:sz="0" w:space="0" w:color="auto"/>
        <w:left w:val="none" w:sz="0" w:space="0" w:color="auto"/>
        <w:bottom w:val="none" w:sz="0" w:space="0" w:color="auto"/>
        <w:right w:val="none" w:sz="0" w:space="0" w:color="auto"/>
      </w:divBdr>
    </w:div>
    <w:div w:id="1601721169">
      <w:bodyDiv w:val="1"/>
      <w:marLeft w:val="0"/>
      <w:marRight w:val="0"/>
      <w:marTop w:val="0"/>
      <w:marBottom w:val="0"/>
      <w:divBdr>
        <w:top w:val="none" w:sz="0" w:space="0" w:color="auto"/>
        <w:left w:val="none" w:sz="0" w:space="0" w:color="auto"/>
        <w:bottom w:val="none" w:sz="0" w:space="0" w:color="auto"/>
        <w:right w:val="none" w:sz="0" w:space="0" w:color="auto"/>
      </w:divBdr>
    </w:div>
    <w:div w:id="1810398607">
      <w:bodyDiv w:val="1"/>
      <w:marLeft w:val="0"/>
      <w:marRight w:val="0"/>
      <w:marTop w:val="0"/>
      <w:marBottom w:val="0"/>
      <w:divBdr>
        <w:top w:val="none" w:sz="0" w:space="0" w:color="auto"/>
        <w:left w:val="none" w:sz="0" w:space="0" w:color="auto"/>
        <w:bottom w:val="none" w:sz="0" w:space="0" w:color="auto"/>
        <w:right w:val="none" w:sz="0" w:space="0" w:color="auto"/>
      </w:divBdr>
    </w:div>
    <w:div w:id="1920629384">
      <w:bodyDiv w:val="1"/>
      <w:marLeft w:val="0"/>
      <w:marRight w:val="0"/>
      <w:marTop w:val="0"/>
      <w:marBottom w:val="0"/>
      <w:divBdr>
        <w:top w:val="none" w:sz="0" w:space="0" w:color="auto"/>
        <w:left w:val="none" w:sz="0" w:space="0" w:color="auto"/>
        <w:bottom w:val="none" w:sz="0" w:space="0" w:color="auto"/>
        <w:right w:val="none" w:sz="0" w:space="0" w:color="auto"/>
      </w:divBdr>
    </w:div>
    <w:div w:id="1995915619">
      <w:bodyDiv w:val="1"/>
      <w:marLeft w:val="0"/>
      <w:marRight w:val="0"/>
      <w:marTop w:val="0"/>
      <w:marBottom w:val="0"/>
      <w:divBdr>
        <w:top w:val="none" w:sz="0" w:space="0" w:color="auto"/>
        <w:left w:val="none" w:sz="0" w:space="0" w:color="auto"/>
        <w:bottom w:val="none" w:sz="0" w:space="0" w:color="auto"/>
        <w:right w:val="none" w:sz="0" w:space="0" w:color="auto"/>
      </w:divBdr>
    </w:div>
    <w:div w:id="2027174595">
      <w:bodyDiv w:val="1"/>
      <w:marLeft w:val="0"/>
      <w:marRight w:val="0"/>
      <w:marTop w:val="0"/>
      <w:marBottom w:val="0"/>
      <w:divBdr>
        <w:top w:val="none" w:sz="0" w:space="0" w:color="auto"/>
        <w:left w:val="none" w:sz="0" w:space="0" w:color="auto"/>
        <w:bottom w:val="none" w:sz="0" w:space="0" w:color="auto"/>
        <w:right w:val="none" w:sz="0" w:space="0" w:color="auto"/>
      </w:divBdr>
    </w:div>
    <w:div w:id="207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cr.sec.gov/TcrExternalWeb/faces/pages/accept.j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ec.gov/about/privacy/sorn/sec-17_sec_enforcement_files.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c.gov/about/privacy/sorn/sec-29_sec_tips,_complaints,_and_referrals_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8AED-C64C-4EC6-8B08-0B30EFA3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80194A-024F-4D32-98FA-351A49D51671}">
  <ds:schemaRefs>
    <ds:schemaRef ds:uri="http://schemas.microsoft.com/sharepoint/events"/>
  </ds:schemaRefs>
</ds:datastoreItem>
</file>

<file path=customXml/itemProps3.xml><?xml version="1.0" encoding="utf-8"?>
<ds:datastoreItem xmlns:ds="http://schemas.openxmlformats.org/officeDocument/2006/customXml" ds:itemID="{42B2E814-D04E-4ADD-A24B-0DC635DA2262}">
  <ds:schemaRefs>
    <ds:schemaRef ds:uri="http://schemas.microsoft.com/sharepoint/v3/contenttype/forms"/>
  </ds:schemaRefs>
</ds:datastoreItem>
</file>

<file path=customXml/itemProps4.xml><?xml version="1.0" encoding="utf-8"?>
<ds:datastoreItem xmlns:ds="http://schemas.openxmlformats.org/officeDocument/2006/customXml" ds:itemID="{EF75C176-1F92-4237-A96C-59A10F27F425}">
  <ds:schemaRefs>
    <ds:schemaRef ds:uri="http://schemas.microsoft.com/office/2006/metadata/longProperties"/>
  </ds:schemaRefs>
</ds:datastoreItem>
</file>

<file path=customXml/itemProps5.xml><?xml version="1.0" encoding="utf-8"?>
<ds:datastoreItem xmlns:ds="http://schemas.openxmlformats.org/officeDocument/2006/customXml" ds:itemID="{F9EF9128-659B-4444-A617-33828DBE965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E07F33B9-5E75-4195-A8FF-E8DC10A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R</dc:creator>
  <cp:lastModifiedBy>Pezzullo, John R.</cp:lastModifiedBy>
  <cp:revision>2</cp:revision>
  <cp:lastPrinted>2017-12-14T12:59:00Z</cp:lastPrinted>
  <dcterms:created xsi:type="dcterms:W3CDTF">2022-03-03T11:36:00Z</dcterms:created>
  <dcterms:modified xsi:type="dcterms:W3CDTF">2022-03-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ly Modified By">
    <vt:lpwstr/>
  </property>
  <property fmtid="{D5CDD505-2E9C-101B-9397-08002B2CF9AE}" pid="3" name="ContentTypeId">
    <vt:lpwstr>0x0101008CE57A305FE3344E8586358791CCFB2000F6A1F1ACD4F9BD4CB5CD562D39E5E4D2</vt:lpwstr>
  </property>
  <property fmtid="{D5CDD505-2E9C-101B-9397-08002B2CF9AE}" pid="4" name="ContentType">
    <vt:lpwstr>60 Day FR</vt:lpwstr>
  </property>
  <property fmtid="{D5CDD505-2E9C-101B-9397-08002B2CF9AE}" pid="5" name="_dlc_DocIdItemGuid">
    <vt:lpwstr>0274fe93-c4d1-49c0-985b-87dcc91eb02c</vt:lpwstr>
  </property>
  <property fmtid="{D5CDD505-2E9C-101B-9397-08002B2CF9AE}" pid="6" name="_dlc_DocId">
    <vt:lpwstr>KKE47E4U7XZ3-2108-12923</vt:lpwstr>
  </property>
  <property fmtid="{D5CDD505-2E9C-101B-9397-08002B2CF9AE}" pid="7" name="_dlc_DocIdUrl">
    <vt:lpwstr>https://sharepointapps/sites/oit_pra/pra/_layouts/DocIdRedir.aspx?ID=KKE47E4U7XZ3-2108-12923, KKE47E4U7XZ3-2108-12923</vt:lpwstr>
  </property>
  <property fmtid="{D5CDD505-2E9C-101B-9397-08002B2CF9AE}" pid="8" name="Order">
    <vt:r8>148600</vt:r8>
  </property>
  <property fmtid="{D5CDD505-2E9C-101B-9397-08002B2CF9AE}" pid="9" name="ShowRepairView">
    <vt:lpwstr/>
  </property>
  <property fmtid="{D5CDD505-2E9C-101B-9397-08002B2CF9AE}" pid="10" name="xd_ProgID">
    <vt:lpwstr/>
  </property>
  <property fmtid="{D5CDD505-2E9C-101B-9397-08002B2CF9AE}" pid="11" name="_CopySource">
    <vt:lpwstr>https://collaboration/sites/OIT/pra/ICR Documents/3235-0686-[1497357209051]/WB Supporting Statement (12.18.17).docx</vt:lpwstr>
  </property>
  <property fmtid="{D5CDD505-2E9C-101B-9397-08002B2CF9AE}" pid="12" name="TemplateUrl">
    <vt:lpwstr/>
  </property>
  <property fmtid="{D5CDD505-2E9C-101B-9397-08002B2CF9AE}" pid="13" name="ShowCombineView">
    <vt:lpwstr/>
  </property>
</Properties>
</file>